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84" w:rsidRDefault="000B5BB4" w:rsidP="00515C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46583"/>
            <wp:effectExtent l="19050" t="0" r="3175" b="0"/>
            <wp:docPr id="2" name="Рисунок 1" descr="C:\Users\user\Documents\Зайцева Ю.А\Программы\программы 23-24\обложки 23-24\зел тер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зел тере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A9" w:rsidRDefault="0007406E" w:rsidP="00C63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39A9" w:rsidRPr="00515C84" w:rsidRDefault="00C639A9" w:rsidP="00C639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F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639A9" w:rsidRPr="00E517A1" w:rsidRDefault="00C639A9" w:rsidP="00C639A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F1E">
        <w:rPr>
          <w:rFonts w:ascii="Times New Roman" w:hAnsi="Times New Roman" w:cs="Times New Roman"/>
          <w:b/>
          <w:sz w:val="28"/>
          <w:szCs w:val="28"/>
        </w:rPr>
        <w:t>Раздел №1 «Комплекс осн</w:t>
      </w:r>
      <w:r>
        <w:rPr>
          <w:rFonts w:ascii="Times New Roman" w:hAnsi="Times New Roman" w:cs="Times New Roman"/>
          <w:b/>
          <w:sz w:val="28"/>
          <w:szCs w:val="28"/>
        </w:rPr>
        <w:t xml:space="preserve">овных характеристик программы» </w:t>
      </w:r>
      <w:r w:rsidRPr="00224B9E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639A9" w:rsidRPr="006F0F1E" w:rsidRDefault="00C639A9" w:rsidP="00C639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 …………………………………………….. 3</w:t>
      </w:r>
    </w:p>
    <w:p w:rsidR="00C639A9" w:rsidRPr="006F0F1E" w:rsidRDefault="00C639A9" w:rsidP="00C639A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и задачи программы …………………………………….......... 6</w:t>
      </w:r>
    </w:p>
    <w:p w:rsidR="00C639A9" w:rsidRDefault="00C639A9" w:rsidP="00C639A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держание программы …………………………………...……..… 7</w:t>
      </w:r>
    </w:p>
    <w:p w:rsidR="00C639A9" w:rsidRPr="00DA0C40" w:rsidRDefault="00C639A9" w:rsidP="00C639A9">
      <w:pPr>
        <w:spacing w:after="0" w:line="360" w:lineRule="auto"/>
        <w:ind w:left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C40">
        <w:rPr>
          <w:rFonts w:ascii="Times New Roman" w:eastAsia="Times New Roman" w:hAnsi="Times New Roman" w:cs="Times New Roman"/>
          <w:iCs/>
          <w:sz w:val="28"/>
          <w:szCs w:val="28"/>
        </w:rPr>
        <w:t xml:space="preserve">1.3.1. </w:t>
      </w:r>
      <w:r w:rsidRPr="00DA0C40">
        <w:rPr>
          <w:rFonts w:ascii="Times New Roman" w:hAnsi="Times New Roman" w:cs="Times New Roman"/>
          <w:bCs/>
          <w:sz w:val="28"/>
          <w:szCs w:val="28"/>
        </w:rPr>
        <w:t>Учебно-тематический план первый год обучения</w:t>
      </w:r>
      <w:r>
        <w:rPr>
          <w:rFonts w:ascii="Times New Roman" w:hAnsi="Times New Roman" w:cs="Times New Roman"/>
          <w:bCs/>
          <w:sz w:val="28"/>
          <w:szCs w:val="28"/>
        </w:rPr>
        <w:t>……….… 7</w:t>
      </w:r>
    </w:p>
    <w:p w:rsidR="00C639A9" w:rsidRPr="00DA0C40" w:rsidRDefault="00C639A9" w:rsidP="00C639A9">
      <w:pPr>
        <w:spacing w:after="0" w:line="360" w:lineRule="auto"/>
        <w:ind w:left="127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C40">
        <w:rPr>
          <w:rFonts w:ascii="Times New Roman" w:eastAsia="Times New Roman" w:hAnsi="Times New Roman" w:cs="Times New Roman"/>
          <w:iCs/>
          <w:sz w:val="28"/>
          <w:szCs w:val="28"/>
        </w:rPr>
        <w:t xml:space="preserve">1.3.2. </w:t>
      </w:r>
      <w:r w:rsidRPr="00DA0C40">
        <w:rPr>
          <w:rFonts w:ascii="Times New Roman" w:hAnsi="Times New Roman" w:cs="Times New Roman"/>
          <w:bCs/>
          <w:sz w:val="28"/>
          <w:szCs w:val="28"/>
        </w:rPr>
        <w:t>Учебно-тематический план второй год обучения</w:t>
      </w:r>
      <w:r>
        <w:rPr>
          <w:rFonts w:ascii="Times New Roman" w:hAnsi="Times New Roman" w:cs="Times New Roman"/>
          <w:bCs/>
          <w:sz w:val="28"/>
          <w:szCs w:val="28"/>
        </w:rPr>
        <w:t>………….19</w:t>
      </w:r>
    </w:p>
    <w:p w:rsidR="00C639A9" w:rsidRPr="006F0F1E" w:rsidRDefault="00C639A9" w:rsidP="00C639A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жидаемые результаты ……………………………….………....… 32</w:t>
      </w:r>
    </w:p>
    <w:p w:rsidR="00C639A9" w:rsidRPr="00E517A1" w:rsidRDefault="00C639A9" w:rsidP="00C639A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F1E">
        <w:rPr>
          <w:rFonts w:ascii="Times New Roman" w:hAnsi="Times New Roman" w:cs="Times New Roman"/>
          <w:b/>
          <w:sz w:val="28"/>
          <w:szCs w:val="28"/>
        </w:rPr>
        <w:t xml:space="preserve">Раздел №2. «Комплекс организационно-педагогических условий» </w:t>
      </w:r>
      <w:r>
        <w:rPr>
          <w:rFonts w:ascii="Times New Roman" w:hAnsi="Times New Roman" w:cs="Times New Roman"/>
          <w:sz w:val="28"/>
          <w:szCs w:val="28"/>
        </w:rPr>
        <w:t>….. . 33</w:t>
      </w:r>
    </w:p>
    <w:p w:rsidR="00C639A9" w:rsidRPr="006F0F1E" w:rsidRDefault="00C639A9" w:rsidP="00C639A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0F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Календарный учебный график …………………………………...... 33</w:t>
      </w:r>
    </w:p>
    <w:p w:rsidR="00C639A9" w:rsidRPr="006F0F1E" w:rsidRDefault="00C639A9" w:rsidP="00C639A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0F1E">
        <w:rPr>
          <w:rFonts w:ascii="Times New Roman" w:hAnsi="Times New Roman" w:cs="Times New Roman"/>
          <w:sz w:val="28"/>
          <w:szCs w:val="28"/>
        </w:rPr>
        <w:t xml:space="preserve">2.2. Условия реализации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..… … 33</w:t>
      </w:r>
    </w:p>
    <w:p w:rsidR="00C639A9" w:rsidRPr="006F0F1E" w:rsidRDefault="00C639A9" w:rsidP="00C639A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ы аттестации ………… ……………………………………... . 34</w:t>
      </w:r>
    </w:p>
    <w:p w:rsidR="00C639A9" w:rsidRPr="006F0F1E" w:rsidRDefault="00C639A9" w:rsidP="00C639A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ценочные материалы …………………………………………. …. 34</w:t>
      </w:r>
    </w:p>
    <w:p w:rsidR="00C639A9" w:rsidRPr="006F0F1E" w:rsidRDefault="00C639A9" w:rsidP="00C639A9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етодическое обеспечение………………………………………. .. 34</w:t>
      </w:r>
    </w:p>
    <w:p w:rsidR="00C639A9" w:rsidRDefault="00C639A9" w:rsidP="00C639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0F1E">
        <w:rPr>
          <w:rFonts w:ascii="Times New Roman" w:hAnsi="Times New Roman" w:cs="Times New Roman"/>
          <w:sz w:val="28"/>
          <w:szCs w:val="28"/>
        </w:rPr>
        <w:t>2.6. Список лит</w:t>
      </w:r>
      <w:r>
        <w:rPr>
          <w:rFonts w:ascii="Times New Roman" w:hAnsi="Times New Roman" w:cs="Times New Roman"/>
          <w:sz w:val="28"/>
          <w:szCs w:val="28"/>
        </w:rPr>
        <w:t>ературы для педагога и учащихся …………………... . 35</w:t>
      </w:r>
    </w:p>
    <w:p w:rsidR="00C639A9" w:rsidRDefault="00C639A9" w:rsidP="00C639A9">
      <w:pPr>
        <w:pStyle w:val="a8"/>
        <w:spacing w:line="240" w:lineRule="auto"/>
        <w:rPr>
          <w:rFonts w:ascii="Times New Roman" w:hAnsi="Times New Roman"/>
          <w:color w:val="auto"/>
        </w:rPr>
      </w:pP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bookmarkStart w:id="0" w:name="_Toc63179837"/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</w:p>
    <w:p w:rsidR="00C639A9" w:rsidRDefault="00C639A9" w:rsidP="00C639A9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lastRenderedPageBreak/>
        <w:t>РАЗДЕЛ 1. КОМПЛЕКС ОСНОВНЫХ ХАРАКТЕРИСТИК ПРОГРАММЫ</w:t>
      </w:r>
      <w:bookmarkEnd w:id="0"/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 xml:space="preserve">1.1 </w:t>
      </w:r>
      <w:r w:rsidRPr="00812675">
        <w:rPr>
          <w:rFonts w:ascii="Times New Roman" w:eastAsia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C639A9" w:rsidRDefault="00C639A9" w:rsidP="00C639A9">
      <w:pPr>
        <w:keepNext/>
        <w:suppressAutoHyphen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ab/>
      </w:r>
      <w:r w:rsidRPr="009E0E3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  <w:r w:rsidRPr="009E0E3D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тового уровня </w:t>
      </w:r>
      <w:r w:rsidRPr="009E0E3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Экология и творчество</w:t>
      </w:r>
      <w:r w:rsidRPr="009E0E3D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9E0E3D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>
        <w:rPr>
          <w:rFonts w:ascii="Times New Roman" w:hAnsi="Times New Roman" w:cs="Times New Roman"/>
          <w:sz w:val="28"/>
          <w:szCs w:val="28"/>
        </w:rPr>
        <w:t>естественно научной</w:t>
      </w:r>
      <w:r w:rsidRPr="009E0E3D">
        <w:rPr>
          <w:rFonts w:ascii="Times New Roman" w:hAnsi="Times New Roman" w:cs="Times New Roman"/>
          <w:sz w:val="28"/>
          <w:szCs w:val="28"/>
        </w:rPr>
        <w:t xml:space="preserve"> направленнос</w:t>
      </w:r>
      <w:r>
        <w:rPr>
          <w:rFonts w:ascii="Times New Roman" w:hAnsi="Times New Roman" w:cs="Times New Roman"/>
          <w:sz w:val="28"/>
          <w:szCs w:val="28"/>
        </w:rPr>
        <w:t>ти. Переработана программа в 2022</w:t>
      </w:r>
      <w:r w:rsidRPr="009E0E3D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left="-432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ормативно – правовое обеспечение программы</w:t>
      </w:r>
      <w:r w:rsidRPr="00375EDF">
        <w:rPr>
          <w:rFonts w:ascii="Times New Roman" w:hAnsi="Times New Roman" w:cs="Times New Roman"/>
          <w:sz w:val="28"/>
          <w:szCs w:val="28"/>
        </w:rPr>
        <w:t>:</w:t>
      </w:r>
    </w:p>
    <w:p w:rsidR="00C639A9" w:rsidRPr="00812675" w:rsidRDefault="00C639A9" w:rsidP="00C639A9">
      <w:pPr>
        <w:pStyle w:val="a6"/>
        <w:keepNext/>
        <w:numPr>
          <w:ilvl w:val="0"/>
          <w:numId w:val="1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r w:rsidRPr="00812675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Федеральный закон от 29 декабря 2012 г. №273-ФЗ);</w:t>
      </w:r>
    </w:p>
    <w:p w:rsidR="00C639A9" w:rsidRDefault="00C639A9" w:rsidP="00C639A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639A9" w:rsidRPr="00375EDF" w:rsidRDefault="00C639A9" w:rsidP="00C639A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просвещения России от 30 сентября 2020 г. №533 «О внесении изменения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196»;</w:t>
      </w:r>
    </w:p>
    <w:p w:rsidR="00C639A9" w:rsidRPr="00A9284F" w:rsidRDefault="00C639A9" w:rsidP="00C639A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Style w:val="FontStyle54"/>
          <w:sz w:val="28"/>
          <w:szCs w:val="28"/>
        </w:rPr>
        <w:t xml:space="preserve">Концепция развития дополнительного образования детей (Распоряжение </w:t>
      </w:r>
      <w:r w:rsidRPr="00A9284F">
        <w:rPr>
          <w:rStyle w:val="FontStyle54"/>
          <w:sz w:val="28"/>
          <w:szCs w:val="28"/>
        </w:rPr>
        <w:t>Правительства РФ от 31марта 2022 г. №678-р);</w:t>
      </w:r>
    </w:p>
    <w:p w:rsidR="00C639A9" w:rsidRPr="00A9284F" w:rsidRDefault="00C639A9" w:rsidP="00C639A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C639A9" w:rsidRPr="00A9284F" w:rsidRDefault="00C639A9" w:rsidP="00C639A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Ф «Развитие образования» на 2018 – 2025 гг.  (постановление Правительства Российской Федерации от 26 декабря 2017 г. № 1642); </w:t>
      </w:r>
    </w:p>
    <w:p w:rsidR="00C639A9" w:rsidRPr="00A9284F" w:rsidRDefault="00C639A9" w:rsidP="00C639A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Письмо Минобрнауки РФ от 11.12.2006 N 06-1844 «О примерных требованиях к программам дополнительного образования детей»;</w:t>
      </w:r>
    </w:p>
    <w:p w:rsidR="00C639A9" w:rsidRPr="00A9284F" w:rsidRDefault="00C639A9" w:rsidP="00C639A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4F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</w:rPr>
        <w:lastRenderedPageBreak/>
        <w:t>Постановление Главного государственного санитарного врача Р Ф от 28.09.2020 г. 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A9284F">
        <w:rPr>
          <w:rFonts w:ascii="Times New Roman" w:hAnsi="Times New Roman" w:cs="Times New Roman"/>
          <w:sz w:val="28"/>
          <w:szCs w:val="28"/>
        </w:rPr>
        <w:t>;</w:t>
      </w:r>
    </w:p>
    <w:p w:rsidR="00C639A9" w:rsidRPr="00A9284F" w:rsidRDefault="00C639A9" w:rsidP="00C639A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4F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(протокол заседания проектного комитета по национальному проекту «Образование» от 07 декабря 2018 г. №3);</w:t>
      </w:r>
    </w:p>
    <w:p w:rsidR="00C639A9" w:rsidRPr="00A9284F" w:rsidRDefault="00C639A9" w:rsidP="00C639A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9284F">
        <w:rPr>
          <w:rFonts w:ascii="Times New Roman" w:hAnsi="Times New Roman" w:cs="Times New Roman"/>
          <w:sz w:val="28"/>
          <w:szCs w:val="28"/>
        </w:rPr>
        <w:t>Устав и локальные акты учреждения.</w:t>
      </w:r>
    </w:p>
    <w:p w:rsidR="00C639A9" w:rsidRPr="00A23C96" w:rsidRDefault="00C639A9" w:rsidP="00C639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C96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A23C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3C96">
        <w:rPr>
          <w:rFonts w:ascii="Times New Roman" w:eastAsia="Times New Roman" w:hAnsi="Times New Roman" w:cs="Times New Roman"/>
          <w:b/>
          <w:sz w:val="28"/>
          <w:szCs w:val="28"/>
        </w:rPr>
        <w:t>программы.</w:t>
      </w:r>
      <w:r w:rsidRPr="00A23C96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особое внимание в образовании уделяется формированию экологического осознания и экологической культуры учащихся. В связи с этим в системе дополнительного образования актуальными становятся программы,  формирующие у детей интерес к природе, к жизни животных, птиц и растений, природоохранных навыков. Программа «Зелёный терем» предлагает широкие возможности в области экологического образования, так как направлена на воспитание любви и уважения к малой родине, к местам, где они родились и живут.</w:t>
      </w:r>
    </w:p>
    <w:p w:rsidR="00C639A9" w:rsidRPr="0085686B" w:rsidRDefault="00C639A9" w:rsidP="00C639A9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A23C9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едагогическая целесообразность </w:t>
      </w:r>
      <w:r w:rsidRPr="00A23C96">
        <w:rPr>
          <w:rFonts w:ascii="Times New Roman" w:eastAsia="TimesNewRomanPSMT" w:hAnsi="Times New Roman" w:cs="Times New Roman"/>
          <w:sz w:val="28"/>
          <w:szCs w:val="28"/>
          <w:lang w:eastAsia="en-US"/>
        </w:rPr>
        <w:t>данной программы заключается в том, что организация исследовательской деятельности в условиях учреждения дополнительного образования, позволяет поддерживать естественный интерес детей к природе, помогает лучше усвоить нормы правильного поведения по отношению к ней. При реализации программы особое внимание уделяется наблюдению, проведению простейших опытов, предусматривается посильное участие детей в природоохранных мероприятиях. Что способствует формированию активной жизненной позиции учащихся, развитию творческих способностей ребёнка.</w:t>
      </w:r>
    </w:p>
    <w:p w:rsidR="00C639A9" w:rsidRPr="0085686B" w:rsidRDefault="00C639A9" w:rsidP="00C639A9">
      <w:pPr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3C96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A23C96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заключается в </w:t>
      </w:r>
      <w:r w:rsidRPr="00A23C96">
        <w:rPr>
          <w:rFonts w:ascii="Times New Roman" w:eastAsia="Times New Roman" w:hAnsi="Times New Roman" w:cs="Times New Roman"/>
          <w:sz w:val="28"/>
          <w:szCs w:val="28"/>
        </w:rPr>
        <w:t xml:space="preserve">том, что </w:t>
      </w:r>
      <w:r w:rsidRPr="00A23C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а познавательного материала в области экологии происходит через вовлечение учащихся в игровую, творческую и исследовательскую деятельность. Учащиеся могут проследить взаимосвязи </w:t>
      </w:r>
      <w:r w:rsidRPr="00A23C9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жду человеком и природой, научиться изготавливать поделки, познакомиться с элементами исследовательской деятельности, принимать участие в природоохранных акциях, привить навыки здорового образа жизни, что позволит каждому обучающемуся выбрать приоритетное направление и максимально реализовать себя в н</w:t>
      </w:r>
      <w:r w:rsidRPr="0085686B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A23C96">
        <w:rPr>
          <w:rFonts w:ascii="Times New Roman" w:eastAsiaTheme="minorHAnsi" w:hAnsi="Times New Roman" w:cs="Times New Roman"/>
          <w:sz w:val="28"/>
          <w:szCs w:val="28"/>
          <w:lang w:eastAsia="en-US"/>
        </w:rPr>
        <w:t>м.</w:t>
      </w:r>
    </w:p>
    <w:p w:rsidR="00C639A9" w:rsidRPr="0085686B" w:rsidRDefault="00C639A9" w:rsidP="00C639A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86B">
        <w:rPr>
          <w:rFonts w:ascii="Times New Roman" w:hAnsi="Times New Roman" w:cs="Times New Roman"/>
          <w:sz w:val="28"/>
          <w:szCs w:val="28"/>
        </w:rPr>
        <w:t>Данная программа стартового уровня рассчитана на 1 год обучения, для детей младшего и среднего школьного возраста, 6 – 12 лет. Группы разновозрастные и формируются на добровольной внеконкурсной основе. Количество детей в группах до 15 человек  (8-15 человек).</w:t>
      </w:r>
    </w:p>
    <w:p w:rsidR="00C639A9" w:rsidRDefault="00C639A9" w:rsidP="00C639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рограммы 144 часа, занятия 2 раза в неделю по 2 учебному часу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 w:rsidRPr="003122E0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</w:p>
    <w:tbl>
      <w:tblPr>
        <w:tblStyle w:val="a7"/>
        <w:tblW w:w="0" w:type="auto"/>
        <w:tblLook w:val="04A0"/>
      </w:tblPr>
      <w:tblGrid>
        <w:gridCol w:w="817"/>
        <w:gridCol w:w="6095"/>
        <w:gridCol w:w="2659"/>
      </w:tblGrid>
      <w:tr w:rsidR="00C639A9" w:rsidTr="00E50EE6">
        <w:tc>
          <w:tcPr>
            <w:tcW w:w="817" w:type="dxa"/>
          </w:tcPr>
          <w:p w:rsidR="00C639A9" w:rsidRPr="003122E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122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C639A9" w:rsidRPr="003122E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22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r w:rsidRPr="003122E0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/</w:t>
            </w:r>
            <w:r w:rsidRPr="003122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6095" w:type="dxa"/>
          </w:tcPr>
          <w:p w:rsidR="00C639A9" w:rsidRPr="003122E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122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разделов</w:t>
            </w:r>
          </w:p>
        </w:tc>
        <w:tc>
          <w:tcPr>
            <w:tcW w:w="2659" w:type="dxa"/>
          </w:tcPr>
          <w:p w:rsidR="00C639A9" w:rsidRPr="003122E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</w:t>
            </w:r>
            <w:r w:rsidRPr="003122E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639A9" w:rsidRPr="00AE22D4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2D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659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639A9" w:rsidRPr="00AE22D4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– наш общий дом</w:t>
            </w:r>
          </w:p>
        </w:tc>
        <w:tc>
          <w:tcPr>
            <w:tcW w:w="2659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639A9" w:rsidRPr="00AE22D4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2659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639A9" w:rsidRPr="00AE22D4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2659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39A9" w:rsidTr="00E50EE6">
        <w:tc>
          <w:tcPr>
            <w:tcW w:w="817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639A9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ая компания</w:t>
            </w:r>
          </w:p>
        </w:tc>
        <w:tc>
          <w:tcPr>
            <w:tcW w:w="26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C639A9" w:rsidRPr="00AE22D4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зиме</w:t>
            </w:r>
          </w:p>
        </w:tc>
        <w:tc>
          <w:tcPr>
            <w:tcW w:w="2659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C639A9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Кузбассу</w:t>
            </w:r>
          </w:p>
        </w:tc>
        <w:tc>
          <w:tcPr>
            <w:tcW w:w="26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C639A9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ы родного края</w:t>
            </w:r>
          </w:p>
        </w:tc>
        <w:tc>
          <w:tcPr>
            <w:tcW w:w="26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C639A9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природе</w:t>
            </w:r>
          </w:p>
        </w:tc>
        <w:tc>
          <w:tcPr>
            <w:tcW w:w="26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C639A9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Юные защитники природы</w:t>
            </w:r>
          </w:p>
        </w:tc>
        <w:tc>
          <w:tcPr>
            <w:tcW w:w="26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C639A9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еши выбрасывать</w:t>
            </w:r>
          </w:p>
        </w:tc>
        <w:tc>
          <w:tcPr>
            <w:tcW w:w="26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39A9" w:rsidTr="00E50EE6">
        <w:tc>
          <w:tcPr>
            <w:tcW w:w="817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C639A9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и человек</w:t>
            </w:r>
          </w:p>
        </w:tc>
        <w:tc>
          <w:tcPr>
            <w:tcW w:w="26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39A9" w:rsidTr="00E50EE6">
        <w:tc>
          <w:tcPr>
            <w:tcW w:w="817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C639A9" w:rsidRPr="00AE22D4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Царство растений</w:t>
            </w:r>
          </w:p>
        </w:tc>
        <w:tc>
          <w:tcPr>
            <w:tcW w:w="26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639A9" w:rsidTr="00E50EE6">
        <w:tc>
          <w:tcPr>
            <w:tcW w:w="817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C639A9" w:rsidRPr="00AE22D4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о долгожданное</w:t>
            </w:r>
          </w:p>
        </w:tc>
        <w:tc>
          <w:tcPr>
            <w:tcW w:w="26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39A9" w:rsidTr="00E50EE6">
        <w:tc>
          <w:tcPr>
            <w:tcW w:w="817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C639A9" w:rsidRPr="00AE22D4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659" w:type="dxa"/>
          </w:tcPr>
          <w:p w:rsidR="00C639A9" w:rsidRPr="00AE22D4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39A9" w:rsidTr="00E50EE6">
        <w:tc>
          <w:tcPr>
            <w:tcW w:w="6912" w:type="dxa"/>
            <w:gridSpan w:val="2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6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39A9" w:rsidRPr="00DC19B7" w:rsidRDefault="00C639A9" w:rsidP="00C639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19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 – очная. Основная форма организации обучения – учебное занятие. Виды занятий – </w:t>
      </w:r>
      <w:r w:rsidRPr="00DC19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кция, практическое занятие, самостоятельная работа, беседы, творческая работа, </w:t>
      </w:r>
      <w:r w:rsidRPr="00DC19B7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, акции, выставки.</w:t>
      </w:r>
    </w:p>
    <w:p w:rsidR="00C639A9" w:rsidRPr="00D06B72" w:rsidRDefault="00C639A9" w:rsidP="00C639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6B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Форма организации познавательной деятельности:</w:t>
      </w:r>
    </w:p>
    <w:p w:rsidR="00C639A9" w:rsidRPr="00D06B72" w:rsidRDefault="00C639A9" w:rsidP="00C639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ьная;</w:t>
      </w:r>
    </w:p>
    <w:p w:rsidR="00C639A9" w:rsidRPr="00D06B72" w:rsidRDefault="00C639A9" w:rsidP="00C639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ная;</w:t>
      </w:r>
    </w:p>
    <w:p w:rsidR="00C639A9" w:rsidRPr="00D06B72" w:rsidRDefault="00C639A9" w:rsidP="00C639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ая.</w:t>
      </w:r>
    </w:p>
    <w:p w:rsidR="00C639A9" w:rsidRPr="00D06B72" w:rsidRDefault="00C639A9" w:rsidP="00C639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1.2. Цели и задачи программы</w:t>
      </w:r>
    </w:p>
    <w:p w:rsidR="00C639A9" w:rsidRPr="00D06B72" w:rsidRDefault="00C639A9" w:rsidP="00C639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ю </w:t>
      </w:r>
      <w:r w:rsidRPr="00D06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  является содействие формированию, развитию и воспитанию </w:t>
      </w:r>
      <w:r w:rsidRPr="00D06B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 учащихся экологической культуры, предполагающей ценностное отношение к природе, посредствам вовлечения их в продуктивную деятельность, включая и развитие исследовательских навыков.</w:t>
      </w:r>
    </w:p>
    <w:p w:rsidR="00C639A9" w:rsidRPr="00D06B72" w:rsidRDefault="00C639A9" w:rsidP="00C639A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программы</w:t>
      </w:r>
    </w:p>
    <w:p w:rsidR="00C639A9" w:rsidRPr="00D06B72" w:rsidRDefault="00C639A9" w:rsidP="00C639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ые:</w:t>
      </w:r>
    </w:p>
    <w:p w:rsidR="00C639A9" w:rsidRPr="00D06B72" w:rsidRDefault="00C639A9" w:rsidP="00C639A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формировать представление о связи живой и неживой природы; </w:t>
      </w:r>
    </w:p>
    <w:p w:rsidR="00C639A9" w:rsidRPr="00D06B72" w:rsidRDefault="00C639A9" w:rsidP="00C639A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учить беречь природу; </w:t>
      </w:r>
    </w:p>
    <w:p w:rsidR="00C639A9" w:rsidRPr="00D06B72" w:rsidRDefault="00C639A9" w:rsidP="00C639A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формировать представление о здоровом образе жизни;</w:t>
      </w:r>
    </w:p>
    <w:p w:rsidR="00C639A9" w:rsidRPr="00D06B72" w:rsidRDefault="00C639A9" w:rsidP="00C639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вающие:</w:t>
      </w:r>
    </w:p>
    <w:p w:rsidR="00C639A9" w:rsidRPr="00D06B72" w:rsidRDefault="00C639A9" w:rsidP="00C639A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вать умение вести наблюдения в природе;</w:t>
      </w:r>
    </w:p>
    <w:p w:rsidR="00C639A9" w:rsidRPr="00D06B72" w:rsidRDefault="00C639A9" w:rsidP="00C639A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вать навыки исследовательской и творческой деятельности посредством фенологических наблюдений в природе и практической работы;</w:t>
      </w:r>
    </w:p>
    <w:p w:rsidR="00C639A9" w:rsidRPr="00D06B72" w:rsidRDefault="00C639A9" w:rsidP="00C639A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формировать потребность участвовать в природоохранной деятельности, в сохранении и укреплении своего здоровья; </w:t>
      </w:r>
    </w:p>
    <w:p w:rsidR="00C639A9" w:rsidRPr="00D06B72" w:rsidRDefault="00C639A9" w:rsidP="00C639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:rsidR="00C639A9" w:rsidRPr="00D06B72" w:rsidRDefault="00C639A9" w:rsidP="00C639A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вать интерес учащихся к экологии;</w:t>
      </w:r>
    </w:p>
    <w:p w:rsidR="00C639A9" w:rsidRPr="00D06B72" w:rsidRDefault="00C639A9" w:rsidP="00C639A9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6B7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социальной адаптации учащихся в коллективе и в обществе;</w:t>
      </w:r>
    </w:p>
    <w:p w:rsidR="00C639A9" w:rsidRDefault="00C639A9" w:rsidP="00C639A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культурно-эстетические нормы поведения.</w:t>
      </w:r>
    </w:p>
    <w:p w:rsidR="00C639A9" w:rsidRDefault="00C639A9" w:rsidP="00C639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639A9" w:rsidRDefault="00C639A9" w:rsidP="00C639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639A9" w:rsidRPr="00D06B72" w:rsidRDefault="00C639A9" w:rsidP="00C639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1.3. Содержание программы</w:t>
      </w:r>
    </w:p>
    <w:p w:rsidR="00C639A9" w:rsidRPr="0046386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1. </w:t>
      </w:r>
      <w:r w:rsidRPr="00463866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Pr="00CB0E2E">
        <w:rPr>
          <w:rFonts w:ascii="Times New Roman" w:hAnsi="Times New Roman" w:cs="Times New Roman"/>
          <w:bCs/>
          <w:sz w:val="28"/>
          <w:szCs w:val="28"/>
        </w:rPr>
        <w:t>-</w:t>
      </w:r>
      <w:r w:rsidRPr="00463866">
        <w:rPr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вого года обучения</w:t>
      </w:r>
    </w:p>
    <w:tbl>
      <w:tblPr>
        <w:tblStyle w:val="a7"/>
        <w:tblW w:w="10773" w:type="dxa"/>
        <w:tblInd w:w="-1026" w:type="dxa"/>
        <w:tblLayout w:type="fixed"/>
        <w:tblLook w:val="04A0"/>
      </w:tblPr>
      <w:tblGrid>
        <w:gridCol w:w="708"/>
        <w:gridCol w:w="4254"/>
        <w:gridCol w:w="992"/>
        <w:gridCol w:w="1276"/>
        <w:gridCol w:w="1559"/>
        <w:gridCol w:w="1984"/>
      </w:tblGrid>
      <w:tr w:rsidR="00C639A9" w:rsidRPr="00463866" w:rsidTr="00E50EE6">
        <w:trPr>
          <w:trHeight w:val="415"/>
        </w:trPr>
        <w:tc>
          <w:tcPr>
            <w:tcW w:w="708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C639A9" w:rsidRPr="00463866" w:rsidTr="00E50EE6">
        <w:trPr>
          <w:trHeight w:val="315"/>
        </w:trPr>
        <w:tc>
          <w:tcPr>
            <w:tcW w:w="708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vMerge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7A4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Природа – наш общий дом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 w:val="restart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Что изучает экология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Экологические знаки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Календарь экологических дат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Природа рядом с нами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Природа вокруг нас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pStyle w:val="a9"/>
              <w:ind w:right="282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>Объекты неживой природы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7A48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Природа осенью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Осенние явления в жизни природы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явления в жизни животных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Кружево листьев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Кружево листьев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48"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Экзотические животны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Дикие, домашние животны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Мой верный друг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54" w:type="dxa"/>
            <w:vAlign w:val="center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48">
              <w:rPr>
                <w:rFonts w:ascii="Times New Roman" w:hAnsi="Times New Roman" w:cs="Times New Roman"/>
                <w:sz w:val="28"/>
                <w:szCs w:val="28"/>
              </w:rPr>
              <w:t>Пернатая компания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птице зимой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птице зимой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A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гости к зим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берётся снег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это следы петляют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нозелёны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м ёлочку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м ёлочку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7A48">
              <w:rPr>
                <w:rFonts w:ascii="Times New Roman" w:hAnsi="Times New Roman" w:cs="Times New Roman"/>
                <w:sz w:val="28"/>
                <w:szCs w:val="28"/>
              </w:rPr>
              <w:t>Путешествие по Кузбассу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образие природы родного края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образие природы родного края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ных ископаемых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ных ископаемых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A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рана природы родного края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раняемые территори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оведники, заказники, национальные парк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оведники, заказники, национальные парк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ая книга Кемеровской област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ая книга Кемеровской области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A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на в природ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енние явления природы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тая вода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ый день воды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мирный день посадки леса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A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ые защитники природы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инственный невидимка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шите спасти Землю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чезновение растений и животных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A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спеши выбрасывать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товым отходам вторую жизнь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товым отходам вторую жизнь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мажная стран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A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я и человек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дные привычки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тание и спорт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A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арство растений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гостях у флоры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ь растений для человека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цветы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лёная аптека Кузбасса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ная аптека на страже человека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веточный календарь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веточная палитр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A48">
              <w:rPr>
                <w:rFonts w:ascii="Times New Roman" w:hAnsi="Times New Roman" w:cs="Times New Roman"/>
                <w:sz w:val="28"/>
                <w:szCs w:val="28"/>
              </w:rPr>
              <w:t>Лето долгожданно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ое рядом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ное царство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ём в лукошко грибов немножко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7A4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639A9" w:rsidRPr="00463866" w:rsidTr="00E50EE6">
        <w:tc>
          <w:tcPr>
            <w:tcW w:w="4962" w:type="dxa"/>
            <w:gridSpan w:val="2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4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</w:pP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ого года обучения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. Вводное занятие (2 часа)</w:t>
      </w:r>
    </w:p>
    <w:p w:rsidR="00C639A9" w:rsidRPr="006207C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A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ство с планом и содержанием работы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занятиях в объединении. Рассказать о правилах поведения, инструктаж по технике безопасности на занятиях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2. </w:t>
      </w:r>
      <w:r w:rsidRPr="00F17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а – наш общий дом</w:t>
      </w:r>
      <w:r w:rsidRPr="00F17A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язь человека и природы. Необходимость беречь природу. Задачи человека сохранить природу и приумножить её богатство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1 Что изучает экология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такое экология. Что изучает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2 Экологические знаки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такое экологические знаки и что они обозначают. Изучение экологических знаков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ки экологических знаков.</w:t>
      </w: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3 Календарь экологических дат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и изучение календаря экологически важных дат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ческая работ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готовление календаря из подручных средств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4 Природа рядом с нами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учение окружающей нас природы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ческая работ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кторина по теме «Природа рядом с нами».</w:t>
      </w:r>
    </w:p>
    <w:p w:rsidR="00C639A9" w:rsidRPr="00F17A48" w:rsidRDefault="00C639A9" w:rsidP="00C639A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  <w:r w:rsidRPr="00F17A48">
        <w:rPr>
          <w:b/>
          <w:bCs/>
          <w:color w:val="000000" w:themeColor="text1"/>
          <w:sz w:val="28"/>
          <w:szCs w:val="28"/>
        </w:rPr>
        <w:t>Тема 2.5 Природа вокруг нас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Явления природы. Неистовые вихри. Электричество в воздухе. Полярное сияние. Восход и закат солнца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орческие работы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6 Объекты неживой природы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ассаты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етры дующие всегда. Красота и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гармония гор. Минералы. 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 Осень золотая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ень и её признаки. Закрепить знания о явлении осени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тение стихов. Загадки. Работа с карточками. Наблюдение. Опрос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1 Природа осенью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чему опадают листья. Беседа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людение за деревьями и кустарниками. Сбор опавших листьев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2 Осенние явления в жизни природы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седа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люстрация на осеннюю тематику. Создание аппликаций. Игра 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утешествие в осеннее царство»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3 Осенние явления в жизни животных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рошее осеннее питание животных, запасы на зиму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я по теме. Выполнение работ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4 Кружево листьев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чём говорит цвет листвы. Биоиндикаторы. Опавшие листья: мусор или важный экоресурс. Листопад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бор листвы. Изготовление поделок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5 Кружево листьев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ред от массового сжигания листвы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торая жизнь опавшего листа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 Мир животных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Разнообразие животных на Земле. Интересные факты о животных. Классификация животных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lastRenderedPageBreak/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Рисунки животных. 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1 Экзотические животные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то такие экзотические животные. Их жизнь рядом с человеком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е интеллектуальных задач. Обсуждение. Просмотр иллюстраций и презентаций. Рисунки. 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2 Дикие, домашние животные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седа о диких и домашних животных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разными породами собак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разными породами кошек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с энцикло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>педической литературой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суждение. Просмотр иллюстраций и презентаций. Рисунки. 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3 Мой верный друг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рузья наши четвероногие. Правила заботы о домашних любимцах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казы о братьях наших меньших. Рисунки. Творческие работы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4 Насекомые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Теория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комые – самая крупная группа организмов обитающих на Земле. Виды насекомых. 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Рисунки насекомых. 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5 Золотая рыбка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Теория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лько рыб обитает на территории Кемеровской области. виды рыб. Места нереста рыб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Рисунки рыб. 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. 5. Пернатая компания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образие птиц на планете Земля. Особенности видового состава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>, поведения и мест обитания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тиц Кемеровской области. </w:t>
      </w: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казы о птицах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 xml:space="preserve">Практика. 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Рисунки. 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. 5.1 Перелётные птицы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еда «Почему птицы улетают?» 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Рисунки. 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. 5.2 Зимующие птицы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Рассказы о птицах, обитателях нашего края, чтение рассказов о птицах, стихов. 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Знакомство с народными приметами, скороговорками и пословицами, разгадывание загадок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Рисунки. 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5.3 Помоги птице зимой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тиц нашего края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кормушек. Открытие птичьей столовой «Хлебные крошки»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5.4 Помоги птице зимой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тиц нашего края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кормушек. Открытие птичьей столовой «Хлебные крошки»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 В гости к зиме (2 часа)</w:t>
      </w:r>
    </w:p>
    <w:p w:rsidR="00C639A9" w:rsidRPr="00F17A48" w:rsidRDefault="00C639A9" w:rsidP="00C639A9">
      <w:pPr>
        <w:pStyle w:val="11"/>
        <w:spacing w:line="360" w:lineRule="auto"/>
        <w:jc w:val="both"/>
        <w:rPr>
          <w:color w:val="000000" w:themeColor="text1"/>
          <w:sz w:val="28"/>
          <w:szCs w:val="28"/>
        </w:rPr>
      </w:pPr>
      <w:r w:rsidRPr="00F17A48">
        <w:rPr>
          <w:rFonts w:eastAsia="TimesNewRomanPSMT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color w:val="000000" w:themeColor="text1"/>
          <w:sz w:val="28"/>
          <w:szCs w:val="28"/>
        </w:rPr>
        <w:t>Фенологические наблюдения, приметы в соответствии с различными временами года на территории края.</w:t>
      </w:r>
    </w:p>
    <w:p w:rsidR="00C639A9" w:rsidRPr="00F17A48" w:rsidRDefault="00C639A9" w:rsidP="00C639A9">
      <w:pPr>
        <w:pStyle w:val="11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F17A48">
        <w:rPr>
          <w:b/>
          <w:color w:val="000000" w:themeColor="text1"/>
          <w:sz w:val="28"/>
          <w:szCs w:val="28"/>
        </w:rPr>
        <w:t>Тема 6.1 Откуда берётся снег (2 часа)</w:t>
      </w:r>
    </w:p>
    <w:p w:rsidR="00C639A9" w:rsidRPr="00F17A48" w:rsidRDefault="00C639A9" w:rsidP="00C639A9">
      <w:pPr>
        <w:pStyle w:val="11"/>
        <w:spacing w:line="360" w:lineRule="auto"/>
        <w:jc w:val="both"/>
        <w:rPr>
          <w:color w:val="000000" w:themeColor="text1"/>
          <w:sz w:val="28"/>
          <w:szCs w:val="28"/>
        </w:rPr>
      </w:pPr>
      <w:r w:rsidRPr="00F17A48">
        <w:rPr>
          <w:b/>
          <w:i/>
          <w:color w:val="000000" w:themeColor="text1"/>
          <w:sz w:val="28"/>
          <w:szCs w:val="28"/>
        </w:rPr>
        <w:t xml:space="preserve">Теория. </w:t>
      </w:r>
      <w:r w:rsidRPr="00F17A48">
        <w:rPr>
          <w:color w:val="000000" w:themeColor="text1"/>
          <w:sz w:val="28"/>
          <w:szCs w:val="28"/>
        </w:rPr>
        <w:t>Как образуются снежинки. Почему снег белый.</w:t>
      </w:r>
    </w:p>
    <w:p w:rsidR="00C639A9" w:rsidRPr="00F17A48" w:rsidRDefault="00C639A9" w:rsidP="00C639A9">
      <w:pPr>
        <w:pStyle w:val="11"/>
        <w:spacing w:line="360" w:lineRule="auto"/>
        <w:jc w:val="both"/>
        <w:rPr>
          <w:color w:val="000000" w:themeColor="text1"/>
          <w:sz w:val="28"/>
          <w:szCs w:val="28"/>
        </w:rPr>
      </w:pPr>
      <w:r w:rsidRPr="00F17A48">
        <w:rPr>
          <w:b/>
          <w:i/>
          <w:color w:val="000000" w:themeColor="text1"/>
          <w:sz w:val="28"/>
          <w:szCs w:val="28"/>
        </w:rPr>
        <w:t>Практика.</w:t>
      </w:r>
      <w:r w:rsidRPr="00F17A48">
        <w:rPr>
          <w:color w:val="000000" w:themeColor="text1"/>
          <w:sz w:val="28"/>
          <w:szCs w:val="28"/>
        </w:rPr>
        <w:t xml:space="preserve"> Рисунки. Изготовление снежинок и новогодних поделок. Просмотр презентации и мультфильма по теме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2 Чьи это следы петляют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Теория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Изучение литературы о следах животных и птиц. Поиск информации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lastRenderedPageBreak/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росмотр иллюстраций. Рисунки следов животных и птиц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3 Вечнозелёные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Виды елей. Использование. Ель в лесу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росмотр иллюстраций. Рисунки,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4 Сохраним ёлочку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Главный атрибут Новогоднего праздника. Традиции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Беседа «Еловый лес». Охрана окружающей среды и бережное отношение к природе. Распространение рисунков «Сохраним ёлочку». Создание творческих проектов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5 Сохраним ёлочку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Традиции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Беседа. Просмотр презентаций. Распространение рисунков «Сохраним ёлочку». Создание творческих проектов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7. Путешествие по Кузбассу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м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Кого называют коренными жителями. Особенности их жизни и занятий. Загадки и легенды. «Семь чудес Кузбасса»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.1 Разнообразие природы родного края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Теория. 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обенности флоры Кемеровской области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гра по теме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людение за природой. Самостоятельный поиск информации о разнообразии природы родного края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.2 Разнообразие природы родного края (2 часа)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Теория. 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обенности флоры Кемеровской области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 Просмотр презентаций и иллюстраций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людение за природой. Самостоятельный поиск информации о разнообразии природы родного края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.3 Кладовая природных ископаемых (2 часа)</w:t>
      </w:r>
    </w:p>
    <w:p w:rsidR="00C639A9" w:rsidRPr="00F17A48" w:rsidRDefault="00C639A9" w:rsidP="00C639A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  <w:r w:rsidRPr="00F17A48">
        <w:rPr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color w:val="000000" w:themeColor="text1"/>
          <w:sz w:val="28"/>
          <w:szCs w:val="28"/>
        </w:rPr>
        <w:t xml:space="preserve"> Физико-географическое положение Кемеровской области. Отличительные особенности родного края. Разнообразие почвенных </w:t>
      </w:r>
      <w:r w:rsidRPr="00F17A48">
        <w:rPr>
          <w:color w:val="000000" w:themeColor="text1"/>
          <w:sz w:val="28"/>
          <w:szCs w:val="28"/>
        </w:rPr>
        <w:lastRenderedPageBreak/>
        <w:t>покровов и природных условий Кузбасса. Добыча каменного угля, железных и нефелиновых руд. Уникальные Кузбасские угли, называемые сапромикситами Барзасского месторождения.</w:t>
      </w:r>
    </w:p>
    <w:p w:rsidR="00C639A9" w:rsidRPr="00F17A48" w:rsidRDefault="00C639A9" w:rsidP="00C639A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NewRomanPSMT"/>
          <w:color w:val="000000" w:themeColor="text1"/>
          <w:sz w:val="28"/>
          <w:szCs w:val="28"/>
          <w:lang w:eastAsia="en-US"/>
        </w:rPr>
      </w:pPr>
      <w:r w:rsidRPr="00F17A48">
        <w:rPr>
          <w:b/>
          <w:i/>
          <w:color w:val="000000" w:themeColor="text1"/>
          <w:sz w:val="28"/>
          <w:szCs w:val="28"/>
        </w:rPr>
        <w:t>Практика.</w:t>
      </w:r>
      <w:r w:rsidRPr="00F17A48">
        <w:rPr>
          <w:color w:val="000000" w:themeColor="text1"/>
          <w:sz w:val="28"/>
          <w:szCs w:val="28"/>
        </w:rPr>
        <w:t xml:space="preserve"> </w:t>
      </w:r>
      <w:r w:rsidRPr="00F17A48">
        <w:rPr>
          <w:rFonts w:eastAsia="TimesNewRomanPSMT"/>
          <w:color w:val="000000" w:themeColor="text1"/>
          <w:sz w:val="28"/>
          <w:szCs w:val="28"/>
          <w:lang w:eastAsia="en-US"/>
        </w:rPr>
        <w:t>Подготовка сообщений. Просмотр презентаций и иллюстрац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.4 Кладовая природных ископаемых (2 часа)</w:t>
      </w:r>
    </w:p>
    <w:p w:rsidR="00C639A9" w:rsidRPr="00F17A48" w:rsidRDefault="00C639A9" w:rsidP="00C639A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  <w:r w:rsidRPr="00F17A48">
        <w:rPr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color w:val="000000" w:themeColor="text1"/>
          <w:sz w:val="28"/>
          <w:szCs w:val="28"/>
        </w:rPr>
        <w:t xml:space="preserve"> Отличительные особенности родного края. Разнообразие почвенных покровов и природных условий Кузбасса.</w:t>
      </w:r>
    </w:p>
    <w:p w:rsidR="00C639A9" w:rsidRPr="00F17A48" w:rsidRDefault="00C639A9" w:rsidP="00C639A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  <w:r w:rsidRPr="00F17A48">
        <w:rPr>
          <w:b/>
          <w:i/>
          <w:color w:val="000000" w:themeColor="text1"/>
          <w:sz w:val="28"/>
          <w:szCs w:val="28"/>
        </w:rPr>
        <w:t>Практика.</w:t>
      </w:r>
      <w:r w:rsidRPr="00F17A48">
        <w:rPr>
          <w:color w:val="000000" w:themeColor="text1"/>
          <w:sz w:val="28"/>
          <w:szCs w:val="28"/>
        </w:rPr>
        <w:t xml:space="preserve"> </w:t>
      </w:r>
      <w:r w:rsidRPr="00F17A48">
        <w:rPr>
          <w:rFonts w:eastAsia="TimesNewRomanPSMT"/>
          <w:color w:val="000000" w:themeColor="text1"/>
          <w:sz w:val="28"/>
          <w:szCs w:val="28"/>
          <w:lang w:eastAsia="en-US"/>
        </w:rPr>
        <w:t>Подготовка сообщений. Просмотр презентаций и иллюстрац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рана природы родного края (22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Теория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ство  с особо охраняемыми природными территориями Кемеровской области – Кузбасса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1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раняемые территории (2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тремя особо охраняемыми территориями федерального значения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презентаций и иллюстраций. Подготовка сообщен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2. Заповедники, заказники, национальные парки (2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учение особо охраняемых природных территорий Кузбасса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презентаций и иллюстраций. Поиск информации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3. Заповедники, заказники, национальные парки (2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учение особо охраняемых природных территорий Кузбасса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презентаций и иллюстраций. Поиск информации. Викторина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4. Красная книга Кемеровской области (2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Красной книгой Кемеровской области. Млекопитающие, насекомые, земноводные и рыбы, птицы Красной книги Кемеровской области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презентаций и иллюстраций. Подготовка сообщен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5. Красная книга Кемеровской области (2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Красной книгой Кемеровской области. Млекопитающие, насекомые, земноводные и рыбы, птицы Красной книги Кемеровской области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презентаций и иллюстраций. Подготовка сообщений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9. Весна в природе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Теория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изнаки весны. Изменения в природе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Наблюдение. Просмотр презентаций и иллюстраций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9.1 Весенние явления природы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Снеготаяние. Проталины. Половодье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Наблюдение. Просмотр презентаций и иллюстраций. Поиск информации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9.2 Чистая вода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тояния и свойства воды (прозрачность, текучесть, цвет, запах, вкус, принимает форму сосуда, испарение), круговорот воды в природе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. Поиск информации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9.3 Международный день воды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Теория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Всемирный день водных ресурсов. 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Мероприятия, посвящённые сохранению и освоению водных ресурсов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9.4 Международный день Земли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Равноденствие. Символика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Мероприятия, посвящённые празднику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9.5 Всемирный день посадки леса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Мероприятия по посадке леса, созданию скверов, аллей, парков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Ежегодная общественно-экологическая акция, мероприятия. 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0. Юные защитники природы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Экологический проект. Эколята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росмотр видео материала. Проект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0.1 Таинственный невидимка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lastRenderedPageBreak/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чение воздуха для всего живого. Знакомство со свойствами воздуха. Из чего состоят облака и тучи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Наблюдение. Просмотр презентаций и иллюстраций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0.2 Спешите спасти Землю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Воздействие человека на природу. Основные проблемы окружающей сред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росмотр презентаций и иллюстраций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0.3 Исчезновение животных и растений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Беспрецедентно быстрые темпы утраты биоразнообразия. Основные причин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иск информации. Написание творческих работ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1. Не спеши выбрасывать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резентация экологической направленности. 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ыполнение творческих работ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1.1 Бытовым отходам вторую жизнь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Что такое ТБО. Классификация отходов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ыполнение творческих работ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1.2 Бытовым отходам вторую жизнь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Накопление и ликвидация мусора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ыполнение творческих работ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1.3 Бумажная страна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Мусор и его вторая жизнь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ыполнение творческих работ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2. Экология человека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Загрязнение окружающей среды обитания влияет на здоровье человека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росмотр презентаций и иллюстраций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2.1 Вредные привычки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Вредные привычки и их последствия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lastRenderedPageBreak/>
        <w:t>Практика. Просмотр презентаций и иллюстраций. Творческие работы.</w:t>
      </w:r>
    </w:p>
    <w:p w:rsidR="00C639A9" w:rsidRPr="00F17A48" w:rsidRDefault="00C639A9" w:rsidP="00C639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2.2 Питание и спорт (2 часа)</w:t>
      </w:r>
    </w:p>
    <w:p w:rsidR="00C639A9" w:rsidRDefault="00C639A9" w:rsidP="00C639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е человека. Значение овощей и фруктов для правильного питания. Правила закаливания организма. Физическая культура для здоровья человек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17A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Творческие работы. Опрос.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ления комплекса упражнений для утренней зарядки.</w:t>
      </w:r>
    </w:p>
    <w:p w:rsidR="00C639A9" w:rsidRPr="001E583D" w:rsidRDefault="00C639A9" w:rsidP="00C639A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3. Царство растений (2 часа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«травянистые растения». Определение частей растений, названий травянистых растений.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Поиск информации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13.1 </w:t>
      </w:r>
      <w:r w:rsidRPr="00F17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гостях у флоры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Однолетники и многолетники.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тория появления садовых растений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Поиск информации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13.2 </w:t>
      </w:r>
      <w:r w:rsidRPr="00F17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 растений для человека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Достоинства растений. 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Поиск информации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13.3 </w:t>
      </w:r>
      <w:r w:rsidRPr="00F17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воцветы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Род растений. Весенние, ранние вид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Поиск информации. Творческие работы. Сохраним первоцве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13.4 </w:t>
      </w:r>
      <w:r w:rsidRPr="00F17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елёная аптека Кузбасса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Скорая лесная помощь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Поиск информации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Тема 13.5 </w:t>
      </w:r>
      <w:r w:rsidRPr="00F17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сная аптека на страже человека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Сведения об использовании человеком целебных растений леса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Поиск информации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13.6 </w:t>
      </w:r>
      <w:r w:rsidRPr="00F17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веточный календарь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Красота и разнообразие цветов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Поиск информации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</w:t>
      </w:r>
      <w:r w:rsidRPr="00F17A4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13.7 Цветочная палитра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накомство с комнатными растениями. Особенности растений, правила ухода. 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Theme="minorHAnsi" w:hAnsi="Times New Roman" w:cs="Times New Roman"/>
          <w:bCs/>
          <w:iCs/>
          <w:color w:val="000000" w:themeColor="text1"/>
          <w:sz w:val="28"/>
          <w:szCs w:val="28"/>
          <w:lang w:eastAsia="en-US"/>
        </w:rPr>
        <w:t xml:space="preserve"> Творческая работа</w:t>
      </w:r>
      <w:r w:rsidRPr="00F17A48"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Мой любимый цветок». Фотографии комнатных растений. 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14. </w:t>
      </w:r>
      <w:r w:rsidRPr="00F17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о долгожданное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Летние изменения в неживой и живой природе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Наблюдение. Практические работы. 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</w:t>
      </w:r>
      <w:r w:rsidRPr="00F17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.1 Удивительное рядом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тения, грибы, лишайники и мохообразные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торина, кроссворд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14.2 </w:t>
      </w:r>
      <w:r w:rsidRPr="00F17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ибное царство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Микология как наука. Разнообразие грибов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Поиск информации. Творческие работы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14.3 </w:t>
      </w:r>
      <w:r w:rsidRPr="00F17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ерём в лукошко грибов немножко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(2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Съедобные и несъедобные грибы. 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Поиск информации. Творческие работы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5. Итоговое повторение (2 часа)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едение итогов работы за год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</w:pPr>
    </w:p>
    <w:p w:rsidR="00C639A9" w:rsidRPr="00633F18" w:rsidRDefault="00C639A9" w:rsidP="00C639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6B72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1.3.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. </w:t>
      </w:r>
      <w:r w:rsidRPr="00463866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Pr="00CB0E2E">
        <w:rPr>
          <w:rFonts w:ascii="Times New Roman" w:hAnsi="Times New Roman" w:cs="Times New Roman"/>
          <w:bCs/>
          <w:sz w:val="28"/>
          <w:szCs w:val="28"/>
        </w:rPr>
        <w:t>-</w:t>
      </w:r>
      <w:r w:rsidRPr="00463866">
        <w:rPr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торой год обучения</w:t>
      </w:r>
    </w:p>
    <w:tbl>
      <w:tblPr>
        <w:tblStyle w:val="a7"/>
        <w:tblW w:w="10773" w:type="dxa"/>
        <w:tblInd w:w="-1026" w:type="dxa"/>
        <w:tblLayout w:type="fixed"/>
        <w:tblLook w:val="04A0"/>
      </w:tblPr>
      <w:tblGrid>
        <w:gridCol w:w="708"/>
        <w:gridCol w:w="4254"/>
        <w:gridCol w:w="992"/>
        <w:gridCol w:w="1276"/>
        <w:gridCol w:w="1559"/>
        <w:gridCol w:w="1984"/>
      </w:tblGrid>
      <w:tr w:rsidR="00C639A9" w:rsidRPr="00463866" w:rsidTr="00E50EE6">
        <w:trPr>
          <w:trHeight w:val="415"/>
        </w:trPr>
        <w:tc>
          <w:tcPr>
            <w:tcW w:w="708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C639A9" w:rsidRPr="00463866" w:rsidTr="00E50EE6">
        <w:trPr>
          <w:trHeight w:val="315"/>
        </w:trPr>
        <w:tc>
          <w:tcPr>
            <w:tcW w:w="708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vMerge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7A4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Наука и будуще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Merge w:val="restart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 – профессии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ёная» специальность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rPr>
          <w:trHeight w:val="343"/>
        </w:trPr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Экосистема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rPr>
          <w:trHeight w:val="343"/>
        </w:trPr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Человек и окружающая сред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rPr>
          <w:trHeight w:val="291"/>
        </w:trPr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рек (14 октября)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Почвоведени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pStyle w:val="a9"/>
              <w:ind w:right="282"/>
              <w:jc w:val="left"/>
              <w:rPr>
                <w:bCs/>
                <w:szCs w:val="28"/>
              </w:rPr>
            </w:pPr>
            <w:r w:rsidRPr="00FC27ED">
              <w:rPr>
                <w:bCs/>
                <w:szCs w:val="28"/>
              </w:rPr>
              <w:t>Плодородный</w:t>
            </w:r>
            <w:r>
              <w:rPr>
                <w:bCs/>
                <w:szCs w:val="28"/>
              </w:rPr>
              <w:t xml:space="preserve"> слой з</w:t>
            </w:r>
            <w:r w:rsidRPr="00FC27ED">
              <w:rPr>
                <w:bCs/>
                <w:szCs w:val="28"/>
              </w:rPr>
              <w:t>емли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чв Росси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Свойства почвы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Структура почвы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Органическая часть почвы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почвы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Охрана почв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Опыт с почвой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чкин день (12 ноября)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Дикие, домашние животны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машн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30 ноября)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Пернатая компания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Помоги птице зимой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254" w:type="dxa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7ED">
              <w:rPr>
                <w:rFonts w:ascii="Times New Roman" w:hAnsi="Times New Roman" w:cs="Times New Roman"/>
                <w:sz w:val="28"/>
                <w:szCs w:val="28"/>
              </w:rPr>
              <w:t>Помоги птице зимой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</w:tcPr>
          <w:p w:rsidR="00C639A9" w:rsidRPr="00871781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тения 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еседа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4" w:type="dxa"/>
          </w:tcPr>
          <w:p w:rsidR="00C639A9" w:rsidRPr="00871781" w:rsidRDefault="00C639A9" w:rsidP="00E50E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17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томия растений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54" w:type="dxa"/>
          </w:tcPr>
          <w:p w:rsidR="00C639A9" w:rsidRPr="00871781" w:rsidRDefault="00C639A9" w:rsidP="00E50E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1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ы растений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54" w:type="dxa"/>
          </w:tcPr>
          <w:p w:rsidR="00C639A9" w:rsidRPr="00871781" w:rsidRDefault="00C639A9" w:rsidP="00E50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78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утешествие семян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54" w:type="dxa"/>
          </w:tcPr>
          <w:p w:rsidR="00C639A9" w:rsidRPr="00871781" w:rsidRDefault="00C639A9" w:rsidP="00E50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78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оль растений для человек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254" w:type="dxa"/>
          </w:tcPr>
          <w:p w:rsidR="00C639A9" w:rsidRPr="00871781" w:rsidRDefault="00C639A9" w:rsidP="00E50E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178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елёная аптека Кузбасс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254" w:type="dxa"/>
          </w:tcPr>
          <w:p w:rsidR="00C639A9" w:rsidRPr="00871781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ая аптека на страже человек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254" w:type="dxa"/>
          </w:tcPr>
          <w:p w:rsidR="00C639A9" w:rsidRPr="00871781" w:rsidRDefault="00C639A9" w:rsidP="00E50E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барий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254" w:type="dxa"/>
          </w:tcPr>
          <w:p w:rsidR="00C639A9" w:rsidRPr="00871781" w:rsidRDefault="00C639A9" w:rsidP="00E50E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178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ервоцветы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54" w:type="dxa"/>
          </w:tcPr>
          <w:p w:rsidR="00C639A9" w:rsidRPr="00982D65" w:rsidRDefault="00C639A9" w:rsidP="00E50E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ножение комна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тений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254" w:type="dxa"/>
          </w:tcPr>
          <w:p w:rsidR="00C639A9" w:rsidRPr="00982D65" w:rsidRDefault="00C639A9" w:rsidP="00E50E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ножение комнатных растений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54" w:type="dxa"/>
          </w:tcPr>
          <w:p w:rsidR="00C639A9" w:rsidRPr="00982D65" w:rsidRDefault="00C639A9" w:rsidP="00E50E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света на растения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254" w:type="dxa"/>
          </w:tcPr>
          <w:p w:rsidR="00C639A9" w:rsidRPr="00982D65" w:rsidRDefault="00C639A9" w:rsidP="00E50E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света на растения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натные растения и экология жилищ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натные растения и экология жилищ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7A48">
              <w:rPr>
                <w:rFonts w:ascii="Times New Roman" w:hAnsi="Times New Roman" w:cs="Times New Roman"/>
                <w:sz w:val="28"/>
                <w:szCs w:val="28"/>
              </w:rPr>
              <w:t>Путешествие по Кузбассу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254" w:type="dxa"/>
          </w:tcPr>
          <w:p w:rsidR="00C639A9" w:rsidRPr="00982D65" w:rsidRDefault="00C639A9" w:rsidP="00E50E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2D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климата, флора и фауна Кемеровской област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образие природы родного края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нообразие природы родного края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ных ископаемых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ая природных ископаемых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A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рана природы родного края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раняемые территори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оведники, заказники, национальные парк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оведники, заказники, национальные парк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ая книг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ая книга Кемеровской област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ая книга Кемеровской област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ая книга Росси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ая книга Росси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ая книга Росси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ше здоровье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еседа, диалог, наблюдение, выполнение работы.</w:t>
            </w: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а обитания человек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ессы. Болезни и лекарств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ессы. Болезни и лекарств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дные привычк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254" w:type="dxa"/>
          </w:tcPr>
          <w:p w:rsidR="00C639A9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дные привычки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4254" w:type="dxa"/>
            <w:vAlign w:val="center"/>
          </w:tcPr>
          <w:p w:rsidR="00C639A9" w:rsidRPr="00FC27ED" w:rsidRDefault="00C639A9" w:rsidP="00E5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тание и спорт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тание и спорт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7A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спеши выбрасывать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диалог, наблюдение, выполнение работы.</w:t>
            </w:r>
          </w:p>
        </w:tc>
      </w:tr>
      <w:tr w:rsidR="00C639A9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товым отходам вторую жизнь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товым отходам вторую жизнь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мажная стран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мажная страна</w:t>
            </w:r>
          </w:p>
        </w:tc>
        <w:tc>
          <w:tcPr>
            <w:tcW w:w="992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</w:tcPr>
          <w:p w:rsidR="00C639A9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A9" w:rsidRPr="00463866" w:rsidTr="00E50EE6">
        <w:tc>
          <w:tcPr>
            <w:tcW w:w="708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4" w:type="dxa"/>
          </w:tcPr>
          <w:p w:rsidR="00C639A9" w:rsidRPr="00463866" w:rsidRDefault="00C639A9" w:rsidP="00E50EE6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7A4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639A9" w:rsidRPr="00463866" w:rsidTr="00E50EE6">
        <w:tc>
          <w:tcPr>
            <w:tcW w:w="4962" w:type="dxa"/>
            <w:gridSpan w:val="2"/>
          </w:tcPr>
          <w:p w:rsidR="00C639A9" w:rsidRPr="00463866" w:rsidRDefault="00C639A9" w:rsidP="00E50EE6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86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984" w:type="dxa"/>
          </w:tcPr>
          <w:p w:rsidR="00C639A9" w:rsidRPr="00463866" w:rsidRDefault="00C639A9" w:rsidP="00E5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</w:pPr>
    </w:p>
    <w:p w:rsidR="00C639A9" w:rsidRDefault="00C639A9" w:rsidP="00C639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торой год обучения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. Вводное занятие (3 часа)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1DC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ство с планом и содержанием работы 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занятиях в объединении. Рассказать о правилах поведения, инструктаж по технике безопасности на занятиях.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Тема 2.</w:t>
      </w:r>
      <w:r w:rsidRPr="00EA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а и будущее</w:t>
      </w:r>
      <w:r w:rsidRPr="00EA1D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(3 часа)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язь человека и природы. Необходимость беречь природу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Тема 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1</w:t>
      </w:r>
      <w:r w:rsidRPr="00EA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 профессии</w:t>
      </w:r>
      <w:r w:rsidRPr="00EA1D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(3 часа)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ологические проблемы, состояние окружающей среды и природы волнуют современных детей и подростков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Тема 2</w:t>
      </w:r>
      <w:r w:rsidRPr="00DB209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  <w:r w:rsidRPr="00DB2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«Зелёная» специальность</w:t>
      </w:r>
      <w:r w:rsidRPr="00DB209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EA1D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(3 часа)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ременное поколение стремиться к преодолению экологического кризиса и созданию лучшего будущего. 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3 Экосистема (3</w:t>
      </w:r>
      <w:r w:rsidRPr="00EA1D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ая природная единица.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A1D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Подготовка сообщений. Рисунки. Творческие работы по теме.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4</w:t>
      </w:r>
      <w:r w:rsidRPr="00EA1D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ловек и окружающая среда (3</w:t>
      </w:r>
      <w:r w:rsidRPr="00EA1D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я между обществом и природой является одной из главных проблем современного общества.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ческая работ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5 Всемирный день рек (3</w:t>
      </w:r>
      <w:r w:rsidRPr="00EA1D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е естественного течения реки может стать причиной настоящих природных катаклизмов.</w:t>
      </w:r>
      <w:r w:rsidRPr="00892096">
        <w:rPr>
          <w:rFonts w:ascii="Times New Roman" w:hAnsi="Times New Roman" w:cs="Times New Roman"/>
          <w:sz w:val="28"/>
          <w:szCs w:val="28"/>
        </w:rPr>
        <w:t xml:space="preserve"> </w:t>
      </w:r>
      <w:r w:rsidRPr="00A73326">
        <w:rPr>
          <w:rFonts w:ascii="Times New Roman" w:hAnsi="Times New Roman" w:cs="Times New Roman"/>
          <w:sz w:val="28"/>
          <w:szCs w:val="28"/>
        </w:rPr>
        <w:t>Условия для жизни на Земле поддерживаются рядом механизмов. В их числе – круговорот воды. Реки – неотъемлемая часть этого процесса. Они обеспечивают существование флоры и фауны.</w:t>
      </w:r>
    </w:p>
    <w:p w:rsidR="00C639A9" w:rsidRPr="00EA1D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</w:t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 Почвоведение (3 часа)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ва как самостоятельное природное тело.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презентаций. Подготовка сообщений. Творческие работы по теме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1 Плодородный слой земли (3 часа)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ша планеты покрыта самыми разными участками: леса, равнины, пустыни, заснеженные территории и т.д. 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Рисунки. Творческие работы по теме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2 Классификация почв России (3 часа)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седа.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ерритории России выделяют почвы: 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ундровые, подзолистые, дерново-подзолистые, и др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3 Свойства почвы (3 часа)</w:t>
      </w:r>
    </w:p>
    <w:p w:rsidR="00C639A9" w:rsidRPr="004568BA" w:rsidRDefault="00C639A9" w:rsidP="00C639A9">
      <w:pPr>
        <w:shd w:val="clear" w:color="auto" w:fill="FFFFFF"/>
        <w:spacing w:line="33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6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чва</w:t>
      </w:r>
      <w:r w:rsidRPr="00456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56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</w:t>
      </w:r>
      <w:r w:rsidRPr="00456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56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рхний</w:t>
      </w:r>
      <w:r w:rsidRPr="00456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56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дородный</w:t>
      </w:r>
      <w:r w:rsidRPr="00456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56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й</w:t>
      </w:r>
      <w:r w:rsidRPr="00456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568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емли.</w:t>
      </w:r>
      <w:r w:rsidRPr="00456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чва состоит из различных компонентов. Основные физические свойства почвы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Практика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4 Структура почвы (3 часа)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очвы отображает совокупность процессов почвообразования и поэтому каждый почвенный тип характеризуется определенной, присущей ему структурой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5 Органическая часть почвы (3 часа)</w:t>
      </w:r>
      <w:r w:rsidRPr="00456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</w:rPr>
        <w:t>Все органические вещества по своему происхождению, характеру и функциям чётко делятся на две большие группы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6 Экологические проблемы почвы (3 часа)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удшение состояния почвенного покрова может быть связано как с естественными, так и с антропогенными факторами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7 Охрана почв (3 часа)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храна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чв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комплексная система мер, направленных на снижение уровня антропогенного воздействия на 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чвы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вышение их плодородия, защиту от загрязнения и переработку отходов различного происхождения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3.8 Опыт с почвой (3 часа)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Pr="004568BA">
        <w:rPr>
          <w:rFonts w:ascii="Times New Roman" w:hAnsi="Times New Roman" w:cs="Times New Roman"/>
          <w:color w:val="000000" w:themeColor="text1"/>
          <w:sz w:val="28"/>
          <w:szCs w:val="28"/>
        </w:rPr>
        <w:t>етодики исследования основных параметров почвы: кислотность, содержание карбонат-, нитрат-, сульфат- и хлорид-ионов, гумуса.</w:t>
      </w:r>
    </w:p>
    <w:p w:rsidR="00C639A9" w:rsidRPr="004568BA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68B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4568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ческая работа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 Мир животных (3 часа)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Теория.</w:t>
      </w:r>
      <w:r w:rsidRPr="00EE73C1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Разнообразие животных на Земле. Интересные факты о животных. Классификация животных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EE73C1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Рисунки животных. Творческие работы по теме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4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ничкин день </w:t>
      </w: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3 часа)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оссии отмечают экологический праздник – Синичкин день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суждение. Просмотр иллюстраций и презентаций. Рисунки. Творческие работы по теме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2 Дикие, домашние животные (3 часа)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седа о диких и домашних животных.</w:t>
      </w:r>
      <w:r w:rsidRPr="00EE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разными породами собак.</w:t>
      </w:r>
      <w:r w:rsidRPr="00EE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разными породами кошек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с энцикло</w:t>
      </w:r>
      <w:r w:rsidRPr="00EE73C1">
        <w:rPr>
          <w:rFonts w:ascii="Times New Roman" w:hAnsi="Times New Roman" w:cs="Times New Roman"/>
          <w:color w:val="000000" w:themeColor="text1"/>
          <w:sz w:val="28"/>
          <w:szCs w:val="28"/>
        </w:rPr>
        <w:t>педической литературой.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суждение. Просмотр иллюстраций и презентаций. Рисунки. Творческие работы по теме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3 День домашних животных (3 часа)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седа о домашних животных.</w:t>
      </w:r>
      <w:r w:rsidRPr="00EE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разными породами животных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с энцикло</w:t>
      </w:r>
      <w:r w:rsidRPr="00EE73C1">
        <w:rPr>
          <w:rFonts w:ascii="Times New Roman" w:hAnsi="Times New Roman" w:cs="Times New Roman"/>
          <w:color w:val="000000" w:themeColor="text1"/>
          <w:sz w:val="28"/>
          <w:szCs w:val="28"/>
        </w:rPr>
        <w:t>педической литературой.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суждение. Просмотр иллюстраций и презентаций. Рисунки. Творческие работы по теме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4 Насекомые (3 часа)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Теория. 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екомые – самая крупная группа организмов обитающих на Земле. Виды насекомых. 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Рисунки насекомых. Творческие работы по теме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5 Пернатая компания (3 часа)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Теория. 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образие птиц на планете Земля. Особенности видового состава</w:t>
      </w:r>
      <w:r w:rsidRPr="00EE73C1">
        <w:rPr>
          <w:rFonts w:ascii="Times New Roman" w:hAnsi="Times New Roman" w:cs="Times New Roman"/>
          <w:color w:val="000000" w:themeColor="text1"/>
          <w:sz w:val="28"/>
          <w:szCs w:val="28"/>
        </w:rPr>
        <w:t>, поведения и мест обитания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тиц Кемеровской области. </w:t>
      </w: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казы о птицах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Подготовка сообщений. Рисунки. Творческие работы по теме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 4.6 Перелётные птицы (3 часа)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еда «Почему птицы улетают?» 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актика.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Рисунки. Творческие работы по теме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7 Зимующие птицы (3 часа)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Рассказы о птицах, обитателях нашего края, чтение рассказов о птицах, стихов. </w:t>
      </w:r>
    </w:p>
    <w:p w:rsidR="00C639A9" w:rsidRPr="00EE73C1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Знакомство с народными приметами, скороговорками и пословицами, разгадывание загадок. 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иллюстраций и презентаций. Рисунки. Творческие работы по теме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8 Помоги птице зимой (3 часа)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тиц нашего края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E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кормушек. Открытие птичьей столовой «Хлебные крошки»</w:t>
      </w:r>
      <w:r w:rsidRPr="00EE73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.9 Помоги птице зимой (3 часа)</w:t>
      </w:r>
    </w:p>
    <w:p w:rsidR="00C639A9" w:rsidRPr="00EE73C1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E7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тиц нашего края.</w:t>
      </w:r>
    </w:p>
    <w:p w:rsidR="00C639A9" w:rsidRPr="003313F3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73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E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3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кормушек. Открытие птичьей столовой «Хлебные крошки»</w:t>
      </w:r>
      <w:r w:rsidRPr="00EE73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C633C6">
        <w:rPr>
          <w:rFonts w:ascii="Times New Roman" w:hAnsi="Times New Roman" w:cs="Times New Roman"/>
          <w:b/>
          <w:bCs/>
          <w:sz w:val="28"/>
          <w:szCs w:val="28"/>
        </w:rPr>
        <w:t>5. Растения (3 часа)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>Теория.</w:t>
      </w:r>
      <w:r w:rsidRPr="00C633C6">
        <w:rPr>
          <w:rFonts w:ascii="Times New Roman" w:hAnsi="Times New Roman" w:cs="Times New Roman"/>
          <w:sz w:val="28"/>
          <w:szCs w:val="28"/>
        </w:rPr>
        <w:t xml:space="preserve"> Биологическое царство, одна из основных групп многоклеточных организмов.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ка. </w:t>
      </w:r>
      <w:r w:rsidRPr="00C633C6">
        <w:rPr>
          <w:rFonts w:ascii="Times New Roman" w:hAnsi="Times New Roman" w:cs="Times New Roman"/>
          <w:bCs/>
          <w:sz w:val="28"/>
          <w:szCs w:val="28"/>
        </w:rPr>
        <w:t>Просмотр иллюстраций и презентаций. Подготовка сообщений. Рисунки. Творческие работы по теме.</w:t>
      </w: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633C6">
        <w:rPr>
          <w:rFonts w:ascii="Times New Roman" w:hAnsi="Times New Roman" w:cs="Times New Roman"/>
          <w:b/>
          <w:bCs/>
          <w:sz w:val="28"/>
          <w:szCs w:val="28"/>
        </w:rPr>
        <w:t xml:space="preserve"> 5.1 Анатомия растений (3 часа)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>Теория.</w:t>
      </w:r>
      <w:r w:rsidRPr="00C633C6">
        <w:rPr>
          <w:rFonts w:ascii="Times New Roman" w:hAnsi="Times New Roman" w:cs="Times New Roman"/>
          <w:bCs/>
          <w:sz w:val="28"/>
          <w:szCs w:val="28"/>
        </w:rPr>
        <w:t xml:space="preserve"> Раздел ботаники, изучающий строение растений на уровне тканей и клеток.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.</w:t>
      </w:r>
      <w:r w:rsidRPr="00C63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Просмотр иллюстраций и презентаций. Подготовка сообщений. Рисунки. Творческие работы по теме.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C633C6">
        <w:rPr>
          <w:rFonts w:ascii="Times New Roman" w:hAnsi="Times New Roman" w:cs="Times New Roman"/>
          <w:b/>
          <w:bCs/>
          <w:sz w:val="28"/>
          <w:szCs w:val="28"/>
        </w:rPr>
        <w:t>5.2 Секреты растений (3 часа)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>Теория.</w:t>
      </w:r>
      <w:r w:rsidRPr="00C63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рода – это богатейшая кладовая.</w:t>
      </w:r>
    </w:p>
    <w:p w:rsidR="00C639A9" w:rsidRPr="00C633C6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актика.</w:t>
      </w:r>
      <w:r w:rsidRPr="00C633C6">
        <w:rPr>
          <w:rFonts w:ascii="Times New Roman" w:hAnsi="Times New Roman" w:cs="Times New Roman"/>
          <w:bCs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sz w:val="28"/>
          <w:szCs w:val="28"/>
        </w:rPr>
        <w:t>Тема 5.3 Путешествия семян (3 часа)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>Теория.</w:t>
      </w:r>
      <w:r w:rsidRPr="00C633C6">
        <w:rPr>
          <w:rFonts w:ascii="Times New Roman" w:hAnsi="Times New Roman" w:cs="Times New Roman"/>
          <w:bCs/>
          <w:sz w:val="28"/>
          <w:szCs w:val="28"/>
        </w:rPr>
        <w:t xml:space="preserve"> Каждый путешествует, как может.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>Практика.</w:t>
      </w:r>
      <w:r w:rsidRPr="00C633C6">
        <w:rPr>
          <w:rFonts w:ascii="Times New Roman" w:hAnsi="Times New Roman" w:cs="Times New Roman"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Просмотр иллюстраций и презентаций. Подготовка сообщений. Рисунки. Творческие работы по теме.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sz w:val="28"/>
          <w:szCs w:val="28"/>
        </w:rPr>
        <w:t>Тема 5.4 Роль растений для человека (3 часа)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>Теория.</w:t>
      </w:r>
      <w:r w:rsidRPr="00C63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стоинства растений.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>Практика.</w:t>
      </w:r>
      <w:r w:rsidRPr="00C633C6">
        <w:rPr>
          <w:rFonts w:ascii="Times New Roman" w:hAnsi="Times New Roman" w:cs="Times New Roman"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Просмотр иллюстраций и презентаций. Поиск информации. Подготовка сообщений. Рисунки. Творческие работы по теме.</w:t>
      </w:r>
    </w:p>
    <w:p w:rsidR="00C639A9" w:rsidRPr="00C633C6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 w:rsidRPr="00C633C6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 xml:space="preserve">Тема 5.5 </w:t>
      </w:r>
      <w:r w:rsidRPr="00C63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елёная аптека Кузбасса </w:t>
      </w:r>
      <w:r w:rsidRPr="00C633C6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(3 часа)</w:t>
      </w:r>
    </w:p>
    <w:p w:rsidR="00C639A9" w:rsidRPr="00C633C6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633C6">
        <w:rPr>
          <w:rFonts w:ascii="Times New Roman" w:eastAsia="TimesNewRomanPSMT" w:hAnsi="Times New Roman" w:cs="Times New Roman"/>
          <w:b/>
          <w:i/>
          <w:sz w:val="28"/>
          <w:szCs w:val="28"/>
          <w:lang w:eastAsia="en-US"/>
        </w:rPr>
        <w:t>Теория.</w:t>
      </w:r>
      <w:r w:rsidRPr="00C633C6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корая лесная помощь.</w:t>
      </w:r>
    </w:p>
    <w:p w:rsidR="00C639A9" w:rsidRPr="00C633C6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633C6">
        <w:rPr>
          <w:rFonts w:ascii="Times New Roman" w:eastAsia="TimesNewRomanPSMT" w:hAnsi="Times New Roman" w:cs="Times New Roman"/>
          <w:b/>
          <w:i/>
          <w:sz w:val="28"/>
          <w:szCs w:val="28"/>
          <w:lang w:eastAsia="en-US"/>
        </w:rPr>
        <w:t xml:space="preserve">Практика. </w:t>
      </w:r>
      <w:r w:rsidRPr="00C633C6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смотр презентаций и иллюстраций. Поиск информации. Творческие работы.</w:t>
      </w:r>
    </w:p>
    <w:p w:rsidR="00C639A9" w:rsidRPr="00C633C6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 w:rsidRPr="00C633C6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Тема 5.6 Лесная аптека на страже человека (3 часа)</w:t>
      </w:r>
    </w:p>
    <w:p w:rsidR="00C639A9" w:rsidRPr="00C633C6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633C6">
        <w:rPr>
          <w:rFonts w:ascii="Times New Roman" w:eastAsia="TimesNewRomanPSMT" w:hAnsi="Times New Roman" w:cs="Times New Roman"/>
          <w:b/>
          <w:i/>
          <w:sz w:val="28"/>
          <w:szCs w:val="28"/>
          <w:lang w:eastAsia="en-US"/>
        </w:rPr>
        <w:t>Теория.</w:t>
      </w:r>
      <w:r w:rsidRPr="00C633C6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ведения об использовании человеком целебных растений леса.</w:t>
      </w:r>
    </w:p>
    <w:p w:rsidR="00C639A9" w:rsidRPr="00C633C6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C633C6">
        <w:rPr>
          <w:rFonts w:ascii="Times New Roman" w:eastAsia="TimesNewRomanPSMT" w:hAnsi="Times New Roman" w:cs="Times New Roman"/>
          <w:b/>
          <w:i/>
          <w:sz w:val="28"/>
          <w:szCs w:val="28"/>
          <w:lang w:eastAsia="en-US"/>
        </w:rPr>
        <w:t xml:space="preserve">Практика. </w:t>
      </w:r>
      <w:r w:rsidRPr="00C633C6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смотр презентаций и иллюстраций. Поиск информации. Творческие работы.</w:t>
      </w:r>
    </w:p>
    <w:p w:rsidR="00C639A9" w:rsidRPr="00C633C6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 w:rsidRPr="00C633C6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Тема 5.7 Гербарий (3 часа)</w:t>
      </w:r>
    </w:p>
    <w:p w:rsidR="00C639A9" w:rsidRPr="00C633C6" w:rsidRDefault="00C639A9" w:rsidP="00C639A9">
      <w:pPr>
        <w:pStyle w:val="11"/>
        <w:spacing w:line="360" w:lineRule="auto"/>
        <w:jc w:val="both"/>
        <w:rPr>
          <w:sz w:val="28"/>
          <w:szCs w:val="28"/>
        </w:rPr>
      </w:pPr>
      <w:r w:rsidRPr="00C633C6">
        <w:rPr>
          <w:rFonts w:eastAsia="TimesNewRomanPSMT"/>
          <w:b/>
          <w:i/>
          <w:sz w:val="28"/>
          <w:szCs w:val="28"/>
          <w:lang w:eastAsia="en-US"/>
        </w:rPr>
        <w:t>Теория.</w:t>
      </w:r>
      <w:r w:rsidRPr="00C633C6">
        <w:rPr>
          <w:rFonts w:eastAsia="TimesNewRomanPSMT"/>
          <w:sz w:val="28"/>
          <w:szCs w:val="28"/>
          <w:lang w:eastAsia="en-US"/>
        </w:rPr>
        <w:t xml:space="preserve"> Коллекция засушенных растений.</w:t>
      </w:r>
    </w:p>
    <w:p w:rsidR="00C639A9" w:rsidRPr="00C633C6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>Практика.</w:t>
      </w:r>
      <w:r w:rsidRPr="00C633C6">
        <w:rPr>
          <w:rFonts w:ascii="Times New Roman" w:hAnsi="Times New Roman" w:cs="Times New Roman"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Просмотр иллюстраций и презентаций. Подготовка сообщений. Рисунки. Творческие работы по теме.</w:t>
      </w:r>
    </w:p>
    <w:p w:rsidR="00C639A9" w:rsidRPr="00C633C6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</w:pPr>
      <w:r w:rsidRPr="00C633C6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Тема 5.8 Первоцветы (3 часа)</w:t>
      </w:r>
    </w:p>
    <w:p w:rsidR="00C639A9" w:rsidRPr="00C633C6" w:rsidRDefault="00C639A9" w:rsidP="00C639A9">
      <w:pPr>
        <w:pStyle w:val="11"/>
        <w:spacing w:line="360" w:lineRule="auto"/>
        <w:jc w:val="both"/>
        <w:rPr>
          <w:sz w:val="28"/>
          <w:szCs w:val="28"/>
        </w:rPr>
      </w:pPr>
      <w:r w:rsidRPr="00C633C6">
        <w:rPr>
          <w:rFonts w:eastAsia="TimesNewRomanPSMT"/>
          <w:b/>
          <w:i/>
          <w:sz w:val="28"/>
          <w:szCs w:val="28"/>
          <w:lang w:eastAsia="en-US"/>
        </w:rPr>
        <w:t>Теория.</w:t>
      </w:r>
      <w:r w:rsidRPr="00C633C6">
        <w:rPr>
          <w:rFonts w:eastAsia="TimesNewRomanPSMT"/>
          <w:sz w:val="28"/>
          <w:szCs w:val="28"/>
          <w:lang w:eastAsia="en-US"/>
        </w:rPr>
        <w:t xml:space="preserve"> Первые вестники весны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C6">
        <w:rPr>
          <w:rFonts w:ascii="Times New Roman" w:hAnsi="Times New Roman" w:cs="Times New Roman"/>
          <w:b/>
          <w:bCs/>
          <w:i/>
          <w:sz w:val="28"/>
          <w:szCs w:val="28"/>
        </w:rPr>
        <w:t>Практика.</w:t>
      </w:r>
      <w:r w:rsidRPr="00C633C6">
        <w:rPr>
          <w:rFonts w:ascii="Times New Roman" w:hAnsi="Times New Roman" w:cs="Times New Roman"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Просмотр иллюстраций и презентаций. Подготовка сообщений. Рисунки. Творческие работы по теме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 Комнатные растения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CD516E" w:rsidRDefault="00C639A9" w:rsidP="00C639A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ения, </w:t>
      </w:r>
      <w:r w:rsidRPr="00E858BB">
        <w:rPr>
          <w:rFonts w:ascii="Times New Roman" w:hAnsi="Times New Roman" w:cs="Times New Roman"/>
          <w:sz w:val="28"/>
          <w:szCs w:val="28"/>
          <w:shd w:val="clear" w:color="auto" w:fill="FFFFFF"/>
        </w:rPr>
        <w:t>введённые в культуру в качестве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ых</w:t>
      </w:r>
      <w:r w:rsidRPr="00E858BB">
        <w:rPr>
          <w:rFonts w:ascii="Times New Roman" w:hAnsi="Times New Roman" w:cs="Times New Roman"/>
          <w:sz w:val="28"/>
          <w:szCs w:val="28"/>
          <w:shd w:val="clear" w:color="auto" w:fill="FFFFFF"/>
        </w:rPr>
        <w:t>, пригодных для выращивания в жилище и озеленения интерье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Практик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1 Размножение комнатных растений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CD516E" w:rsidRDefault="00C639A9" w:rsidP="00C639A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комнатных растений покупается в специализированном магазине, но порой намного приятнее вырастить своими руками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2 Размножение комнатных растений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CD516E" w:rsidRDefault="00C639A9" w:rsidP="00C639A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комнатных растений покупается в специализированном магазине, но порой намного приятнее вырастить своими руками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3 Влияние света на растения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CD516E" w:rsidRDefault="00C639A9" w:rsidP="00C639A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ый свет оказывает на растения значительное влияние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4 Влияние света на растения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CD516E" w:rsidRDefault="00C639A9" w:rsidP="00C639A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ый свет оказывает на растения значительное влияние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5 Комнатные растения и экология жилища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CD516E" w:rsidRDefault="00C639A9" w:rsidP="00C639A9">
      <w:pPr>
        <w:rPr>
          <w:rFonts w:ascii="Times New Roman" w:hAnsi="Times New Roman" w:cs="Times New Roman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неразрывно связан с растительным миром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6.6 Комнатные растения и экология жилища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CD516E" w:rsidRDefault="00C639A9" w:rsidP="00C639A9">
      <w:pPr>
        <w:rPr>
          <w:rFonts w:ascii="Times New Roman" w:hAnsi="Times New Roman" w:cs="Times New Roman"/>
          <w:sz w:val="28"/>
          <w:szCs w:val="28"/>
        </w:rPr>
      </w:pP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неразрывно связан с растительным миром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A1DC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EA1D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иллюстраций и презентаций. Подготовка сообщений. Рисунки. Творческие работы по теме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B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65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тешествие по Кузбассу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м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Ко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го называют коренными жителями. Загадки и легенды.</w:t>
      </w:r>
    </w:p>
    <w:p w:rsidR="00C639A9" w:rsidRPr="00580D64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lastRenderedPageBreak/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B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Особенности климата, флора и фауна Кемеровской области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я Кемеровской области располагается в умеренном поясе северного полушария. Особенности климата, флоры и фауны.</w:t>
      </w:r>
    </w:p>
    <w:p w:rsidR="00C639A9" w:rsidRPr="00B65B5B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 Просмотр презентаций и иллюстраций.</w:t>
      </w:r>
      <w:r w:rsidRPr="003F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B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A65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Разнообразие природы родного края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Теория. 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обенности флоры Кемеровской области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гра по теме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людение за природой. Самостоятельный поиск информации о разнообразии природы родного края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5B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Pr="00A65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нообразие природы родного края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Теория. 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обенности флоры Кемеровской области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гра по теме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блюдение за природой. Самостоятельный поиск информации о разнообразии природы родного края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B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4 Кладовая природных ископаемых </w:t>
      </w:r>
      <w:r w:rsidRPr="00A65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  <w:r w:rsidRPr="00F17A48">
        <w:rPr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color w:val="000000" w:themeColor="text1"/>
          <w:sz w:val="28"/>
          <w:szCs w:val="28"/>
        </w:rPr>
        <w:t xml:space="preserve"> Отличительные особенности родного края. Разнообразие почвенных покровов и природных условий Кузбасса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 Просмотр презентаций и иллюстраций.</w:t>
      </w:r>
      <w:r w:rsidRPr="003F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B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5 Кладовая природных ископаемых </w:t>
      </w:r>
      <w:r w:rsidRPr="00A65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580D64" w:rsidRDefault="00C639A9" w:rsidP="00C639A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  <w:r w:rsidRPr="00F17A48">
        <w:rPr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color w:val="000000" w:themeColor="text1"/>
          <w:sz w:val="28"/>
          <w:szCs w:val="28"/>
        </w:rPr>
        <w:t xml:space="preserve"> Отличительные особенности родного края. Разнообразие почвенных покровов и природных условий Кузбасса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 Просмотр презентаций и иллюстраций.</w:t>
      </w:r>
      <w:r w:rsidRPr="003F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5B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6 Охрана природы родного края </w:t>
      </w:r>
      <w:r w:rsidRPr="00A652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 xml:space="preserve">Теория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комство  с особо охраняемыми природными территориями Кемеровской области – Кузбасса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 Просмотр презентаций и иллюстраций.</w:t>
      </w:r>
      <w:r w:rsidRPr="003F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.7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раняемые территории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тремя особо охраняемыми территориями федерального значения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 презентаций и иллюстраций. Подготовка сообщен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.8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Заповедники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ники, национальные парки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учение особо охраняемых природных территорий Кузбасса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презентаций и иллюстраций. Поиск информации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7.9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Заповедники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ники, национальные парки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учение особо охраняемых природных территорий Кузбасса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презентаций и иллюстраций. Поиск информации. Викторина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ра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я книга Кемеровской области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Красной книгой Кемеровской области. Млекопитающие, насекомые, земноводные и рыбы, птицы Красной книги Кемеровской области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презентаций и иллюстраций. Поиск информации.</w:t>
      </w:r>
      <w:r w:rsidRPr="00A7332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1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ра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я книга Кемеровской области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Красной книгой Кемеровской области. Млекопитающие, насекомые, земноводные и рыбы, птицы Красной книги Кемеровской области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презентаций и иллюстраций. Поиск информации.</w:t>
      </w:r>
      <w:r w:rsidRPr="00A7332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а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я книга Кемеровской области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Красной книгой Кемеровской области. Млекопитающие, насекомые, земноводные и рыбы, птицы Красной книги Кемеровской области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презентаций и иллюстраций. Поиск информации.</w:t>
      </w:r>
      <w:r w:rsidRPr="00A7332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Красная книг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и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Красной книг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презентаций и иллюстраций. Поиск информации.</w:t>
      </w:r>
      <w:r w:rsidRPr="00A7332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4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Красная книг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и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Красной книг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презентаций и иллюстраций. Поиск информации.</w:t>
      </w:r>
      <w:r w:rsidRPr="00A7332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8.5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Красная книг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и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.</w:t>
      </w:r>
    </w:p>
    <w:p w:rsidR="00C639A9" w:rsidRPr="00F17A48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с Красной книг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.</w:t>
      </w:r>
    </w:p>
    <w:p w:rsidR="00C639A9" w:rsidRDefault="00C639A9" w:rsidP="00C639A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рактика. </w:t>
      </w:r>
      <w:r w:rsidRPr="00F17A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презентаций и иллюстраций. Поиск информации.</w:t>
      </w:r>
      <w:r w:rsidRPr="00A73326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одготовка сообщений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</w:t>
      </w: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9. Наше здоровье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Загрязнение окружающей среды обитания влияет на здоровье человека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  <w:r w:rsidRPr="003F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</w:t>
      </w: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9.1 Среда обитания человека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Загрязнение окружающей среды обитания влияет на здоровье человека.</w:t>
      </w:r>
    </w:p>
    <w:p w:rsidR="00C639A9" w:rsidRPr="00580D64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  <w:r w:rsidRPr="003F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</w:t>
      </w: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9.2 Стрессы. Болезни и лекарства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я и гигиена</w:t>
      </w:r>
      <w:r w:rsidRPr="008D5E24">
        <w:rPr>
          <w:rFonts w:ascii="Times New Roman" w:hAnsi="Times New Roman" w:cs="Times New Roman"/>
          <w:sz w:val="28"/>
          <w:szCs w:val="28"/>
        </w:rPr>
        <w:t xml:space="preserve"> жилища, рабочего места. Значение стрессов для человека. Отношение человека к болезни. Лекарства в нашей жизни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lastRenderedPageBreak/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  <w:r w:rsidRPr="003F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</w:t>
      </w: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9.3 Стрессы. Болезни и лекарства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я и гигиена</w:t>
      </w:r>
      <w:r w:rsidRPr="008D5E24">
        <w:rPr>
          <w:rFonts w:ascii="Times New Roman" w:hAnsi="Times New Roman" w:cs="Times New Roman"/>
          <w:sz w:val="28"/>
          <w:szCs w:val="28"/>
        </w:rPr>
        <w:t xml:space="preserve"> жилища, рабочего места. Значение стрессов для человека. Отношение человека к болезни. Лекарства в нашей жизни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  <w:r w:rsidRPr="003F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</w:t>
      </w: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9.4 Вредные привычки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Вредные привычки и их последствия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  <w:r w:rsidRPr="003F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Pr="00CD516E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</w:t>
      </w: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9.5 Вредные привычки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Вредные привычки и их последствия.</w:t>
      </w:r>
    </w:p>
    <w:p w:rsidR="00C639A9" w:rsidRPr="00CD516E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Практика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одготовка сообщений. Просмотр презентаций и иллюстраций.</w:t>
      </w:r>
      <w:r w:rsidRPr="003F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3C6">
        <w:rPr>
          <w:rFonts w:ascii="Times New Roman" w:hAnsi="Times New Roman" w:cs="Times New Roman"/>
          <w:bCs/>
          <w:sz w:val="28"/>
          <w:szCs w:val="28"/>
        </w:rPr>
        <w:t>Творческие работы по теме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</w:t>
      </w: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9.6 Питание и спорт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CD516E" w:rsidRDefault="00C639A9" w:rsidP="00C639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е человека. Значение овощей и фруктов для правильного питания. Правила закаливания организма. Физическая культура для здоровья человек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17A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Творческие работы. Опрос.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ления комплекса упражнений для утренней зарядки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Тема </w:t>
      </w: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9.7 Питание и спорт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CD516E" w:rsidRDefault="00C639A9" w:rsidP="00C639A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A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е человека. Значение овощей и фруктов для правильного питания. Правила закаливания организма. Физическая культура для здоровья человек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17A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.</w:t>
      </w:r>
      <w:r w:rsidRPr="00F1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Просмотр презентаций и иллюстраций. Творческие работы. Опрос.</w:t>
      </w:r>
      <w:r w:rsidRPr="00F17A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ставления комплекса упражнений для утренней зарядки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0. Не спеши выбрасывать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Презентация экологической направленности. 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lastRenderedPageBreak/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ыполнение творческих работ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0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.1</w:t>
      </w: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Бытовым отходам вторую жизнь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Что такое ТБО. Классификация отходов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ыполнение творческих работ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0.2 Бытовым отходам вторую жизнь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Классификация отходов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ыполнение творческих работ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0.3 Бумажная страна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Мусор и его вторая жизнь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ыполнение творческих работ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>Тема 10.4 Бумажная страна (3</w:t>
      </w:r>
      <w:r w:rsidRPr="00F17A48"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  <w:lang w:eastAsia="en-US"/>
        </w:rPr>
        <w:t xml:space="preserve"> часа)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>Теория.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 xml:space="preserve"> Мусор и его вторая жизнь.</w:t>
      </w:r>
    </w:p>
    <w:p w:rsidR="00C639A9" w:rsidRPr="00F17A48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</w:pPr>
      <w:r w:rsidRPr="00F17A48">
        <w:rPr>
          <w:rFonts w:ascii="Times New Roman" w:eastAsia="TimesNewRomanPSMT" w:hAnsi="Times New Roman" w:cs="Times New Roman"/>
          <w:b/>
          <w:i/>
          <w:color w:val="000000" w:themeColor="text1"/>
          <w:sz w:val="28"/>
          <w:szCs w:val="28"/>
          <w:lang w:eastAsia="en-US"/>
        </w:rPr>
        <w:t xml:space="preserve">Практика. </w:t>
      </w:r>
      <w:r w:rsidRPr="00F17A48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en-US"/>
        </w:rPr>
        <w:t>Выполнение творческих работ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1. Итоговое повторение (3</w:t>
      </w:r>
      <w:r w:rsidRPr="00F17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а)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едение итогов работы за год.</w:t>
      </w:r>
    </w:p>
    <w:p w:rsidR="00C639A9" w:rsidRDefault="00C639A9" w:rsidP="00C639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39A9" w:rsidRPr="00857BD9" w:rsidRDefault="00C639A9" w:rsidP="00C639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7B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. Ожидаемые результаты</w:t>
      </w:r>
    </w:p>
    <w:p w:rsidR="00C639A9" w:rsidRPr="00857BD9" w:rsidRDefault="00C639A9" w:rsidP="00C639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B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равило, учащиеся в результате обучения по данной программе</w:t>
      </w:r>
      <w:r w:rsidR="00A94F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7B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гут знать:</w:t>
      </w:r>
    </w:p>
    <w:p w:rsidR="00C639A9" w:rsidRPr="00857BD9" w:rsidRDefault="00C639A9" w:rsidP="00C639A9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7BD9">
        <w:rPr>
          <w:color w:val="000000" w:themeColor="text1"/>
          <w:sz w:val="28"/>
          <w:szCs w:val="28"/>
        </w:rPr>
        <w:t>основные экологические понятия;</w:t>
      </w:r>
    </w:p>
    <w:p w:rsidR="00C639A9" w:rsidRPr="00857BD9" w:rsidRDefault="00C639A9" w:rsidP="00C639A9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7BD9">
        <w:rPr>
          <w:color w:val="000000" w:themeColor="text1"/>
          <w:sz w:val="28"/>
          <w:szCs w:val="28"/>
        </w:rPr>
        <w:t>роль человека в сохранении природы;</w:t>
      </w:r>
    </w:p>
    <w:p w:rsidR="00C639A9" w:rsidRPr="00857BD9" w:rsidRDefault="00C639A9" w:rsidP="00C639A9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7BD9">
        <w:rPr>
          <w:color w:val="000000" w:themeColor="text1"/>
          <w:sz w:val="28"/>
          <w:szCs w:val="28"/>
        </w:rPr>
        <w:t>строение растений, факторы роста, их значение;</w:t>
      </w:r>
    </w:p>
    <w:p w:rsidR="00C639A9" w:rsidRPr="00857BD9" w:rsidRDefault="00C639A9" w:rsidP="00C639A9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7BD9">
        <w:rPr>
          <w:color w:val="000000" w:themeColor="text1"/>
          <w:sz w:val="28"/>
          <w:szCs w:val="28"/>
        </w:rPr>
        <w:t>растения и животных, занесенных в Красную Книгу Кемеровской области;</w:t>
      </w:r>
    </w:p>
    <w:p w:rsidR="00C639A9" w:rsidRPr="00857BD9" w:rsidRDefault="00C639A9" w:rsidP="00C639A9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7BD9">
        <w:rPr>
          <w:color w:val="000000" w:themeColor="text1"/>
          <w:sz w:val="28"/>
          <w:szCs w:val="28"/>
        </w:rPr>
        <w:t>сезонные явления в природе;</w:t>
      </w:r>
    </w:p>
    <w:p w:rsidR="00C639A9" w:rsidRPr="00857BD9" w:rsidRDefault="00C639A9" w:rsidP="00C639A9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7BD9">
        <w:rPr>
          <w:color w:val="000000" w:themeColor="text1"/>
          <w:sz w:val="28"/>
          <w:szCs w:val="28"/>
        </w:rPr>
        <w:t>основные законы, регулирующие взаимоотношения в системе «общество – природа»,</w:t>
      </w:r>
    </w:p>
    <w:p w:rsidR="00C639A9" w:rsidRPr="00857BD9" w:rsidRDefault="00C639A9" w:rsidP="00C639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B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гут уметь: </w:t>
      </w:r>
    </w:p>
    <w:p w:rsidR="00C639A9" w:rsidRPr="00857BD9" w:rsidRDefault="00C639A9" w:rsidP="00C639A9">
      <w:pPr>
        <w:pStyle w:val="Default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7BD9">
        <w:rPr>
          <w:color w:val="000000" w:themeColor="text1"/>
          <w:sz w:val="28"/>
          <w:szCs w:val="28"/>
        </w:rPr>
        <w:t>применять основные экологические понятия,</w:t>
      </w:r>
    </w:p>
    <w:p w:rsidR="00C639A9" w:rsidRPr="00857BD9" w:rsidRDefault="00C639A9" w:rsidP="00C639A9">
      <w:pPr>
        <w:pStyle w:val="ab"/>
        <w:numPr>
          <w:ilvl w:val="0"/>
          <w:numId w:val="7"/>
        </w:numPr>
        <w:spacing w:line="360" w:lineRule="auto"/>
        <w:rPr>
          <w:i w:val="0"/>
          <w:color w:val="000000" w:themeColor="text1"/>
          <w:szCs w:val="28"/>
        </w:rPr>
      </w:pPr>
      <w:r w:rsidRPr="00857BD9">
        <w:rPr>
          <w:i w:val="0"/>
          <w:color w:val="000000" w:themeColor="text1"/>
          <w:szCs w:val="28"/>
        </w:rPr>
        <w:lastRenderedPageBreak/>
        <w:t>собирать информацию и работать с ней,</w:t>
      </w:r>
    </w:p>
    <w:p w:rsidR="00C639A9" w:rsidRPr="00857BD9" w:rsidRDefault="00C639A9" w:rsidP="00C639A9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BD9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 в коллективе,</w:t>
      </w:r>
    </w:p>
    <w:p w:rsidR="00C639A9" w:rsidRPr="00857BD9" w:rsidRDefault="00C639A9" w:rsidP="00C639A9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BD9">
        <w:rPr>
          <w:rFonts w:ascii="Times New Roman" w:hAnsi="Times New Roman" w:cs="Times New Roman"/>
          <w:color w:val="000000" w:themeColor="text1"/>
          <w:sz w:val="28"/>
          <w:szCs w:val="28"/>
        </w:rPr>
        <w:t>ухаживать за питомцами,</w:t>
      </w:r>
    </w:p>
    <w:p w:rsidR="00C639A9" w:rsidRPr="00857BD9" w:rsidRDefault="00C639A9" w:rsidP="00C639A9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BD9">
        <w:rPr>
          <w:rFonts w:ascii="Times New Roman" w:hAnsi="Times New Roman" w:cs="Times New Roman"/>
          <w:color w:val="000000" w:themeColor="text1"/>
          <w:sz w:val="28"/>
          <w:szCs w:val="28"/>
        </w:rPr>
        <w:t>ухаживать за растениями;</w:t>
      </w:r>
    </w:p>
    <w:p w:rsidR="00C639A9" w:rsidRPr="00857BD9" w:rsidRDefault="00C639A9" w:rsidP="00C639A9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BD9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ть съедобные и несъедобные плоды;</w:t>
      </w:r>
    </w:p>
    <w:p w:rsidR="00C639A9" w:rsidRPr="00857BD9" w:rsidRDefault="00C639A9" w:rsidP="00C639A9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BD9">
        <w:rPr>
          <w:rFonts w:ascii="Times New Roman" w:hAnsi="Times New Roman" w:cs="Times New Roman"/>
          <w:color w:val="000000" w:themeColor="text1"/>
          <w:sz w:val="28"/>
          <w:szCs w:val="28"/>
        </w:rPr>
        <w:t>подкармливать птиц;</w:t>
      </w:r>
    </w:p>
    <w:p w:rsidR="00C639A9" w:rsidRPr="00857BD9" w:rsidRDefault="00C639A9" w:rsidP="00C639A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57B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гут владеть:</w:t>
      </w:r>
    </w:p>
    <w:p w:rsidR="00C639A9" w:rsidRPr="00857BD9" w:rsidRDefault="00C639A9" w:rsidP="00C639A9">
      <w:pPr>
        <w:pStyle w:val="Default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7BD9">
        <w:rPr>
          <w:color w:val="000000" w:themeColor="text1"/>
          <w:sz w:val="28"/>
          <w:szCs w:val="28"/>
        </w:rPr>
        <w:t>экологическими терминами;</w:t>
      </w:r>
    </w:p>
    <w:p w:rsidR="00C639A9" w:rsidRPr="00857BD9" w:rsidRDefault="00C639A9" w:rsidP="00C639A9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BD9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ми знаниями, умениями, навыками и применяют их в практической деятельности;</w:t>
      </w:r>
    </w:p>
    <w:p w:rsidR="00C639A9" w:rsidRPr="00857BD9" w:rsidRDefault="00C639A9" w:rsidP="00C639A9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BD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и средствами информации.</w:t>
      </w:r>
    </w:p>
    <w:p w:rsidR="00C639A9" w:rsidRPr="00857BD9" w:rsidRDefault="00C639A9" w:rsidP="00C639A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39A9" w:rsidRDefault="00C639A9" w:rsidP="00C639A9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C639A9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>РАЗДЕЛ 2</w:t>
      </w:r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 xml:space="preserve">. КОМПЛЕКС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 xml:space="preserve">ОРГАНИЗАЦИОННО </w:t>
      </w:r>
      <w:r w:rsidRPr="00D06B72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 xml:space="preserve"> ПЕДАГОГИЧЕСКИХ УСЛОВИЙ</w:t>
      </w:r>
      <w:bookmarkStart w:id="1" w:name="_Toc63179843"/>
    </w:p>
    <w:p w:rsidR="00C639A9" w:rsidRPr="005B00A0" w:rsidRDefault="00C639A9" w:rsidP="00C639A9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 xml:space="preserve">2.1. </w:t>
      </w: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Календарный учебный график</w:t>
      </w:r>
      <w:bookmarkEnd w:id="1"/>
    </w:p>
    <w:p w:rsidR="00C639A9" w:rsidRPr="002B5240" w:rsidRDefault="00C639A9" w:rsidP="00C6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Начало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240">
        <w:rPr>
          <w:rFonts w:ascii="Times New Roman" w:hAnsi="Times New Roman" w:cs="Times New Roman"/>
          <w:bCs/>
          <w:sz w:val="28"/>
          <w:szCs w:val="28"/>
        </w:rPr>
        <w:t>01 сентября.</w:t>
      </w:r>
    </w:p>
    <w:p w:rsidR="00C639A9" w:rsidRPr="002B5240" w:rsidRDefault="00C639A9" w:rsidP="00C6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Окончание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B5240">
        <w:rPr>
          <w:rFonts w:ascii="Times New Roman" w:hAnsi="Times New Roman" w:cs="Times New Roman"/>
          <w:bCs/>
          <w:sz w:val="28"/>
          <w:szCs w:val="28"/>
        </w:rPr>
        <w:t>31 мая.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1560"/>
        <w:gridCol w:w="1417"/>
        <w:gridCol w:w="1843"/>
        <w:gridCol w:w="1889"/>
        <w:gridCol w:w="1713"/>
      </w:tblGrid>
      <w:tr w:rsidR="00C639A9" w:rsidRPr="002B5240" w:rsidTr="00E50EE6">
        <w:tc>
          <w:tcPr>
            <w:tcW w:w="675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560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417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учебных часов</w:t>
            </w:r>
          </w:p>
        </w:tc>
        <w:tc>
          <w:tcPr>
            <w:tcW w:w="1843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889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1713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ебных дней</w:t>
            </w:r>
          </w:p>
        </w:tc>
      </w:tr>
      <w:tr w:rsidR="00C639A9" w:rsidRPr="002B5240" w:rsidTr="00E50EE6">
        <w:tc>
          <w:tcPr>
            <w:tcW w:w="675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1 год обучения</w:t>
            </w:r>
          </w:p>
        </w:tc>
        <w:tc>
          <w:tcPr>
            <w:tcW w:w="1417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843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889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по 2 часа</w:t>
            </w:r>
          </w:p>
        </w:tc>
        <w:tc>
          <w:tcPr>
            <w:tcW w:w="1713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C639A9" w:rsidRPr="002B5240" w:rsidTr="00E50EE6">
        <w:tc>
          <w:tcPr>
            <w:tcW w:w="675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1 год обучения</w:t>
            </w:r>
          </w:p>
        </w:tc>
        <w:tc>
          <w:tcPr>
            <w:tcW w:w="1417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843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889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раза в неделю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1713" w:type="dxa"/>
          </w:tcPr>
          <w:p w:rsidR="00C639A9" w:rsidRPr="002B5240" w:rsidRDefault="00C639A9" w:rsidP="00E50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</w:tbl>
    <w:p w:rsidR="00C639A9" w:rsidRDefault="00C639A9" w:rsidP="00C639A9">
      <w:pPr>
        <w:keepNext/>
        <w:suppressAutoHyphens/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639A9" w:rsidRDefault="00C639A9" w:rsidP="00C639A9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Условия реализации программы</w:t>
      </w:r>
    </w:p>
    <w:p w:rsidR="00C639A9" w:rsidRPr="00857BD9" w:rsidRDefault="00C639A9" w:rsidP="00C639A9">
      <w:pPr>
        <w:pStyle w:val="ab"/>
        <w:spacing w:line="360" w:lineRule="auto"/>
        <w:ind w:firstLine="709"/>
        <w:jc w:val="center"/>
        <w:rPr>
          <w:b/>
          <w:bCs/>
          <w:i w:val="0"/>
          <w:color w:val="000000" w:themeColor="text1"/>
          <w:szCs w:val="28"/>
        </w:rPr>
      </w:pPr>
      <w:r w:rsidRPr="00857BD9">
        <w:rPr>
          <w:b/>
          <w:bCs/>
          <w:i w:val="0"/>
          <w:color w:val="000000" w:themeColor="text1"/>
          <w:szCs w:val="28"/>
        </w:rPr>
        <w:t>Материально</w:t>
      </w:r>
      <w:r w:rsidRPr="00857BD9">
        <w:rPr>
          <w:bCs/>
          <w:i w:val="0"/>
          <w:color w:val="000000" w:themeColor="text1"/>
          <w:szCs w:val="28"/>
        </w:rPr>
        <w:t>-</w:t>
      </w:r>
      <w:r w:rsidRPr="00857BD9">
        <w:rPr>
          <w:b/>
          <w:bCs/>
          <w:i w:val="0"/>
          <w:color w:val="000000" w:themeColor="text1"/>
          <w:szCs w:val="28"/>
        </w:rPr>
        <w:t>техническое обеспечение программы</w:t>
      </w:r>
    </w:p>
    <w:p w:rsidR="00C639A9" w:rsidRPr="00857BD9" w:rsidRDefault="00C639A9" w:rsidP="00C639A9">
      <w:pPr>
        <w:pStyle w:val="ab"/>
        <w:numPr>
          <w:ilvl w:val="0"/>
          <w:numId w:val="10"/>
        </w:numPr>
        <w:spacing w:line="360" w:lineRule="auto"/>
        <w:rPr>
          <w:bCs/>
          <w:i w:val="0"/>
          <w:color w:val="000000" w:themeColor="text1"/>
          <w:szCs w:val="28"/>
        </w:rPr>
      </w:pPr>
      <w:r w:rsidRPr="00857BD9">
        <w:rPr>
          <w:bCs/>
          <w:i w:val="0"/>
          <w:color w:val="000000" w:themeColor="text1"/>
          <w:szCs w:val="28"/>
        </w:rPr>
        <w:t>Технические средства обучения.</w:t>
      </w:r>
    </w:p>
    <w:p w:rsidR="00C639A9" w:rsidRPr="00857BD9" w:rsidRDefault="00C639A9" w:rsidP="00C639A9">
      <w:pPr>
        <w:pStyle w:val="Default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57BD9">
        <w:rPr>
          <w:color w:val="000000" w:themeColor="text1"/>
          <w:sz w:val="28"/>
          <w:szCs w:val="28"/>
        </w:rPr>
        <w:t>Учебное помещение</w:t>
      </w:r>
      <w:r w:rsidRPr="00857BD9">
        <w:rPr>
          <w:i/>
          <w:iCs/>
          <w:color w:val="000000" w:themeColor="text1"/>
          <w:sz w:val="28"/>
          <w:szCs w:val="28"/>
        </w:rPr>
        <w:t xml:space="preserve">, </w:t>
      </w:r>
      <w:r w:rsidRPr="00857BD9">
        <w:rPr>
          <w:color w:val="000000" w:themeColor="text1"/>
          <w:sz w:val="28"/>
          <w:szCs w:val="28"/>
        </w:rPr>
        <w:t xml:space="preserve">соответствующее требованиям санитарных норм и правил. </w:t>
      </w:r>
    </w:p>
    <w:p w:rsidR="00C639A9" w:rsidRPr="00857BD9" w:rsidRDefault="00C639A9" w:rsidP="00C639A9">
      <w:pPr>
        <w:pStyle w:val="ab"/>
        <w:numPr>
          <w:ilvl w:val="0"/>
          <w:numId w:val="10"/>
        </w:numPr>
        <w:spacing w:line="360" w:lineRule="auto"/>
        <w:rPr>
          <w:bCs/>
          <w:i w:val="0"/>
          <w:color w:val="000000" w:themeColor="text1"/>
          <w:szCs w:val="28"/>
        </w:rPr>
      </w:pPr>
      <w:r w:rsidRPr="00857BD9">
        <w:rPr>
          <w:i w:val="0"/>
          <w:color w:val="000000" w:themeColor="text1"/>
          <w:szCs w:val="28"/>
        </w:rPr>
        <w:lastRenderedPageBreak/>
        <w:t>Методическое и дидактическое обеспечение программы.</w:t>
      </w:r>
    </w:p>
    <w:p w:rsidR="00C639A9" w:rsidRPr="00857BD9" w:rsidRDefault="00C639A9" w:rsidP="00C639A9">
      <w:pPr>
        <w:pStyle w:val="ab"/>
        <w:numPr>
          <w:ilvl w:val="0"/>
          <w:numId w:val="10"/>
        </w:numPr>
        <w:spacing w:line="360" w:lineRule="auto"/>
        <w:rPr>
          <w:b/>
          <w:bCs/>
          <w:i w:val="0"/>
          <w:color w:val="000000" w:themeColor="text1"/>
          <w:szCs w:val="28"/>
        </w:rPr>
      </w:pPr>
      <w:r w:rsidRPr="00857BD9">
        <w:rPr>
          <w:i w:val="0"/>
          <w:color w:val="000000" w:themeColor="text1"/>
          <w:szCs w:val="28"/>
        </w:rPr>
        <w:t>Учебный комплект на каждого учащегося: тетрадь, ручка, карандаш, фломастеры, краски, цветные карандаши, ножницы, клей. Цветная бумага, цветной картон.</w:t>
      </w:r>
    </w:p>
    <w:p w:rsidR="00C639A9" w:rsidRDefault="00C639A9" w:rsidP="00C639A9">
      <w:pPr>
        <w:pStyle w:val="ab"/>
        <w:spacing w:line="360" w:lineRule="auto"/>
        <w:jc w:val="center"/>
        <w:rPr>
          <w:b/>
          <w:bCs/>
          <w:i w:val="0"/>
          <w:iCs/>
          <w:szCs w:val="28"/>
          <w:lang w:eastAsia="zh-CN"/>
        </w:rPr>
      </w:pPr>
      <w:r w:rsidRPr="00134FC6">
        <w:rPr>
          <w:b/>
          <w:i w:val="0"/>
          <w:szCs w:val="28"/>
        </w:rPr>
        <w:t xml:space="preserve">2.3. </w:t>
      </w:r>
      <w:r w:rsidRPr="00134FC6">
        <w:rPr>
          <w:b/>
          <w:bCs/>
          <w:i w:val="0"/>
          <w:iCs/>
          <w:szCs w:val="28"/>
          <w:lang w:eastAsia="zh-CN"/>
        </w:rPr>
        <w:t>Формы аттестации</w:t>
      </w:r>
    </w:p>
    <w:p w:rsidR="00C639A9" w:rsidRDefault="00C639A9" w:rsidP="00C639A9">
      <w:pPr>
        <w:pStyle w:val="ab"/>
        <w:spacing w:line="360" w:lineRule="auto"/>
        <w:ind w:firstLine="708"/>
        <w:rPr>
          <w:i w:val="0"/>
          <w:szCs w:val="28"/>
        </w:rPr>
      </w:pPr>
      <w:r w:rsidRPr="00803854">
        <w:rPr>
          <w:i w:val="0"/>
          <w:szCs w:val="28"/>
        </w:rPr>
        <w:t>Итогом успешного обучения учащихся является мониторинг формирования универсальных учебных действий, участие в мероприятиях, акциях, выставках.</w:t>
      </w:r>
      <w:bookmarkStart w:id="2" w:name="_Toc63179846"/>
    </w:p>
    <w:p w:rsidR="00C639A9" w:rsidRPr="00803854" w:rsidRDefault="00C639A9" w:rsidP="00C639A9">
      <w:pPr>
        <w:pStyle w:val="ab"/>
        <w:spacing w:line="360" w:lineRule="auto"/>
        <w:jc w:val="center"/>
        <w:rPr>
          <w:b/>
          <w:i w:val="0"/>
          <w:szCs w:val="28"/>
        </w:rPr>
      </w:pPr>
      <w:r w:rsidRPr="00803854">
        <w:rPr>
          <w:b/>
          <w:i w:val="0"/>
          <w:szCs w:val="28"/>
        </w:rPr>
        <w:t xml:space="preserve">2.4. </w:t>
      </w:r>
      <w:r w:rsidRPr="00803854">
        <w:rPr>
          <w:b/>
          <w:bCs/>
          <w:i w:val="0"/>
          <w:iCs/>
          <w:szCs w:val="28"/>
          <w:lang w:eastAsia="zh-CN"/>
        </w:rPr>
        <w:t>Оценочные материалы</w:t>
      </w:r>
      <w:bookmarkEnd w:id="2"/>
    </w:p>
    <w:p w:rsidR="00C639A9" w:rsidRDefault="00C639A9" w:rsidP="00C639A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A4C04">
        <w:rPr>
          <w:rFonts w:ascii="Times New Roman" w:eastAsia="Times New Roman" w:hAnsi="Times New Roman" w:cs="Times New Roman"/>
          <w:sz w:val="28"/>
          <w:szCs w:val="28"/>
          <w:lang w:eastAsia="zh-CN"/>
        </w:rPr>
        <w:t>Входной контро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учащихся проводится в теч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первых 2-х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начал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. </w:t>
      </w:r>
      <w:r w:rsidRPr="00EA4C04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 данного контроля является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ление стартовых возможностей и индивидуальных особенностей учащихся в начале обучения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данном этапе прогнозируются возможности успешного обучения. </w:t>
      </w:r>
    </w:p>
    <w:p w:rsidR="00C639A9" w:rsidRDefault="00C639A9" w:rsidP="00C639A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B8043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межуточная аттестация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 изучения каждого раздела программы. На этом этапе идет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леживание динамики развития каждого учащегося, коррекция образовательного процесса в направлении усиления его развивающей функции.</w:t>
      </w:r>
    </w:p>
    <w:p w:rsidR="00C639A9" w:rsidRDefault="00C639A9" w:rsidP="00C639A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0433"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овая аттестация проводится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онце изуч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целью подведения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тогов освоения образовательной программы.</w:t>
      </w:r>
      <w:bookmarkStart w:id="3" w:name="_Toc63179847"/>
    </w:p>
    <w:p w:rsidR="00C639A9" w:rsidRDefault="00C639A9" w:rsidP="00C639A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8038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5. </w:t>
      </w:r>
      <w:r w:rsidRPr="008038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Методическ</w:t>
      </w:r>
      <w:bookmarkEnd w:id="3"/>
      <w:r w:rsidRPr="008038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ое обеспечение</w:t>
      </w:r>
    </w:p>
    <w:p w:rsidR="00C639A9" w:rsidRDefault="00C639A9" w:rsidP="00C639A9">
      <w:pPr>
        <w:suppressAutoHyphens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3854">
        <w:rPr>
          <w:rFonts w:ascii="Times New Roman" w:hAnsi="Times New Roman" w:cs="Times New Roman"/>
          <w:sz w:val="28"/>
          <w:szCs w:val="28"/>
        </w:rPr>
        <w:t>Средства, необходимые для реализации данной программы:</w:t>
      </w:r>
    </w:p>
    <w:p w:rsidR="00C639A9" w:rsidRPr="00803854" w:rsidRDefault="00C639A9" w:rsidP="00C639A9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854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и по темам;</w:t>
      </w:r>
    </w:p>
    <w:p w:rsidR="00C639A9" w:rsidRDefault="00C639A9" w:rsidP="00C639A9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лектронные ресурсы;</w:t>
      </w:r>
    </w:p>
    <w:p w:rsidR="00C639A9" w:rsidRDefault="00C639A9" w:rsidP="00C639A9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кологические игры;</w:t>
      </w:r>
    </w:p>
    <w:p w:rsidR="00C639A9" w:rsidRDefault="00C639A9" w:rsidP="00C639A9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россворды;</w:t>
      </w:r>
    </w:p>
    <w:p w:rsidR="00C639A9" w:rsidRDefault="00C639A9" w:rsidP="00C639A9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икторины;</w:t>
      </w:r>
    </w:p>
    <w:p w:rsidR="00C639A9" w:rsidRDefault="00C639A9" w:rsidP="00C639A9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ценарии праздников;</w:t>
      </w:r>
    </w:p>
    <w:p w:rsidR="00C639A9" w:rsidRPr="00D345CE" w:rsidRDefault="00C639A9" w:rsidP="00C639A9">
      <w:pPr>
        <w:pStyle w:val="Default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03854">
        <w:rPr>
          <w:color w:val="000000" w:themeColor="text1"/>
          <w:sz w:val="28"/>
          <w:szCs w:val="28"/>
        </w:rPr>
        <w:t>д</w:t>
      </w:r>
      <w:r w:rsidRPr="00803854">
        <w:rPr>
          <w:iCs/>
          <w:sz w:val="28"/>
          <w:szCs w:val="28"/>
        </w:rPr>
        <w:t>идактический раздаточный и наглядный материал.</w:t>
      </w:r>
    </w:p>
    <w:p w:rsidR="00C639A9" w:rsidRPr="00D06B72" w:rsidRDefault="00C639A9" w:rsidP="00C639A9">
      <w:pPr>
        <w:pStyle w:val="Default"/>
        <w:jc w:val="center"/>
      </w:pPr>
      <w:r w:rsidRPr="00EF1FEC">
        <w:rPr>
          <w:b/>
          <w:color w:val="000000" w:themeColor="text1"/>
          <w:sz w:val="28"/>
          <w:szCs w:val="28"/>
        </w:rPr>
        <w:lastRenderedPageBreak/>
        <w:t xml:space="preserve">2.6. </w:t>
      </w:r>
      <w:r w:rsidRPr="00EF1FEC">
        <w:rPr>
          <w:rFonts w:eastAsia="Times New Roman"/>
          <w:b/>
          <w:bCs/>
          <w:iCs/>
          <w:color w:val="000000" w:themeColor="text1"/>
          <w:sz w:val="28"/>
          <w:szCs w:val="28"/>
          <w:lang w:eastAsia="zh-CN"/>
        </w:rPr>
        <w:t>Список литературы</w:t>
      </w:r>
    </w:p>
    <w:p w:rsidR="00C639A9" w:rsidRDefault="00C639A9" w:rsidP="00C639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3EE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C639A9" w:rsidRPr="00A33DC6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3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мушкин, И.И. Занимательная биология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 научно-популярная книга / И.И.Акимушкин. – М.: Аванта. 2022. - 288с.</w:t>
      </w:r>
    </w:p>
    <w:p w:rsidR="00C639A9" w:rsidRPr="00A33DC6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3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ушев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В., Яковлева М.А. 100 научных опытов для детей и взрослых в комнате, на кухне, на даче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пыты для детей и взрослых / С.В. Болушевский, М.А. Яковлева.: Эксмо. 2015. - 240с.</w:t>
      </w:r>
    </w:p>
    <w:p w:rsidR="00C639A9" w:rsidRPr="00796DF5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шова М. Маленькая книга зелёной жизни: как перестать быть врагом природы и спасти человечество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жизнь в стиле эко / М. Ершова.: Бомбора. 2019. - 80с.</w:t>
      </w:r>
    </w:p>
    <w:p w:rsidR="00C639A9" w:rsidRPr="00796DF5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ирко Мазелли История мусора. От древних отходов до переработки пластика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учно-популярное издание / Мирко Мазелли. – М.: Издательский Дом Мещерякова. 2019. - 80с.</w:t>
      </w:r>
    </w:p>
    <w:p w:rsidR="00C639A9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а Феррари, Мирко Мазелли Вторая жизнь мусора, или как сделать отходы полезными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учно-популярное издание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а Феррари, Мирко Мазелли. – М.: Издательский Дом Мещерякова. 2019. - 60с.</w:t>
      </w:r>
    </w:p>
    <w:p w:rsidR="00C639A9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ьфина Гринберг Планета в твоих руках. Энциклопедия по экологии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нциклопедия по экологии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ьфина Гринберг. – М.: Издательский Дом Мещерякова. 2020. - 146с.</w:t>
      </w:r>
    </w:p>
    <w:p w:rsidR="00C639A9" w:rsidRPr="00BD04BD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рина О.В. Удивительная экология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 чём молчали учебники / О.В.Ларина. – М.: ЭНАС-КНИГА. 2015. - 256с.</w:t>
      </w:r>
    </w:p>
    <w:p w:rsidR="00C639A9" w:rsidRPr="00BD04BD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айя Гёпель Мир после нас. Как не дать планете погибнуть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здательство Альпина Паблишер. 2021. - 173с.</w:t>
      </w:r>
    </w:p>
    <w:p w:rsidR="00C639A9" w:rsidRPr="006F7D54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иколаева С.Н., Архипова Л.С., Пахомова Т.В. Комплексные занятия по экологии для старших дошкольников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етодическое пособие / С.Н. Николаева, Л.С. Архипова, Т.В. Пахомова. – Педагогическое общество России. 2007. - 96с.</w:t>
      </w:r>
    </w:p>
    <w:p w:rsidR="00C639A9" w:rsidRPr="006F7D54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иколаева С.Н. Воспитание экологической культуры в дошкольном детстве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собие для воспитателя дошкольного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образовательного учреждения / С.Н. Николаева. – М.: Просвещение. – 2002. - 144с. </w:t>
      </w:r>
    </w:p>
    <w:p w:rsidR="00C639A9" w:rsidRPr="006F7D54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Эмили Граветт Полный порядок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юмористическая книжка с глубоким смыслом / Эмили граветт. Лабиринт.  – 2017. - 32с.</w:t>
      </w:r>
    </w:p>
    <w:p w:rsidR="00C639A9" w:rsidRPr="00A33DC6" w:rsidRDefault="00C639A9" w:rsidP="00C639A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онопленко И.И. Спасти лес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кокнига / И.И. Конопленко. – Ранок. 2018. - 48с.</w:t>
      </w:r>
    </w:p>
    <w:p w:rsidR="00C639A9" w:rsidRDefault="00C639A9" w:rsidP="00C639A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9A9" w:rsidRDefault="00C639A9" w:rsidP="00C639A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3EE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учащихся и их родителей</w:t>
      </w:r>
    </w:p>
    <w:p w:rsidR="00C639A9" w:rsidRPr="006F7D54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мушкин, И.И. Занимательная биология </w:t>
      </w:r>
      <w:r w:rsidRPr="006F7D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 научно-популярная книга / И.И.Акимушкин. – М.: Аванта. 2022. - 288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C639A9" w:rsidRPr="006F7D54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ушевский С.В., Яковлева М.А. 100 научных опытов для детей и взрослых в комнате, на кухне, на даче </w:t>
      </w:r>
      <w:r w:rsidRPr="006F7D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 опыты для детей и взрослых / С.В. Болушевский, М.А. Яковлева.: Эксмо. 2015. - 240с.</w:t>
      </w:r>
    </w:p>
    <w:p w:rsidR="00C639A9" w:rsidRPr="0064178E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шова М. Маленькая книга зелёной жизни: как перестать быть врагом природы и спасти человечество </w:t>
      </w:r>
      <w:r w:rsidRPr="006F7D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 жизнь в стиле эко / М. Ершова.: Бомбора. 2019. - 80с.</w:t>
      </w:r>
    </w:p>
    <w:p w:rsidR="00C639A9" w:rsidRPr="0064178E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78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ирко Мазелли История мусора. От древних отходов до переработки пластика [Текст]: научно-популярное издание / Мирко Мазелли. – М.: Издательский Дом Мещерякова. 2019. - 80с.</w:t>
      </w:r>
    </w:p>
    <w:p w:rsidR="00C639A9" w:rsidRPr="0064178E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а Феррари, Мирко Мазелли Вторая жизнь мусора, или как сделать отходы полезными </w:t>
      </w:r>
      <w:r w:rsidRPr="0064178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[Текст]: научно-популярное издание / </w:t>
      </w:r>
      <w:r w:rsidRPr="00641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а Феррари, Мирко Мазелли. – М.: Издательский Дом Мещерякова. 2019. - 60с.</w:t>
      </w:r>
    </w:p>
    <w:p w:rsidR="00C639A9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ьфина Гринберг Планета в твоих руках. Энциклопедия по экологии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нциклопедия по экологии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ьфина Гринберг. – М.: Издательский Дом Мещерякова. 2020. - 146с.</w:t>
      </w:r>
    </w:p>
    <w:p w:rsidR="00C639A9" w:rsidRPr="00BD04BD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рина О.В. Удивительная экология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 чём молчали учебники / О.В.Ларина. – М.: ЭНАС-КНИГА. 2015. - 256с.</w:t>
      </w:r>
    </w:p>
    <w:p w:rsidR="00C639A9" w:rsidRPr="006F7D54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Эмили Граветт Полный порядок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юмористическая книжка с глубоким смыслом / Эмили граветт. Лабиринт.  – 2017. - 32с.</w:t>
      </w:r>
    </w:p>
    <w:p w:rsidR="00C639A9" w:rsidRPr="0064178E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Конопленко И.И. Спасти лес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кокнига / И.И. Конопленко. – Ранок. 2018. - 48с.</w:t>
      </w:r>
    </w:p>
    <w:p w:rsidR="00C639A9" w:rsidRPr="00A33DC6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льева Е.А. Порядок вокруг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кологические сказки для детей / Е.А. Ульева. – Феникс-Премьер. 2020. - 47с.</w:t>
      </w:r>
    </w:p>
    <w:p w:rsidR="00C639A9" w:rsidRPr="00D06B72" w:rsidRDefault="00C639A9" w:rsidP="00C639A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178E">
        <w:rPr>
          <w:rFonts w:ascii="Times New Roman" w:eastAsia="Times New Roman" w:hAnsi="Times New Roman" w:cs="Times New Roman"/>
          <w:sz w:val="28"/>
          <w:szCs w:val="28"/>
        </w:rPr>
        <w:t>Ульева Е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ай планету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A33D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Текст]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кологические сказки для детей / Е.А. Ульева. – Клевер. 2020. - 32с.</w:t>
      </w:r>
    </w:p>
    <w:p w:rsidR="0007406E" w:rsidRDefault="0007406E">
      <w:pPr>
        <w:rPr>
          <w:rFonts w:ascii="Times New Roman" w:hAnsi="Times New Roman" w:cs="Times New Roman"/>
          <w:b/>
          <w:sz w:val="28"/>
          <w:szCs w:val="28"/>
        </w:rPr>
      </w:pPr>
    </w:p>
    <w:sectPr w:rsidR="0007406E" w:rsidSect="00D23C3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84" w:rsidRDefault="00B01084" w:rsidP="00A50A50">
      <w:pPr>
        <w:spacing w:after="0" w:line="240" w:lineRule="auto"/>
      </w:pPr>
      <w:r>
        <w:separator/>
      </w:r>
    </w:p>
  </w:endnote>
  <w:endnote w:type="continuationSeparator" w:id="1">
    <w:p w:rsidR="00B01084" w:rsidRDefault="00B01084" w:rsidP="00A5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892297"/>
      <w:docPartObj>
        <w:docPartGallery w:val="Page Numbers (Bottom of Page)"/>
        <w:docPartUnique/>
      </w:docPartObj>
    </w:sdtPr>
    <w:sdtContent>
      <w:p w:rsidR="00D23C3E" w:rsidRDefault="005B6133">
        <w:pPr>
          <w:pStyle w:val="af4"/>
          <w:jc w:val="center"/>
        </w:pPr>
        <w:fldSimple w:instr=" PAGE   \* MERGEFORMAT ">
          <w:r w:rsidR="00A94FD0">
            <w:rPr>
              <w:noProof/>
            </w:rPr>
            <w:t>33</w:t>
          </w:r>
        </w:fldSimple>
      </w:p>
    </w:sdtContent>
  </w:sdt>
  <w:p w:rsidR="00224B9E" w:rsidRDefault="00224B9E" w:rsidP="00515C84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84" w:rsidRDefault="00B01084" w:rsidP="00A50A50">
      <w:pPr>
        <w:spacing w:after="0" w:line="240" w:lineRule="auto"/>
      </w:pPr>
      <w:r>
        <w:separator/>
      </w:r>
    </w:p>
  </w:footnote>
  <w:footnote w:type="continuationSeparator" w:id="1">
    <w:p w:rsidR="00B01084" w:rsidRDefault="00B01084" w:rsidP="00A5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60C"/>
    <w:multiLevelType w:val="hybridMultilevel"/>
    <w:tmpl w:val="89F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B0ADC"/>
    <w:multiLevelType w:val="hybridMultilevel"/>
    <w:tmpl w:val="B0B2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6044"/>
    <w:multiLevelType w:val="hybridMultilevel"/>
    <w:tmpl w:val="9792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42E79"/>
    <w:multiLevelType w:val="hybridMultilevel"/>
    <w:tmpl w:val="2740208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871BF"/>
    <w:multiLevelType w:val="hybridMultilevel"/>
    <w:tmpl w:val="E166B9C6"/>
    <w:lvl w:ilvl="0" w:tplc="AC640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6AB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2D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26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4C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AE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AC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4D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2A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F52C4"/>
    <w:multiLevelType w:val="hybridMultilevel"/>
    <w:tmpl w:val="D47C3E8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00850"/>
    <w:multiLevelType w:val="hybridMultilevel"/>
    <w:tmpl w:val="5F803660"/>
    <w:lvl w:ilvl="0" w:tplc="8E0AB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C2751"/>
    <w:multiLevelType w:val="hybridMultilevel"/>
    <w:tmpl w:val="1E60D1A0"/>
    <w:lvl w:ilvl="0" w:tplc="E9445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CD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62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02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AD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46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A7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CD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0A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57D05"/>
    <w:multiLevelType w:val="hybridMultilevel"/>
    <w:tmpl w:val="1870C048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B3C56"/>
    <w:multiLevelType w:val="hybridMultilevel"/>
    <w:tmpl w:val="1EF285F2"/>
    <w:lvl w:ilvl="0" w:tplc="38F0B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2BCE"/>
    <w:multiLevelType w:val="hybridMultilevel"/>
    <w:tmpl w:val="5B8C6026"/>
    <w:lvl w:ilvl="0" w:tplc="F9805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03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65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4A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4B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E1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E5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88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E9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570F4"/>
    <w:multiLevelType w:val="hybridMultilevel"/>
    <w:tmpl w:val="008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571C9"/>
    <w:multiLevelType w:val="hybridMultilevel"/>
    <w:tmpl w:val="0AF0E9B4"/>
    <w:lvl w:ilvl="0" w:tplc="B8C6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063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2A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6E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4B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6B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2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7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8A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06B4A"/>
    <w:multiLevelType w:val="hybridMultilevel"/>
    <w:tmpl w:val="FED6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70B68"/>
    <w:multiLevelType w:val="hybridMultilevel"/>
    <w:tmpl w:val="673CC39A"/>
    <w:lvl w:ilvl="0" w:tplc="5336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64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A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69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A4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22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3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29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E1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B4B"/>
    <w:rsid w:val="000165F0"/>
    <w:rsid w:val="0007406E"/>
    <w:rsid w:val="000B5BB4"/>
    <w:rsid w:val="00134FC6"/>
    <w:rsid w:val="0016610F"/>
    <w:rsid w:val="00224B9E"/>
    <w:rsid w:val="0023177C"/>
    <w:rsid w:val="002C6005"/>
    <w:rsid w:val="00364510"/>
    <w:rsid w:val="0038757C"/>
    <w:rsid w:val="003C678B"/>
    <w:rsid w:val="00423135"/>
    <w:rsid w:val="00442B4B"/>
    <w:rsid w:val="00445A53"/>
    <w:rsid w:val="00515C84"/>
    <w:rsid w:val="005B00A0"/>
    <w:rsid w:val="005B6133"/>
    <w:rsid w:val="00610DF9"/>
    <w:rsid w:val="006207CA"/>
    <w:rsid w:val="0063155C"/>
    <w:rsid w:val="0064178E"/>
    <w:rsid w:val="00666810"/>
    <w:rsid w:val="006F7D54"/>
    <w:rsid w:val="00792C81"/>
    <w:rsid w:val="00796DF5"/>
    <w:rsid w:val="007F17B2"/>
    <w:rsid w:val="00803854"/>
    <w:rsid w:val="00812675"/>
    <w:rsid w:val="00830D49"/>
    <w:rsid w:val="00857BD9"/>
    <w:rsid w:val="00896835"/>
    <w:rsid w:val="0091269F"/>
    <w:rsid w:val="009433B3"/>
    <w:rsid w:val="009A52B9"/>
    <w:rsid w:val="009D4165"/>
    <w:rsid w:val="00A33DC6"/>
    <w:rsid w:val="00A50A50"/>
    <w:rsid w:val="00A77E58"/>
    <w:rsid w:val="00A94FD0"/>
    <w:rsid w:val="00AA2406"/>
    <w:rsid w:val="00AB5799"/>
    <w:rsid w:val="00B01084"/>
    <w:rsid w:val="00B60B62"/>
    <w:rsid w:val="00BD04BD"/>
    <w:rsid w:val="00BD7A08"/>
    <w:rsid w:val="00C639A9"/>
    <w:rsid w:val="00CB0E2E"/>
    <w:rsid w:val="00CD14E8"/>
    <w:rsid w:val="00D06B72"/>
    <w:rsid w:val="00D23C3E"/>
    <w:rsid w:val="00DC19B7"/>
    <w:rsid w:val="00E032A0"/>
    <w:rsid w:val="00EF1FEC"/>
    <w:rsid w:val="00F7298B"/>
    <w:rsid w:val="00FC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42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EF1FEC"/>
    <w:pPr>
      <w:keepNext/>
      <w:spacing w:after="0" w:line="460" w:lineRule="exact"/>
      <w:ind w:left="1418" w:hanging="709"/>
      <w:outlineLvl w:val="1"/>
    </w:pPr>
    <w:rPr>
      <w:rFonts w:ascii="Arial" w:eastAsia="Times New Roman" w:hAnsi="Arial" w:cs="Arial"/>
      <w:b/>
      <w:spacing w:val="40"/>
      <w:kern w:val="2"/>
      <w:sz w:val="28"/>
      <w:szCs w:val="20"/>
      <w:lang w:eastAsia="zh-CN"/>
    </w:rPr>
  </w:style>
  <w:style w:type="paragraph" w:styleId="3">
    <w:name w:val="heading 3"/>
    <w:basedOn w:val="a"/>
    <w:next w:val="a0"/>
    <w:link w:val="30"/>
    <w:qFormat/>
    <w:rsid w:val="00EF1FEC"/>
    <w:pPr>
      <w:keepNext/>
      <w:spacing w:after="0" w:line="460" w:lineRule="exact"/>
      <w:ind w:firstLine="1440"/>
      <w:jc w:val="both"/>
      <w:outlineLvl w:val="2"/>
    </w:pPr>
    <w:rPr>
      <w:rFonts w:ascii="Arial" w:eastAsia="Times New Roman" w:hAnsi="Arial" w:cs="Arial"/>
      <w:b/>
      <w:i/>
      <w:spacing w:val="30"/>
      <w:kern w:val="2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F1FE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kern w:val="2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EF1FE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iCs/>
      <w:spacing w:val="30"/>
      <w:kern w:val="2"/>
      <w:sz w:val="28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EF1FE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kern w:val="2"/>
      <w:sz w:val="28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EF1FEC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i/>
      <w:iCs/>
      <w:spacing w:val="10"/>
      <w:kern w:val="2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EF1FEC"/>
    <w:pPr>
      <w:keepNext/>
      <w:shd w:val="clear" w:color="auto" w:fill="FFFFFF"/>
      <w:autoSpaceDE w:val="0"/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F1FEC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i/>
      <w:iCs/>
      <w:spacing w:val="30"/>
      <w:kern w:val="2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442B4B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442B4B"/>
    <w:pPr>
      <w:ind w:left="720"/>
      <w:contextualSpacing/>
    </w:pPr>
  </w:style>
  <w:style w:type="table" w:styleId="a7">
    <w:name w:val="Table Grid"/>
    <w:basedOn w:val="a2"/>
    <w:uiPriority w:val="59"/>
    <w:rsid w:val="00442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442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42B4B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a5">
    <w:name w:val="Без интервала Знак"/>
    <w:basedOn w:val="a1"/>
    <w:link w:val="a4"/>
    <w:uiPriority w:val="1"/>
    <w:locked/>
    <w:rsid w:val="00442B4B"/>
  </w:style>
  <w:style w:type="character" w:customStyle="1" w:styleId="FontStyle54">
    <w:name w:val="Font Style54"/>
    <w:uiPriority w:val="99"/>
    <w:rsid w:val="00442B4B"/>
    <w:rPr>
      <w:rFonts w:ascii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CB0E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1"/>
    <w:link w:val="a9"/>
    <w:rsid w:val="00CB0E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231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DC19B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c">
    <w:name w:val="Основной текст Знак"/>
    <w:basedOn w:val="a1"/>
    <w:link w:val="ab"/>
    <w:rsid w:val="00DC19B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Default">
    <w:name w:val="Default"/>
    <w:qFormat/>
    <w:rsid w:val="00B60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EF1FEC"/>
    <w:rPr>
      <w:rFonts w:ascii="Arial" w:eastAsia="Times New Roman" w:hAnsi="Arial" w:cs="Arial"/>
      <w:b/>
      <w:spacing w:val="40"/>
      <w:kern w:val="2"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EF1FEC"/>
    <w:rPr>
      <w:rFonts w:ascii="Arial" w:eastAsia="Times New Roman" w:hAnsi="Arial" w:cs="Arial"/>
      <w:b/>
      <w:i/>
      <w:spacing w:val="30"/>
      <w:kern w:val="2"/>
      <w:sz w:val="28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EF1FEC"/>
    <w:rPr>
      <w:rFonts w:ascii="Arial" w:eastAsia="Times New Roman" w:hAnsi="Arial" w:cs="Arial"/>
      <w:b/>
      <w:bCs/>
      <w:kern w:val="2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EF1FEC"/>
    <w:rPr>
      <w:rFonts w:ascii="Arial" w:eastAsia="Times New Roman" w:hAnsi="Arial" w:cs="Times New Roman"/>
      <w:b/>
      <w:iCs/>
      <w:spacing w:val="30"/>
      <w:kern w:val="2"/>
      <w:sz w:val="28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EF1FEC"/>
    <w:rPr>
      <w:rFonts w:ascii="Arial" w:eastAsia="Times New Roman" w:hAnsi="Arial" w:cs="Arial"/>
      <w:kern w:val="2"/>
      <w:sz w:val="28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EF1FEC"/>
    <w:rPr>
      <w:rFonts w:ascii="Arial" w:eastAsia="Times New Roman" w:hAnsi="Arial" w:cs="Arial"/>
      <w:b/>
      <w:bCs/>
      <w:i/>
      <w:iCs/>
      <w:spacing w:val="10"/>
      <w:kern w:val="2"/>
      <w:sz w:val="24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EF1FEC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zh-CN"/>
    </w:rPr>
  </w:style>
  <w:style w:type="character" w:customStyle="1" w:styleId="90">
    <w:name w:val="Заголовок 9 Знак"/>
    <w:basedOn w:val="a1"/>
    <w:link w:val="9"/>
    <w:rsid w:val="00EF1FEC"/>
    <w:rPr>
      <w:rFonts w:ascii="Arial" w:eastAsia="Times New Roman" w:hAnsi="Arial" w:cs="Arial"/>
      <w:b/>
      <w:bCs/>
      <w:i/>
      <w:iCs/>
      <w:spacing w:val="30"/>
      <w:kern w:val="2"/>
      <w:sz w:val="28"/>
      <w:szCs w:val="20"/>
      <w:lang w:eastAsia="zh-CN"/>
    </w:rPr>
  </w:style>
  <w:style w:type="character" w:customStyle="1" w:styleId="WW8Num1z0">
    <w:name w:val="WW8Num1z0"/>
    <w:qFormat/>
    <w:rsid w:val="00EF1FEC"/>
    <w:rPr>
      <w:rFonts w:ascii="Symbol" w:hAnsi="Symbol" w:cs="Symbol"/>
      <w:color w:val="000000"/>
      <w:sz w:val="24"/>
      <w:szCs w:val="24"/>
    </w:rPr>
  </w:style>
  <w:style w:type="character" w:customStyle="1" w:styleId="WW8Num1z1">
    <w:name w:val="WW8Num1z1"/>
    <w:qFormat/>
    <w:rsid w:val="00EF1FEC"/>
    <w:rPr>
      <w:rFonts w:ascii="Courier New" w:hAnsi="Courier New" w:cs="Courier New"/>
    </w:rPr>
  </w:style>
  <w:style w:type="character" w:customStyle="1" w:styleId="WW8Num1z2">
    <w:name w:val="WW8Num1z2"/>
    <w:qFormat/>
    <w:rsid w:val="00EF1FEC"/>
    <w:rPr>
      <w:rFonts w:ascii="Wingdings" w:hAnsi="Wingdings" w:cs="Wingdings"/>
    </w:rPr>
  </w:style>
  <w:style w:type="character" w:customStyle="1" w:styleId="WW8Num1z3">
    <w:name w:val="WW8Num1z3"/>
    <w:qFormat/>
    <w:rsid w:val="00EF1FEC"/>
    <w:rPr>
      <w:rFonts w:ascii="Symbol" w:hAnsi="Symbol" w:cs="Symbol"/>
    </w:rPr>
  </w:style>
  <w:style w:type="character" w:customStyle="1" w:styleId="WW8Num2z0">
    <w:name w:val="WW8Num2z0"/>
    <w:qFormat/>
    <w:rsid w:val="00EF1FEC"/>
  </w:style>
  <w:style w:type="character" w:customStyle="1" w:styleId="WW8Num2z1">
    <w:name w:val="WW8Num2z1"/>
    <w:qFormat/>
    <w:rsid w:val="00EF1FEC"/>
  </w:style>
  <w:style w:type="character" w:customStyle="1" w:styleId="WW8Num2z2">
    <w:name w:val="WW8Num2z2"/>
    <w:qFormat/>
    <w:rsid w:val="00EF1FEC"/>
  </w:style>
  <w:style w:type="character" w:customStyle="1" w:styleId="WW8Num2z3">
    <w:name w:val="WW8Num2z3"/>
    <w:qFormat/>
    <w:rsid w:val="00EF1FEC"/>
  </w:style>
  <w:style w:type="character" w:customStyle="1" w:styleId="WW8Num2z4">
    <w:name w:val="WW8Num2z4"/>
    <w:qFormat/>
    <w:rsid w:val="00EF1FEC"/>
  </w:style>
  <w:style w:type="character" w:customStyle="1" w:styleId="WW8Num2z5">
    <w:name w:val="WW8Num2z5"/>
    <w:qFormat/>
    <w:rsid w:val="00EF1FEC"/>
  </w:style>
  <w:style w:type="character" w:customStyle="1" w:styleId="WW8Num2z6">
    <w:name w:val="WW8Num2z6"/>
    <w:qFormat/>
    <w:rsid w:val="00EF1FEC"/>
  </w:style>
  <w:style w:type="character" w:customStyle="1" w:styleId="WW8Num2z7">
    <w:name w:val="WW8Num2z7"/>
    <w:qFormat/>
    <w:rsid w:val="00EF1FEC"/>
  </w:style>
  <w:style w:type="character" w:customStyle="1" w:styleId="WW8Num2z8">
    <w:name w:val="WW8Num2z8"/>
    <w:qFormat/>
    <w:rsid w:val="00EF1FEC"/>
  </w:style>
  <w:style w:type="character" w:customStyle="1" w:styleId="WW8Num3z0">
    <w:name w:val="WW8Num3z0"/>
    <w:qFormat/>
    <w:rsid w:val="00EF1FEC"/>
    <w:rPr>
      <w:rFonts w:ascii="Symbol" w:hAnsi="Symbol" w:cs="Symbol"/>
      <w:spacing w:val="0"/>
      <w:szCs w:val="24"/>
    </w:rPr>
  </w:style>
  <w:style w:type="character" w:customStyle="1" w:styleId="WW8Num3z1">
    <w:name w:val="WW8Num3z1"/>
    <w:qFormat/>
    <w:rsid w:val="00EF1FEC"/>
    <w:rPr>
      <w:rFonts w:ascii="Courier New" w:hAnsi="Courier New" w:cs="Courier New"/>
    </w:rPr>
  </w:style>
  <w:style w:type="character" w:customStyle="1" w:styleId="WW8Num3z2">
    <w:name w:val="WW8Num3z2"/>
    <w:qFormat/>
    <w:rsid w:val="00EF1FEC"/>
    <w:rPr>
      <w:rFonts w:ascii="Wingdings" w:hAnsi="Wingdings" w:cs="Wingdings"/>
    </w:rPr>
  </w:style>
  <w:style w:type="character" w:customStyle="1" w:styleId="WW8Num4z0">
    <w:name w:val="WW8Num4z0"/>
    <w:qFormat/>
    <w:rsid w:val="00EF1FEC"/>
  </w:style>
  <w:style w:type="character" w:customStyle="1" w:styleId="WW8Num4z1">
    <w:name w:val="WW8Num4z1"/>
    <w:qFormat/>
    <w:rsid w:val="00EF1FEC"/>
  </w:style>
  <w:style w:type="character" w:customStyle="1" w:styleId="WW8Num4z2">
    <w:name w:val="WW8Num4z2"/>
    <w:qFormat/>
    <w:rsid w:val="00EF1FEC"/>
  </w:style>
  <w:style w:type="character" w:customStyle="1" w:styleId="WW8Num4z3">
    <w:name w:val="WW8Num4z3"/>
    <w:qFormat/>
    <w:rsid w:val="00EF1FEC"/>
  </w:style>
  <w:style w:type="character" w:customStyle="1" w:styleId="WW8Num4z4">
    <w:name w:val="WW8Num4z4"/>
    <w:qFormat/>
    <w:rsid w:val="00EF1FEC"/>
  </w:style>
  <w:style w:type="character" w:customStyle="1" w:styleId="WW8Num4z5">
    <w:name w:val="WW8Num4z5"/>
    <w:qFormat/>
    <w:rsid w:val="00EF1FEC"/>
  </w:style>
  <w:style w:type="character" w:customStyle="1" w:styleId="WW8Num4z6">
    <w:name w:val="WW8Num4z6"/>
    <w:qFormat/>
    <w:rsid w:val="00EF1FEC"/>
  </w:style>
  <w:style w:type="character" w:customStyle="1" w:styleId="WW8Num4z7">
    <w:name w:val="WW8Num4z7"/>
    <w:qFormat/>
    <w:rsid w:val="00EF1FEC"/>
  </w:style>
  <w:style w:type="character" w:customStyle="1" w:styleId="WW8Num4z8">
    <w:name w:val="WW8Num4z8"/>
    <w:qFormat/>
    <w:rsid w:val="00EF1FEC"/>
  </w:style>
  <w:style w:type="character" w:customStyle="1" w:styleId="WW8Num5z0">
    <w:name w:val="WW8Num5z0"/>
    <w:qFormat/>
    <w:rsid w:val="00EF1FEC"/>
    <w:rPr>
      <w:rFonts w:ascii="Symbol" w:hAnsi="Symbol" w:cs="Symbol"/>
      <w:spacing w:val="0"/>
      <w:sz w:val="28"/>
      <w:szCs w:val="28"/>
    </w:rPr>
  </w:style>
  <w:style w:type="character" w:customStyle="1" w:styleId="WW8Num5z1">
    <w:name w:val="WW8Num5z1"/>
    <w:qFormat/>
    <w:rsid w:val="00EF1FEC"/>
    <w:rPr>
      <w:rFonts w:ascii="Courier New" w:hAnsi="Courier New" w:cs="Courier New"/>
    </w:rPr>
  </w:style>
  <w:style w:type="character" w:customStyle="1" w:styleId="WW8Num5z2">
    <w:name w:val="WW8Num5z2"/>
    <w:qFormat/>
    <w:rsid w:val="00EF1FEC"/>
    <w:rPr>
      <w:rFonts w:ascii="Wingdings" w:hAnsi="Wingdings" w:cs="Wingdings"/>
    </w:rPr>
  </w:style>
  <w:style w:type="character" w:customStyle="1" w:styleId="WW8Num6z0">
    <w:name w:val="WW8Num6z0"/>
    <w:qFormat/>
    <w:rsid w:val="00EF1FEC"/>
  </w:style>
  <w:style w:type="character" w:customStyle="1" w:styleId="WW8Num6z1">
    <w:name w:val="WW8Num6z1"/>
    <w:qFormat/>
    <w:rsid w:val="00EF1FEC"/>
  </w:style>
  <w:style w:type="character" w:customStyle="1" w:styleId="WW8Num6z2">
    <w:name w:val="WW8Num6z2"/>
    <w:qFormat/>
    <w:rsid w:val="00EF1FEC"/>
  </w:style>
  <w:style w:type="character" w:customStyle="1" w:styleId="WW8Num6z3">
    <w:name w:val="WW8Num6z3"/>
    <w:qFormat/>
    <w:rsid w:val="00EF1FEC"/>
  </w:style>
  <w:style w:type="character" w:customStyle="1" w:styleId="WW8Num6z4">
    <w:name w:val="WW8Num6z4"/>
    <w:qFormat/>
    <w:rsid w:val="00EF1FEC"/>
  </w:style>
  <w:style w:type="character" w:customStyle="1" w:styleId="WW8Num6z5">
    <w:name w:val="WW8Num6z5"/>
    <w:qFormat/>
    <w:rsid w:val="00EF1FEC"/>
  </w:style>
  <w:style w:type="character" w:customStyle="1" w:styleId="WW8Num6z6">
    <w:name w:val="WW8Num6z6"/>
    <w:qFormat/>
    <w:rsid w:val="00EF1FEC"/>
  </w:style>
  <w:style w:type="character" w:customStyle="1" w:styleId="WW8Num6z7">
    <w:name w:val="WW8Num6z7"/>
    <w:qFormat/>
    <w:rsid w:val="00EF1FEC"/>
  </w:style>
  <w:style w:type="character" w:customStyle="1" w:styleId="WW8Num6z8">
    <w:name w:val="WW8Num6z8"/>
    <w:qFormat/>
    <w:rsid w:val="00EF1FEC"/>
  </w:style>
  <w:style w:type="character" w:customStyle="1" w:styleId="WW8Num7z0">
    <w:name w:val="WW8Num7z0"/>
    <w:qFormat/>
    <w:rsid w:val="00EF1FEC"/>
  </w:style>
  <w:style w:type="character" w:customStyle="1" w:styleId="WW8Num7z1">
    <w:name w:val="WW8Num7z1"/>
    <w:qFormat/>
    <w:rsid w:val="00EF1FEC"/>
  </w:style>
  <w:style w:type="character" w:customStyle="1" w:styleId="WW8Num7z2">
    <w:name w:val="WW8Num7z2"/>
    <w:qFormat/>
    <w:rsid w:val="00EF1FEC"/>
  </w:style>
  <w:style w:type="character" w:customStyle="1" w:styleId="WW8Num7z3">
    <w:name w:val="WW8Num7z3"/>
    <w:qFormat/>
    <w:rsid w:val="00EF1FEC"/>
  </w:style>
  <w:style w:type="character" w:customStyle="1" w:styleId="WW8Num7z4">
    <w:name w:val="WW8Num7z4"/>
    <w:qFormat/>
    <w:rsid w:val="00EF1FEC"/>
  </w:style>
  <w:style w:type="character" w:customStyle="1" w:styleId="WW8Num7z5">
    <w:name w:val="WW8Num7z5"/>
    <w:qFormat/>
    <w:rsid w:val="00EF1FEC"/>
  </w:style>
  <w:style w:type="character" w:customStyle="1" w:styleId="WW8Num7z6">
    <w:name w:val="WW8Num7z6"/>
    <w:qFormat/>
    <w:rsid w:val="00EF1FEC"/>
  </w:style>
  <w:style w:type="character" w:customStyle="1" w:styleId="WW8Num7z7">
    <w:name w:val="WW8Num7z7"/>
    <w:qFormat/>
    <w:rsid w:val="00EF1FEC"/>
  </w:style>
  <w:style w:type="character" w:customStyle="1" w:styleId="WW8Num7z8">
    <w:name w:val="WW8Num7z8"/>
    <w:qFormat/>
    <w:rsid w:val="00EF1FEC"/>
  </w:style>
  <w:style w:type="character" w:customStyle="1" w:styleId="WW8Num8z0">
    <w:name w:val="WW8Num8z0"/>
    <w:qFormat/>
    <w:rsid w:val="00EF1FEC"/>
    <w:rPr>
      <w:spacing w:val="0"/>
      <w:szCs w:val="24"/>
      <w:lang w:val="en-US"/>
    </w:rPr>
  </w:style>
  <w:style w:type="character" w:customStyle="1" w:styleId="WW8Num8z2">
    <w:name w:val="WW8Num8z2"/>
    <w:qFormat/>
    <w:rsid w:val="00EF1FEC"/>
  </w:style>
  <w:style w:type="character" w:customStyle="1" w:styleId="WW8Num8z3">
    <w:name w:val="WW8Num8z3"/>
    <w:qFormat/>
    <w:rsid w:val="00EF1FEC"/>
  </w:style>
  <w:style w:type="character" w:customStyle="1" w:styleId="WW8Num8z4">
    <w:name w:val="WW8Num8z4"/>
    <w:qFormat/>
    <w:rsid w:val="00EF1FEC"/>
  </w:style>
  <w:style w:type="character" w:customStyle="1" w:styleId="WW8Num8z5">
    <w:name w:val="WW8Num8z5"/>
    <w:qFormat/>
    <w:rsid w:val="00EF1FEC"/>
  </w:style>
  <w:style w:type="character" w:customStyle="1" w:styleId="WW8Num8z6">
    <w:name w:val="WW8Num8z6"/>
    <w:qFormat/>
    <w:rsid w:val="00EF1FEC"/>
  </w:style>
  <w:style w:type="character" w:customStyle="1" w:styleId="WW8Num8z7">
    <w:name w:val="WW8Num8z7"/>
    <w:qFormat/>
    <w:rsid w:val="00EF1FEC"/>
  </w:style>
  <w:style w:type="character" w:customStyle="1" w:styleId="WW8Num8z8">
    <w:name w:val="WW8Num8z8"/>
    <w:qFormat/>
    <w:rsid w:val="00EF1FEC"/>
  </w:style>
  <w:style w:type="character" w:customStyle="1" w:styleId="WW8Num9z0">
    <w:name w:val="WW8Num9z0"/>
    <w:qFormat/>
    <w:rsid w:val="00EF1FEC"/>
  </w:style>
  <w:style w:type="character" w:customStyle="1" w:styleId="WW8Num9z1">
    <w:name w:val="WW8Num9z1"/>
    <w:qFormat/>
    <w:rsid w:val="00EF1FEC"/>
  </w:style>
  <w:style w:type="character" w:customStyle="1" w:styleId="WW8Num9z2">
    <w:name w:val="WW8Num9z2"/>
    <w:qFormat/>
    <w:rsid w:val="00EF1FEC"/>
  </w:style>
  <w:style w:type="character" w:customStyle="1" w:styleId="WW8Num9z3">
    <w:name w:val="WW8Num9z3"/>
    <w:qFormat/>
    <w:rsid w:val="00EF1FEC"/>
  </w:style>
  <w:style w:type="character" w:customStyle="1" w:styleId="WW8Num9z4">
    <w:name w:val="WW8Num9z4"/>
    <w:qFormat/>
    <w:rsid w:val="00EF1FEC"/>
  </w:style>
  <w:style w:type="character" w:customStyle="1" w:styleId="WW8Num9z5">
    <w:name w:val="WW8Num9z5"/>
    <w:qFormat/>
    <w:rsid w:val="00EF1FEC"/>
  </w:style>
  <w:style w:type="character" w:customStyle="1" w:styleId="WW8Num9z6">
    <w:name w:val="WW8Num9z6"/>
    <w:qFormat/>
    <w:rsid w:val="00EF1FEC"/>
  </w:style>
  <w:style w:type="character" w:customStyle="1" w:styleId="WW8Num9z7">
    <w:name w:val="WW8Num9z7"/>
    <w:qFormat/>
    <w:rsid w:val="00EF1FEC"/>
  </w:style>
  <w:style w:type="character" w:customStyle="1" w:styleId="WW8Num9z8">
    <w:name w:val="WW8Num9z8"/>
    <w:qFormat/>
    <w:rsid w:val="00EF1FEC"/>
  </w:style>
  <w:style w:type="character" w:customStyle="1" w:styleId="WW8Num10z0">
    <w:name w:val="WW8Num10z0"/>
    <w:qFormat/>
    <w:rsid w:val="00EF1FEC"/>
  </w:style>
  <w:style w:type="character" w:customStyle="1" w:styleId="WW8Num10z1">
    <w:name w:val="WW8Num10z1"/>
    <w:qFormat/>
    <w:rsid w:val="00EF1FEC"/>
  </w:style>
  <w:style w:type="character" w:customStyle="1" w:styleId="WW8Num10z2">
    <w:name w:val="WW8Num10z2"/>
    <w:qFormat/>
    <w:rsid w:val="00EF1FEC"/>
  </w:style>
  <w:style w:type="character" w:customStyle="1" w:styleId="WW8Num10z3">
    <w:name w:val="WW8Num10z3"/>
    <w:qFormat/>
    <w:rsid w:val="00EF1FEC"/>
  </w:style>
  <w:style w:type="character" w:customStyle="1" w:styleId="WW8Num10z4">
    <w:name w:val="WW8Num10z4"/>
    <w:qFormat/>
    <w:rsid w:val="00EF1FEC"/>
  </w:style>
  <w:style w:type="character" w:customStyle="1" w:styleId="WW8Num10z5">
    <w:name w:val="WW8Num10z5"/>
    <w:qFormat/>
    <w:rsid w:val="00EF1FEC"/>
  </w:style>
  <w:style w:type="character" w:customStyle="1" w:styleId="WW8Num10z6">
    <w:name w:val="WW8Num10z6"/>
    <w:qFormat/>
    <w:rsid w:val="00EF1FEC"/>
  </w:style>
  <w:style w:type="character" w:customStyle="1" w:styleId="WW8Num10z7">
    <w:name w:val="WW8Num10z7"/>
    <w:qFormat/>
    <w:rsid w:val="00EF1FEC"/>
  </w:style>
  <w:style w:type="character" w:customStyle="1" w:styleId="WW8Num10z8">
    <w:name w:val="WW8Num10z8"/>
    <w:qFormat/>
    <w:rsid w:val="00EF1FEC"/>
  </w:style>
  <w:style w:type="character" w:customStyle="1" w:styleId="WW8Num11z0">
    <w:name w:val="WW8Num11z0"/>
    <w:qFormat/>
    <w:rsid w:val="00EF1FEC"/>
  </w:style>
  <w:style w:type="character" w:customStyle="1" w:styleId="WW8Num11z1">
    <w:name w:val="WW8Num11z1"/>
    <w:qFormat/>
    <w:rsid w:val="00EF1FEC"/>
  </w:style>
  <w:style w:type="character" w:customStyle="1" w:styleId="WW8Num11z2">
    <w:name w:val="WW8Num11z2"/>
    <w:qFormat/>
    <w:rsid w:val="00EF1FEC"/>
  </w:style>
  <w:style w:type="character" w:customStyle="1" w:styleId="WW8Num11z3">
    <w:name w:val="WW8Num11z3"/>
    <w:qFormat/>
    <w:rsid w:val="00EF1FEC"/>
  </w:style>
  <w:style w:type="character" w:customStyle="1" w:styleId="WW8Num11z4">
    <w:name w:val="WW8Num11z4"/>
    <w:qFormat/>
    <w:rsid w:val="00EF1FEC"/>
  </w:style>
  <w:style w:type="character" w:customStyle="1" w:styleId="WW8Num11z5">
    <w:name w:val="WW8Num11z5"/>
    <w:qFormat/>
    <w:rsid w:val="00EF1FEC"/>
  </w:style>
  <w:style w:type="character" w:customStyle="1" w:styleId="WW8Num11z6">
    <w:name w:val="WW8Num11z6"/>
    <w:qFormat/>
    <w:rsid w:val="00EF1FEC"/>
  </w:style>
  <w:style w:type="character" w:customStyle="1" w:styleId="WW8Num11z7">
    <w:name w:val="WW8Num11z7"/>
    <w:qFormat/>
    <w:rsid w:val="00EF1FEC"/>
  </w:style>
  <w:style w:type="character" w:customStyle="1" w:styleId="WW8Num11z8">
    <w:name w:val="WW8Num11z8"/>
    <w:qFormat/>
    <w:rsid w:val="00EF1FEC"/>
  </w:style>
  <w:style w:type="character" w:customStyle="1" w:styleId="WW8Num12z0">
    <w:name w:val="WW8Num12z0"/>
    <w:qFormat/>
    <w:rsid w:val="00EF1FEC"/>
  </w:style>
  <w:style w:type="character" w:customStyle="1" w:styleId="WW8Num12z1">
    <w:name w:val="WW8Num12z1"/>
    <w:qFormat/>
    <w:rsid w:val="00EF1FEC"/>
  </w:style>
  <w:style w:type="character" w:customStyle="1" w:styleId="WW8Num12z2">
    <w:name w:val="WW8Num12z2"/>
    <w:qFormat/>
    <w:rsid w:val="00EF1FEC"/>
  </w:style>
  <w:style w:type="character" w:customStyle="1" w:styleId="WW8Num12z3">
    <w:name w:val="WW8Num12z3"/>
    <w:qFormat/>
    <w:rsid w:val="00EF1FEC"/>
  </w:style>
  <w:style w:type="character" w:customStyle="1" w:styleId="WW8Num12z4">
    <w:name w:val="WW8Num12z4"/>
    <w:qFormat/>
    <w:rsid w:val="00EF1FEC"/>
  </w:style>
  <w:style w:type="character" w:customStyle="1" w:styleId="WW8Num12z5">
    <w:name w:val="WW8Num12z5"/>
    <w:qFormat/>
    <w:rsid w:val="00EF1FEC"/>
  </w:style>
  <w:style w:type="character" w:customStyle="1" w:styleId="WW8Num12z6">
    <w:name w:val="WW8Num12z6"/>
    <w:qFormat/>
    <w:rsid w:val="00EF1FEC"/>
  </w:style>
  <w:style w:type="character" w:customStyle="1" w:styleId="WW8Num12z7">
    <w:name w:val="WW8Num12z7"/>
    <w:qFormat/>
    <w:rsid w:val="00EF1FEC"/>
  </w:style>
  <w:style w:type="character" w:customStyle="1" w:styleId="WW8Num12z8">
    <w:name w:val="WW8Num12z8"/>
    <w:qFormat/>
    <w:rsid w:val="00EF1FEC"/>
  </w:style>
  <w:style w:type="character" w:customStyle="1" w:styleId="WW8Num13z0">
    <w:name w:val="WW8Num13z0"/>
    <w:qFormat/>
    <w:rsid w:val="00EF1FEC"/>
    <w:rPr>
      <w:rFonts w:ascii="Symbol" w:hAnsi="Symbol" w:cs="Symbol"/>
      <w:spacing w:val="0"/>
      <w:szCs w:val="24"/>
    </w:rPr>
  </w:style>
  <w:style w:type="character" w:customStyle="1" w:styleId="WW8Num13z1">
    <w:name w:val="WW8Num13z1"/>
    <w:qFormat/>
    <w:rsid w:val="00EF1FEC"/>
    <w:rPr>
      <w:rFonts w:ascii="Courier New" w:hAnsi="Courier New" w:cs="Courier New"/>
    </w:rPr>
  </w:style>
  <w:style w:type="character" w:customStyle="1" w:styleId="WW8Num13z2">
    <w:name w:val="WW8Num13z2"/>
    <w:qFormat/>
    <w:rsid w:val="00EF1FEC"/>
    <w:rPr>
      <w:rFonts w:ascii="Wingdings" w:hAnsi="Wingdings" w:cs="Wingdings"/>
    </w:rPr>
  </w:style>
  <w:style w:type="character" w:customStyle="1" w:styleId="WW8Num14z0">
    <w:name w:val="WW8Num14z0"/>
    <w:qFormat/>
    <w:rsid w:val="00EF1FEC"/>
    <w:rPr>
      <w:spacing w:val="0"/>
      <w:szCs w:val="24"/>
    </w:rPr>
  </w:style>
  <w:style w:type="character" w:customStyle="1" w:styleId="WW8Num14z1">
    <w:name w:val="WW8Num14z1"/>
    <w:qFormat/>
    <w:rsid w:val="00EF1FEC"/>
    <w:rPr>
      <w:rFonts w:ascii="Courier New" w:hAnsi="Courier New" w:cs="Courier New"/>
    </w:rPr>
  </w:style>
  <w:style w:type="character" w:customStyle="1" w:styleId="WW8Num14z2">
    <w:name w:val="WW8Num14z2"/>
    <w:qFormat/>
    <w:rsid w:val="00EF1FEC"/>
    <w:rPr>
      <w:rFonts w:ascii="Wingdings" w:hAnsi="Wingdings" w:cs="Wingdings"/>
    </w:rPr>
  </w:style>
  <w:style w:type="character" w:customStyle="1" w:styleId="WW8Num14z3">
    <w:name w:val="WW8Num14z3"/>
    <w:qFormat/>
    <w:rsid w:val="00EF1FEC"/>
    <w:rPr>
      <w:rFonts w:ascii="Symbol" w:hAnsi="Symbol" w:cs="Symbol"/>
    </w:rPr>
  </w:style>
  <w:style w:type="character" w:customStyle="1" w:styleId="WW8Num15z0">
    <w:name w:val="WW8Num15z0"/>
    <w:qFormat/>
    <w:rsid w:val="00EF1FEC"/>
    <w:rPr>
      <w:rFonts w:ascii="Symbol" w:hAnsi="Symbol" w:cs="Symbol"/>
      <w:spacing w:val="0"/>
    </w:rPr>
  </w:style>
  <w:style w:type="character" w:customStyle="1" w:styleId="WW8Num15z1">
    <w:name w:val="WW8Num15z1"/>
    <w:qFormat/>
    <w:rsid w:val="00EF1FEC"/>
    <w:rPr>
      <w:rFonts w:ascii="Courier New" w:hAnsi="Courier New" w:cs="Courier New"/>
    </w:rPr>
  </w:style>
  <w:style w:type="character" w:customStyle="1" w:styleId="WW8Num15z2">
    <w:name w:val="WW8Num15z2"/>
    <w:qFormat/>
    <w:rsid w:val="00EF1FEC"/>
    <w:rPr>
      <w:rFonts w:ascii="Wingdings" w:hAnsi="Wingdings" w:cs="Wingdings"/>
    </w:rPr>
  </w:style>
  <w:style w:type="character" w:customStyle="1" w:styleId="WW8Num16z0">
    <w:name w:val="WW8Num16z0"/>
    <w:qFormat/>
    <w:rsid w:val="00EF1FEC"/>
  </w:style>
  <w:style w:type="character" w:customStyle="1" w:styleId="WW8Num16z1">
    <w:name w:val="WW8Num16z1"/>
    <w:qFormat/>
    <w:rsid w:val="00EF1FEC"/>
  </w:style>
  <w:style w:type="character" w:customStyle="1" w:styleId="WW8Num16z2">
    <w:name w:val="WW8Num16z2"/>
    <w:qFormat/>
    <w:rsid w:val="00EF1FEC"/>
  </w:style>
  <w:style w:type="character" w:customStyle="1" w:styleId="WW8Num16z3">
    <w:name w:val="WW8Num16z3"/>
    <w:qFormat/>
    <w:rsid w:val="00EF1FEC"/>
  </w:style>
  <w:style w:type="character" w:customStyle="1" w:styleId="WW8Num16z4">
    <w:name w:val="WW8Num16z4"/>
    <w:qFormat/>
    <w:rsid w:val="00EF1FEC"/>
  </w:style>
  <w:style w:type="character" w:customStyle="1" w:styleId="WW8Num16z5">
    <w:name w:val="WW8Num16z5"/>
    <w:qFormat/>
    <w:rsid w:val="00EF1FEC"/>
  </w:style>
  <w:style w:type="character" w:customStyle="1" w:styleId="WW8Num16z6">
    <w:name w:val="WW8Num16z6"/>
    <w:qFormat/>
    <w:rsid w:val="00EF1FEC"/>
  </w:style>
  <w:style w:type="character" w:customStyle="1" w:styleId="WW8Num16z7">
    <w:name w:val="WW8Num16z7"/>
    <w:qFormat/>
    <w:rsid w:val="00EF1FEC"/>
  </w:style>
  <w:style w:type="character" w:customStyle="1" w:styleId="WW8Num16z8">
    <w:name w:val="WW8Num16z8"/>
    <w:qFormat/>
    <w:rsid w:val="00EF1FEC"/>
  </w:style>
  <w:style w:type="character" w:customStyle="1" w:styleId="WW8Num17z0">
    <w:name w:val="WW8Num17z0"/>
    <w:qFormat/>
    <w:rsid w:val="00EF1FEC"/>
    <w:rPr>
      <w:rFonts w:ascii="Symbol" w:hAnsi="Symbol" w:cs="Symbol"/>
      <w:spacing w:val="0"/>
    </w:rPr>
  </w:style>
  <w:style w:type="character" w:customStyle="1" w:styleId="WW8Num17z1">
    <w:name w:val="WW8Num17z1"/>
    <w:qFormat/>
    <w:rsid w:val="00EF1FEC"/>
    <w:rPr>
      <w:rFonts w:ascii="Courier New" w:hAnsi="Courier New" w:cs="Courier New"/>
    </w:rPr>
  </w:style>
  <w:style w:type="character" w:customStyle="1" w:styleId="WW8Num17z2">
    <w:name w:val="WW8Num17z2"/>
    <w:qFormat/>
    <w:rsid w:val="00EF1FEC"/>
    <w:rPr>
      <w:rFonts w:ascii="Wingdings" w:hAnsi="Wingdings" w:cs="Wingdings"/>
    </w:rPr>
  </w:style>
  <w:style w:type="character" w:customStyle="1" w:styleId="WW8Num18z0">
    <w:name w:val="WW8Num18z0"/>
    <w:qFormat/>
    <w:rsid w:val="00EF1FEC"/>
    <w:rPr>
      <w:rFonts w:ascii="Symbol" w:hAnsi="Symbol" w:cs="Symbol"/>
      <w:spacing w:val="0"/>
      <w:szCs w:val="24"/>
    </w:rPr>
  </w:style>
  <w:style w:type="character" w:customStyle="1" w:styleId="WW8Num18z1">
    <w:name w:val="WW8Num18z1"/>
    <w:qFormat/>
    <w:rsid w:val="00EF1FEC"/>
    <w:rPr>
      <w:rFonts w:ascii="Courier New" w:hAnsi="Courier New" w:cs="Courier New"/>
    </w:rPr>
  </w:style>
  <w:style w:type="character" w:customStyle="1" w:styleId="WW8Num18z2">
    <w:name w:val="WW8Num18z2"/>
    <w:qFormat/>
    <w:rsid w:val="00EF1FEC"/>
    <w:rPr>
      <w:rFonts w:ascii="Wingdings" w:hAnsi="Wingdings" w:cs="Wingdings"/>
    </w:rPr>
  </w:style>
  <w:style w:type="character" w:customStyle="1" w:styleId="WW8Num19z0">
    <w:name w:val="WW8Num19z0"/>
    <w:qFormat/>
    <w:rsid w:val="00EF1FEC"/>
  </w:style>
  <w:style w:type="character" w:customStyle="1" w:styleId="WW8Num20z0">
    <w:name w:val="WW8Num20z0"/>
    <w:qFormat/>
    <w:rsid w:val="00EF1FEC"/>
    <w:rPr>
      <w:rFonts w:ascii="Symbol" w:hAnsi="Symbol" w:cs="Symbol"/>
      <w:spacing w:val="0"/>
      <w:szCs w:val="24"/>
    </w:rPr>
  </w:style>
  <w:style w:type="character" w:customStyle="1" w:styleId="WW8Num20z1">
    <w:name w:val="WW8Num20z1"/>
    <w:qFormat/>
    <w:rsid w:val="00EF1FEC"/>
    <w:rPr>
      <w:rFonts w:ascii="Courier New" w:hAnsi="Courier New" w:cs="Courier New"/>
    </w:rPr>
  </w:style>
  <w:style w:type="character" w:customStyle="1" w:styleId="WW8Num20z2">
    <w:name w:val="WW8Num20z2"/>
    <w:qFormat/>
    <w:rsid w:val="00EF1FEC"/>
    <w:rPr>
      <w:rFonts w:ascii="Wingdings" w:hAnsi="Wingdings" w:cs="Wingdings"/>
    </w:rPr>
  </w:style>
  <w:style w:type="character" w:customStyle="1" w:styleId="WW8Num21z0">
    <w:name w:val="WW8Num21z0"/>
    <w:qFormat/>
    <w:rsid w:val="00EF1FEC"/>
  </w:style>
  <w:style w:type="character" w:customStyle="1" w:styleId="WW8Num21z1">
    <w:name w:val="WW8Num21z1"/>
    <w:qFormat/>
    <w:rsid w:val="00EF1FEC"/>
  </w:style>
  <w:style w:type="character" w:customStyle="1" w:styleId="WW8Num21z2">
    <w:name w:val="WW8Num21z2"/>
    <w:qFormat/>
    <w:rsid w:val="00EF1FEC"/>
  </w:style>
  <w:style w:type="character" w:customStyle="1" w:styleId="WW8Num21z3">
    <w:name w:val="WW8Num21z3"/>
    <w:qFormat/>
    <w:rsid w:val="00EF1FEC"/>
  </w:style>
  <w:style w:type="character" w:customStyle="1" w:styleId="WW8Num21z4">
    <w:name w:val="WW8Num21z4"/>
    <w:qFormat/>
    <w:rsid w:val="00EF1FEC"/>
  </w:style>
  <w:style w:type="character" w:customStyle="1" w:styleId="WW8Num21z5">
    <w:name w:val="WW8Num21z5"/>
    <w:qFormat/>
    <w:rsid w:val="00EF1FEC"/>
  </w:style>
  <w:style w:type="character" w:customStyle="1" w:styleId="WW8Num21z6">
    <w:name w:val="WW8Num21z6"/>
    <w:qFormat/>
    <w:rsid w:val="00EF1FEC"/>
  </w:style>
  <w:style w:type="character" w:customStyle="1" w:styleId="WW8Num21z7">
    <w:name w:val="WW8Num21z7"/>
    <w:qFormat/>
    <w:rsid w:val="00EF1FEC"/>
  </w:style>
  <w:style w:type="character" w:customStyle="1" w:styleId="WW8Num21z8">
    <w:name w:val="WW8Num21z8"/>
    <w:qFormat/>
    <w:rsid w:val="00EF1FEC"/>
  </w:style>
  <w:style w:type="character" w:customStyle="1" w:styleId="WW8Num22z0">
    <w:name w:val="WW8Num22z0"/>
    <w:qFormat/>
    <w:rsid w:val="00EF1FEC"/>
  </w:style>
  <w:style w:type="character" w:customStyle="1" w:styleId="WW8Num22z1">
    <w:name w:val="WW8Num22z1"/>
    <w:qFormat/>
    <w:rsid w:val="00EF1FEC"/>
  </w:style>
  <w:style w:type="character" w:customStyle="1" w:styleId="WW8Num22z2">
    <w:name w:val="WW8Num22z2"/>
    <w:qFormat/>
    <w:rsid w:val="00EF1FEC"/>
  </w:style>
  <w:style w:type="character" w:customStyle="1" w:styleId="WW8Num22z3">
    <w:name w:val="WW8Num22z3"/>
    <w:qFormat/>
    <w:rsid w:val="00EF1FEC"/>
  </w:style>
  <w:style w:type="character" w:customStyle="1" w:styleId="WW8Num22z4">
    <w:name w:val="WW8Num22z4"/>
    <w:qFormat/>
    <w:rsid w:val="00EF1FEC"/>
  </w:style>
  <w:style w:type="character" w:customStyle="1" w:styleId="WW8Num22z5">
    <w:name w:val="WW8Num22z5"/>
    <w:qFormat/>
    <w:rsid w:val="00EF1FEC"/>
  </w:style>
  <w:style w:type="character" w:customStyle="1" w:styleId="WW8Num22z6">
    <w:name w:val="WW8Num22z6"/>
    <w:qFormat/>
    <w:rsid w:val="00EF1FEC"/>
  </w:style>
  <w:style w:type="character" w:customStyle="1" w:styleId="WW8Num22z7">
    <w:name w:val="WW8Num22z7"/>
    <w:qFormat/>
    <w:rsid w:val="00EF1FEC"/>
  </w:style>
  <w:style w:type="character" w:customStyle="1" w:styleId="WW8Num22z8">
    <w:name w:val="WW8Num22z8"/>
    <w:qFormat/>
    <w:rsid w:val="00EF1FEC"/>
  </w:style>
  <w:style w:type="character" w:customStyle="1" w:styleId="WW8Num23z0">
    <w:name w:val="WW8Num23z0"/>
    <w:qFormat/>
    <w:rsid w:val="00EF1FEC"/>
    <w:rPr>
      <w:b w:val="0"/>
    </w:rPr>
  </w:style>
  <w:style w:type="character" w:customStyle="1" w:styleId="WW8Num23z1">
    <w:name w:val="WW8Num23z1"/>
    <w:qFormat/>
    <w:rsid w:val="00EF1FEC"/>
  </w:style>
  <w:style w:type="character" w:customStyle="1" w:styleId="WW8Num23z2">
    <w:name w:val="WW8Num23z2"/>
    <w:qFormat/>
    <w:rsid w:val="00EF1FEC"/>
  </w:style>
  <w:style w:type="character" w:customStyle="1" w:styleId="WW8Num23z3">
    <w:name w:val="WW8Num23z3"/>
    <w:qFormat/>
    <w:rsid w:val="00EF1FEC"/>
  </w:style>
  <w:style w:type="character" w:customStyle="1" w:styleId="WW8Num23z4">
    <w:name w:val="WW8Num23z4"/>
    <w:qFormat/>
    <w:rsid w:val="00EF1FEC"/>
  </w:style>
  <w:style w:type="character" w:customStyle="1" w:styleId="WW8Num23z5">
    <w:name w:val="WW8Num23z5"/>
    <w:qFormat/>
    <w:rsid w:val="00EF1FEC"/>
  </w:style>
  <w:style w:type="character" w:customStyle="1" w:styleId="WW8Num23z6">
    <w:name w:val="WW8Num23z6"/>
    <w:qFormat/>
    <w:rsid w:val="00EF1FEC"/>
  </w:style>
  <w:style w:type="character" w:customStyle="1" w:styleId="WW8Num23z7">
    <w:name w:val="WW8Num23z7"/>
    <w:qFormat/>
    <w:rsid w:val="00EF1FEC"/>
  </w:style>
  <w:style w:type="character" w:customStyle="1" w:styleId="WW8Num23z8">
    <w:name w:val="WW8Num23z8"/>
    <w:qFormat/>
    <w:rsid w:val="00EF1FEC"/>
  </w:style>
  <w:style w:type="character" w:customStyle="1" w:styleId="WW8Num24z0">
    <w:name w:val="WW8Num24z0"/>
    <w:qFormat/>
    <w:rsid w:val="00EF1FEC"/>
  </w:style>
  <w:style w:type="character" w:customStyle="1" w:styleId="WW8Num24z1">
    <w:name w:val="WW8Num24z1"/>
    <w:qFormat/>
    <w:rsid w:val="00EF1FEC"/>
  </w:style>
  <w:style w:type="character" w:customStyle="1" w:styleId="WW8Num24z2">
    <w:name w:val="WW8Num24z2"/>
    <w:qFormat/>
    <w:rsid w:val="00EF1FEC"/>
  </w:style>
  <w:style w:type="character" w:customStyle="1" w:styleId="WW8Num24z3">
    <w:name w:val="WW8Num24z3"/>
    <w:qFormat/>
    <w:rsid w:val="00EF1FEC"/>
  </w:style>
  <w:style w:type="character" w:customStyle="1" w:styleId="WW8Num24z4">
    <w:name w:val="WW8Num24z4"/>
    <w:qFormat/>
    <w:rsid w:val="00EF1FEC"/>
  </w:style>
  <w:style w:type="character" w:customStyle="1" w:styleId="WW8Num24z5">
    <w:name w:val="WW8Num24z5"/>
    <w:qFormat/>
    <w:rsid w:val="00EF1FEC"/>
  </w:style>
  <w:style w:type="character" w:customStyle="1" w:styleId="WW8Num24z6">
    <w:name w:val="WW8Num24z6"/>
    <w:qFormat/>
    <w:rsid w:val="00EF1FEC"/>
  </w:style>
  <w:style w:type="character" w:customStyle="1" w:styleId="WW8Num24z7">
    <w:name w:val="WW8Num24z7"/>
    <w:qFormat/>
    <w:rsid w:val="00EF1FEC"/>
  </w:style>
  <w:style w:type="character" w:customStyle="1" w:styleId="WW8Num24z8">
    <w:name w:val="WW8Num24z8"/>
    <w:qFormat/>
    <w:rsid w:val="00EF1FEC"/>
  </w:style>
  <w:style w:type="character" w:customStyle="1" w:styleId="WW8Num25z0">
    <w:name w:val="WW8Num25z0"/>
    <w:qFormat/>
    <w:rsid w:val="00EF1FEC"/>
    <w:rPr>
      <w:rFonts w:ascii="Symbol" w:hAnsi="Symbol" w:cs="Symbol"/>
      <w:spacing w:val="0"/>
      <w:szCs w:val="24"/>
      <w:lang w:val="en-US"/>
    </w:rPr>
  </w:style>
  <w:style w:type="character" w:customStyle="1" w:styleId="WW8Num25z1">
    <w:name w:val="WW8Num25z1"/>
    <w:qFormat/>
    <w:rsid w:val="00EF1FEC"/>
    <w:rPr>
      <w:rFonts w:ascii="Courier New" w:hAnsi="Courier New" w:cs="Courier New"/>
    </w:rPr>
  </w:style>
  <w:style w:type="character" w:customStyle="1" w:styleId="WW8Num25z2">
    <w:name w:val="WW8Num25z2"/>
    <w:qFormat/>
    <w:rsid w:val="00EF1FEC"/>
    <w:rPr>
      <w:rFonts w:ascii="Wingdings" w:hAnsi="Wingdings" w:cs="Wingdings"/>
    </w:rPr>
  </w:style>
  <w:style w:type="character" w:customStyle="1" w:styleId="WW8Num26z0">
    <w:name w:val="WW8Num26z0"/>
    <w:qFormat/>
    <w:rsid w:val="00EF1FEC"/>
    <w:rPr>
      <w:rFonts w:ascii="Symbol" w:hAnsi="Symbol" w:cs="Symbol"/>
      <w:spacing w:val="0"/>
    </w:rPr>
  </w:style>
  <w:style w:type="character" w:customStyle="1" w:styleId="WW8Num26z1">
    <w:name w:val="WW8Num26z1"/>
    <w:qFormat/>
    <w:rsid w:val="00EF1FEC"/>
    <w:rPr>
      <w:rFonts w:ascii="Courier New" w:hAnsi="Courier New" w:cs="Courier New"/>
    </w:rPr>
  </w:style>
  <w:style w:type="character" w:customStyle="1" w:styleId="WW8Num26z2">
    <w:name w:val="WW8Num26z2"/>
    <w:qFormat/>
    <w:rsid w:val="00EF1FEC"/>
    <w:rPr>
      <w:rFonts w:ascii="Wingdings" w:hAnsi="Wingdings" w:cs="Wingdings"/>
    </w:rPr>
  </w:style>
  <w:style w:type="character" w:customStyle="1" w:styleId="WW8Num27z0">
    <w:name w:val="WW8Num27z0"/>
    <w:qFormat/>
    <w:rsid w:val="00EF1FEC"/>
  </w:style>
  <w:style w:type="character" w:customStyle="1" w:styleId="WW8Num27z1">
    <w:name w:val="WW8Num27z1"/>
    <w:qFormat/>
    <w:rsid w:val="00EF1FEC"/>
  </w:style>
  <w:style w:type="character" w:customStyle="1" w:styleId="WW8Num27z2">
    <w:name w:val="WW8Num27z2"/>
    <w:qFormat/>
    <w:rsid w:val="00EF1FEC"/>
  </w:style>
  <w:style w:type="character" w:customStyle="1" w:styleId="WW8Num27z3">
    <w:name w:val="WW8Num27z3"/>
    <w:qFormat/>
    <w:rsid w:val="00EF1FEC"/>
  </w:style>
  <w:style w:type="character" w:customStyle="1" w:styleId="WW8Num27z4">
    <w:name w:val="WW8Num27z4"/>
    <w:qFormat/>
    <w:rsid w:val="00EF1FEC"/>
  </w:style>
  <w:style w:type="character" w:customStyle="1" w:styleId="WW8Num27z5">
    <w:name w:val="WW8Num27z5"/>
    <w:qFormat/>
    <w:rsid w:val="00EF1FEC"/>
  </w:style>
  <w:style w:type="character" w:customStyle="1" w:styleId="WW8Num27z6">
    <w:name w:val="WW8Num27z6"/>
    <w:qFormat/>
    <w:rsid w:val="00EF1FEC"/>
  </w:style>
  <w:style w:type="character" w:customStyle="1" w:styleId="WW8Num27z7">
    <w:name w:val="WW8Num27z7"/>
    <w:qFormat/>
    <w:rsid w:val="00EF1FEC"/>
  </w:style>
  <w:style w:type="character" w:customStyle="1" w:styleId="WW8Num27z8">
    <w:name w:val="WW8Num27z8"/>
    <w:qFormat/>
    <w:rsid w:val="00EF1FEC"/>
  </w:style>
  <w:style w:type="character" w:customStyle="1" w:styleId="WW8Num28z0">
    <w:name w:val="WW8Num28z0"/>
    <w:qFormat/>
    <w:rsid w:val="00EF1FEC"/>
    <w:rPr>
      <w:rFonts w:ascii="Symbol" w:hAnsi="Symbol" w:cs="Symbol"/>
      <w:spacing w:val="0"/>
      <w:szCs w:val="24"/>
    </w:rPr>
  </w:style>
  <w:style w:type="character" w:customStyle="1" w:styleId="WW8Num28z1">
    <w:name w:val="WW8Num28z1"/>
    <w:qFormat/>
    <w:rsid w:val="00EF1FEC"/>
    <w:rPr>
      <w:rFonts w:ascii="Courier New" w:hAnsi="Courier New" w:cs="Courier New"/>
    </w:rPr>
  </w:style>
  <w:style w:type="character" w:customStyle="1" w:styleId="WW8Num28z2">
    <w:name w:val="WW8Num28z2"/>
    <w:qFormat/>
    <w:rsid w:val="00EF1FEC"/>
    <w:rPr>
      <w:rFonts w:ascii="Wingdings" w:hAnsi="Wingdings" w:cs="Wingdings"/>
    </w:rPr>
  </w:style>
  <w:style w:type="character" w:customStyle="1" w:styleId="WW8Num29z0">
    <w:name w:val="WW8Num29z0"/>
    <w:qFormat/>
    <w:rsid w:val="00EF1FEC"/>
    <w:rPr>
      <w:rFonts w:ascii="Symbol" w:hAnsi="Symbol" w:cs="Symbol"/>
      <w:b w:val="0"/>
      <w:i w:val="0"/>
      <w:color w:val="000000"/>
      <w:spacing w:val="0"/>
      <w:sz w:val="18"/>
      <w:szCs w:val="18"/>
    </w:rPr>
  </w:style>
  <w:style w:type="character" w:customStyle="1" w:styleId="WW8Num29z1">
    <w:name w:val="WW8Num29z1"/>
    <w:qFormat/>
    <w:rsid w:val="00EF1FEC"/>
  </w:style>
  <w:style w:type="character" w:customStyle="1" w:styleId="WW8Num29z2">
    <w:name w:val="WW8Num29z2"/>
    <w:qFormat/>
    <w:rsid w:val="00EF1FEC"/>
  </w:style>
  <w:style w:type="character" w:customStyle="1" w:styleId="WW8Num29z3">
    <w:name w:val="WW8Num29z3"/>
    <w:qFormat/>
    <w:rsid w:val="00EF1FEC"/>
  </w:style>
  <w:style w:type="character" w:customStyle="1" w:styleId="WW8Num29z4">
    <w:name w:val="WW8Num29z4"/>
    <w:qFormat/>
    <w:rsid w:val="00EF1FEC"/>
  </w:style>
  <w:style w:type="character" w:customStyle="1" w:styleId="WW8Num29z5">
    <w:name w:val="WW8Num29z5"/>
    <w:qFormat/>
    <w:rsid w:val="00EF1FEC"/>
  </w:style>
  <w:style w:type="character" w:customStyle="1" w:styleId="WW8Num29z6">
    <w:name w:val="WW8Num29z6"/>
    <w:qFormat/>
    <w:rsid w:val="00EF1FEC"/>
  </w:style>
  <w:style w:type="character" w:customStyle="1" w:styleId="WW8Num29z7">
    <w:name w:val="WW8Num29z7"/>
    <w:qFormat/>
    <w:rsid w:val="00EF1FEC"/>
  </w:style>
  <w:style w:type="character" w:customStyle="1" w:styleId="WW8Num29z8">
    <w:name w:val="WW8Num29z8"/>
    <w:qFormat/>
    <w:rsid w:val="00EF1FEC"/>
  </w:style>
  <w:style w:type="character" w:customStyle="1" w:styleId="WW8Num30z0">
    <w:name w:val="WW8Num30z0"/>
    <w:qFormat/>
    <w:rsid w:val="00EF1FEC"/>
  </w:style>
  <w:style w:type="character" w:customStyle="1" w:styleId="WW8Num30z1">
    <w:name w:val="WW8Num30z1"/>
    <w:qFormat/>
    <w:rsid w:val="00EF1FEC"/>
  </w:style>
  <w:style w:type="character" w:customStyle="1" w:styleId="WW8Num30z2">
    <w:name w:val="WW8Num30z2"/>
    <w:qFormat/>
    <w:rsid w:val="00EF1FEC"/>
  </w:style>
  <w:style w:type="character" w:customStyle="1" w:styleId="WW8Num30z3">
    <w:name w:val="WW8Num30z3"/>
    <w:qFormat/>
    <w:rsid w:val="00EF1FEC"/>
  </w:style>
  <w:style w:type="character" w:customStyle="1" w:styleId="WW8Num30z4">
    <w:name w:val="WW8Num30z4"/>
    <w:qFormat/>
    <w:rsid w:val="00EF1FEC"/>
  </w:style>
  <w:style w:type="character" w:customStyle="1" w:styleId="WW8Num30z5">
    <w:name w:val="WW8Num30z5"/>
    <w:qFormat/>
    <w:rsid w:val="00EF1FEC"/>
  </w:style>
  <w:style w:type="character" w:customStyle="1" w:styleId="WW8Num30z6">
    <w:name w:val="WW8Num30z6"/>
    <w:qFormat/>
    <w:rsid w:val="00EF1FEC"/>
  </w:style>
  <w:style w:type="character" w:customStyle="1" w:styleId="WW8Num30z7">
    <w:name w:val="WW8Num30z7"/>
    <w:qFormat/>
    <w:rsid w:val="00EF1FEC"/>
  </w:style>
  <w:style w:type="character" w:customStyle="1" w:styleId="WW8Num30z8">
    <w:name w:val="WW8Num30z8"/>
    <w:qFormat/>
    <w:rsid w:val="00EF1FEC"/>
  </w:style>
  <w:style w:type="character" w:customStyle="1" w:styleId="WW8Num31z0">
    <w:name w:val="WW8Num31z0"/>
    <w:qFormat/>
    <w:rsid w:val="00EF1FEC"/>
    <w:rPr>
      <w:rFonts w:ascii="Symbol" w:hAnsi="Symbol" w:cs="Symbol"/>
    </w:rPr>
  </w:style>
  <w:style w:type="character" w:customStyle="1" w:styleId="WW8Num31z1">
    <w:name w:val="WW8Num31z1"/>
    <w:qFormat/>
    <w:rsid w:val="00EF1FEC"/>
    <w:rPr>
      <w:rFonts w:ascii="Courier New" w:hAnsi="Courier New" w:cs="Courier New"/>
    </w:rPr>
  </w:style>
  <w:style w:type="character" w:customStyle="1" w:styleId="WW8Num31z2">
    <w:name w:val="WW8Num31z2"/>
    <w:qFormat/>
    <w:rsid w:val="00EF1FEC"/>
    <w:rPr>
      <w:rFonts w:ascii="Wingdings" w:hAnsi="Wingdings" w:cs="Wingdings"/>
    </w:rPr>
  </w:style>
  <w:style w:type="character" w:customStyle="1" w:styleId="WW8Num32z0">
    <w:name w:val="WW8Num32z0"/>
    <w:qFormat/>
    <w:rsid w:val="00EF1FEC"/>
    <w:rPr>
      <w:rFonts w:ascii="Symbol" w:hAnsi="Symbol" w:cs="Symbol"/>
      <w:spacing w:val="0"/>
      <w:szCs w:val="24"/>
    </w:rPr>
  </w:style>
  <w:style w:type="character" w:customStyle="1" w:styleId="WW8Num32z1">
    <w:name w:val="WW8Num32z1"/>
    <w:qFormat/>
    <w:rsid w:val="00EF1FEC"/>
    <w:rPr>
      <w:rFonts w:ascii="Courier New" w:hAnsi="Courier New" w:cs="Courier New"/>
    </w:rPr>
  </w:style>
  <w:style w:type="character" w:customStyle="1" w:styleId="WW8Num32z2">
    <w:name w:val="WW8Num32z2"/>
    <w:qFormat/>
    <w:rsid w:val="00EF1FEC"/>
    <w:rPr>
      <w:rFonts w:ascii="Wingdings" w:hAnsi="Wingdings" w:cs="Wingdings"/>
    </w:rPr>
  </w:style>
  <w:style w:type="character" w:customStyle="1" w:styleId="WW8Num33z0">
    <w:name w:val="WW8Num33z0"/>
    <w:qFormat/>
    <w:rsid w:val="00EF1FEC"/>
  </w:style>
  <w:style w:type="character" w:customStyle="1" w:styleId="WW8Num33z1">
    <w:name w:val="WW8Num33z1"/>
    <w:qFormat/>
    <w:rsid w:val="00EF1FEC"/>
  </w:style>
  <w:style w:type="character" w:customStyle="1" w:styleId="WW8Num33z2">
    <w:name w:val="WW8Num33z2"/>
    <w:qFormat/>
    <w:rsid w:val="00EF1FEC"/>
  </w:style>
  <w:style w:type="character" w:customStyle="1" w:styleId="WW8Num33z3">
    <w:name w:val="WW8Num33z3"/>
    <w:qFormat/>
    <w:rsid w:val="00EF1FEC"/>
  </w:style>
  <w:style w:type="character" w:customStyle="1" w:styleId="WW8Num33z4">
    <w:name w:val="WW8Num33z4"/>
    <w:qFormat/>
    <w:rsid w:val="00EF1FEC"/>
  </w:style>
  <w:style w:type="character" w:customStyle="1" w:styleId="WW8Num33z5">
    <w:name w:val="WW8Num33z5"/>
    <w:qFormat/>
    <w:rsid w:val="00EF1FEC"/>
  </w:style>
  <w:style w:type="character" w:customStyle="1" w:styleId="WW8Num33z6">
    <w:name w:val="WW8Num33z6"/>
    <w:qFormat/>
    <w:rsid w:val="00EF1FEC"/>
  </w:style>
  <w:style w:type="character" w:customStyle="1" w:styleId="WW8Num33z7">
    <w:name w:val="WW8Num33z7"/>
    <w:qFormat/>
    <w:rsid w:val="00EF1FEC"/>
  </w:style>
  <w:style w:type="character" w:customStyle="1" w:styleId="WW8Num33z8">
    <w:name w:val="WW8Num33z8"/>
    <w:qFormat/>
    <w:rsid w:val="00EF1FEC"/>
  </w:style>
  <w:style w:type="character" w:customStyle="1" w:styleId="WW8Num34z0">
    <w:name w:val="WW8Num34z0"/>
    <w:qFormat/>
    <w:rsid w:val="00EF1FEC"/>
  </w:style>
  <w:style w:type="character" w:customStyle="1" w:styleId="WW8Num34z1">
    <w:name w:val="WW8Num34z1"/>
    <w:qFormat/>
    <w:rsid w:val="00EF1FEC"/>
  </w:style>
  <w:style w:type="character" w:customStyle="1" w:styleId="WW8Num34z2">
    <w:name w:val="WW8Num34z2"/>
    <w:qFormat/>
    <w:rsid w:val="00EF1FEC"/>
  </w:style>
  <w:style w:type="character" w:customStyle="1" w:styleId="WW8Num34z3">
    <w:name w:val="WW8Num34z3"/>
    <w:qFormat/>
    <w:rsid w:val="00EF1FEC"/>
  </w:style>
  <w:style w:type="character" w:customStyle="1" w:styleId="WW8Num34z4">
    <w:name w:val="WW8Num34z4"/>
    <w:qFormat/>
    <w:rsid w:val="00EF1FEC"/>
  </w:style>
  <w:style w:type="character" w:customStyle="1" w:styleId="WW8Num34z5">
    <w:name w:val="WW8Num34z5"/>
    <w:qFormat/>
    <w:rsid w:val="00EF1FEC"/>
  </w:style>
  <w:style w:type="character" w:customStyle="1" w:styleId="WW8Num34z6">
    <w:name w:val="WW8Num34z6"/>
    <w:qFormat/>
    <w:rsid w:val="00EF1FEC"/>
  </w:style>
  <w:style w:type="character" w:customStyle="1" w:styleId="WW8Num34z7">
    <w:name w:val="WW8Num34z7"/>
    <w:qFormat/>
    <w:rsid w:val="00EF1FEC"/>
  </w:style>
  <w:style w:type="character" w:customStyle="1" w:styleId="WW8Num34z8">
    <w:name w:val="WW8Num34z8"/>
    <w:qFormat/>
    <w:rsid w:val="00EF1FEC"/>
  </w:style>
  <w:style w:type="character" w:customStyle="1" w:styleId="WW8Num35z0">
    <w:name w:val="WW8Num35z0"/>
    <w:qFormat/>
    <w:rsid w:val="00EF1FEC"/>
  </w:style>
  <w:style w:type="character" w:customStyle="1" w:styleId="WW8Num35z1">
    <w:name w:val="WW8Num35z1"/>
    <w:qFormat/>
    <w:rsid w:val="00EF1FEC"/>
  </w:style>
  <w:style w:type="character" w:customStyle="1" w:styleId="WW8Num35z2">
    <w:name w:val="WW8Num35z2"/>
    <w:qFormat/>
    <w:rsid w:val="00EF1FEC"/>
  </w:style>
  <w:style w:type="character" w:customStyle="1" w:styleId="WW8Num35z3">
    <w:name w:val="WW8Num35z3"/>
    <w:qFormat/>
    <w:rsid w:val="00EF1FEC"/>
  </w:style>
  <w:style w:type="character" w:customStyle="1" w:styleId="WW8Num35z4">
    <w:name w:val="WW8Num35z4"/>
    <w:qFormat/>
    <w:rsid w:val="00EF1FEC"/>
  </w:style>
  <w:style w:type="character" w:customStyle="1" w:styleId="WW8Num35z5">
    <w:name w:val="WW8Num35z5"/>
    <w:qFormat/>
    <w:rsid w:val="00EF1FEC"/>
  </w:style>
  <w:style w:type="character" w:customStyle="1" w:styleId="WW8Num35z6">
    <w:name w:val="WW8Num35z6"/>
    <w:qFormat/>
    <w:rsid w:val="00EF1FEC"/>
  </w:style>
  <w:style w:type="character" w:customStyle="1" w:styleId="WW8Num35z7">
    <w:name w:val="WW8Num35z7"/>
    <w:qFormat/>
    <w:rsid w:val="00EF1FEC"/>
  </w:style>
  <w:style w:type="character" w:customStyle="1" w:styleId="WW8Num35z8">
    <w:name w:val="WW8Num35z8"/>
    <w:qFormat/>
    <w:rsid w:val="00EF1FEC"/>
  </w:style>
  <w:style w:type="character" w:customStyle="1" w:styleId="WW8Num36z0">
    <w:name w:val="WW8Num36z0"/>
    <w:qFormat/>
    <w:rsid w:val="00EF1FEC"/>
  </w:style>
  <w:style w:type="character" w:customStyle="1" w:styleId="WW8Num36z1">
    <w:name w:val="WW8Num36z1"/>
    <w:qFormat/>
    <w:rsid w:val="00EF1FEC"/>
  </w:style>
  <w:style w:type="character" w:customStyle="1" w:styleId="WW8Num36z2">
    <w:name w:val="WW8Num36z2"/>
    <w:qFormat/>
    <w:rsid w:val="00EF1FEC"/>
  </w:style>
  <w:style w:type="character" w:customStyle="1" w:styleId="WW8Num36z3">
    <w:name w:val="WW8Num36z3"/>
    <w:qFormat/>
    <w:rsid w:val="00EF1FEC"/>
  </w:style>
  <w:style w:type="character" w:customStyle="1" w:styleId="WW8Num36z4">
    <w:name w:val="WW8Num36z4"/>
    <w:qFormat/>
    <w:rsid w:val="00EF1FEC"/>
  </w:style>
  <w:style w:type="character" w:customStyle="1" w:styleId="WW8Num36z5">
    <w:name w:val="WW8Num36z5"/>
    <w:qFormat/>
    <w:rsid w:val="00EF1FEC"/>
  </w:style>
  <w:style w:type="character" w:customStyle="1" w:styleId="WW8Num36z6">
    <w:name w:val="WW8Num36z6"/>
    <w:qFormat/>
    <w:rsid w:val="00EF1FEC"/>
  </w:style>
  <w:style w:type="character" w:customStyle="1" w:styleId="WW8Num36z7">
    <w:name w:val="WW8Num36z7"/>
    <w:qFormat/>
    <w:rsid w:val="00EF1FEC"/>
  </w:style>
  <w:style w:type="character" w:customStyle="1" w:styleId="WW8Num36z8">
    <w:name w:val="WW8Num36z8"/>
    <w:qFormat/>
    <w:rsid w:val="00EF1FEC"/>
  </w:style>
  <w:style w:type="character" w:customStyle="1" w:styleId="WW8Num37z0">
    <w:name w:val="WW8Num37z0"/>
    <w:qFormat/>
    <w:rsid w:val="00EF1FEC"/>
  </w:style>
  <w:style w:type="character" w:customStyle="1" w:styleId="WW8Num37z1">
    <w:name w:val="WW8Num37z1"/>
    <w:qFormat/>
    <w:rsid w:val="00EF1FEC"/>
  </w:style>
  <w:style w:type="character" w:customStyle="1" w:styleId="WW8Num37z2">
    <w:name w:val="WW8Num37z2"/>
    <w:qFormat/>
    <w:rsid w:val="00EF1FEC"/>
  </w:style>
  <w:style w:type="character" w:customStyle="1" w:styleId="WW8Num37z3">
    <w:name w:val="WW8Num37z3"/>
    <w:qFormat/>
    <w:rsid w:val="00EF1FEC"/>
  </w:style>
  <w:style w:type="character" w:customStyle="1" w:styleId="WW8Num37z4">
    <w:name w:val="WW8Num37z4"/>
    <w:qFormat/>
    <w:rsid w:val="00EF1FEC"/>
  </w:style>
  <w:style w:type="character" w:customStyle="1" w:styleId="WW8Num37z5">
    <w:name w:val="WW8Num37z5"/>
    <w:qFormat/>
    <w:rsid w:val="00EF1FEC"/>
  </w:style>
  <w:style w:type="character" w:customStyle="1" w:styleId="WW8Num37z6">
    <w:name w:val="WW8Num37z6"/>
    <w:qFormat/>
    <w:rsid w:val="00EF1FEC"/>
  </w:style>
  <w:style w:type="character" w:customStyle="1" w:styleId="WW8Num37z7">
    <w:name w:val="WW8Num37z7"/>
    <w:qFormat/>
    <w:rsid w:val="00EF1FEC"/>
  </w:style>
  <w:style w:type="character" w:customStyle="1" w:styleId="WW8Num37z8">
    <w:name w:val="WW8Num37z8"/>
    <w:qFormat/>
    <w:rsid w:val="00EF1FEC"/>
  </w:style>
  <w:style w:type="character" w:customStyle="1" w:styleId="WW8Num38z0">
    <w:name w:val="WW8Num38z0"/>
    <w:qFormat/>
    <w:rsid w:val="00EF1FEC"/>
  </w:style>
  <w:style w:type="character" w:customStyle="1" w:styleId="WW8Num38z1">
    <w:name w:val="WW8Num38z1"/>
    <w:qFormat/>
    <w:rsid w:val="00EF1FEC"/>
  </w:style>
  <w:style w:type="character" w:customStyle="1" w:styleId="WW8Num38z2">
    <w:name w:val="WW8Num38z2"/>
    <w:qFormat/>
    <w:rsid w:val="00EF1FEC"/>
  </w:style>
  <w:style w:type="character" w:customStyle="1" w:styleId="WW8Num38z3">
    <w:name w:val="WW8Num38z3"/>
    <w:qFormat/>
    <w:rsid w:val="00EF1FEC"/>
  </w:style>
  <w:style w:type="character" w:customStyle="1" w:styleId="WW8Num38z4">
    <w:name w:val="WW8Num38z4"/>
    <w:qFormat/>
    <w:rsid w:val="00EF1FEC"/>
  </w:style>
  <w:style w:type="character" w:customStyle="1" w:styleId="WW8Num38z5">
    <w:name w:val="WW8Num38z5"/>
    <w:qFormat/>
    <w:rsid w:val="00EF1FEC"/>
  </w:style>
  <w:style w:type="character" w:customStyle="1" w:styleId="WW8Num38z6">
    <w:name w:val="WW8Num38z6"/>
    <w:qFormat/>
    <w:rsid w:val="00EF1FEC"/>
  </w:style>
  <w:style w:type="character" w:customStyle="1" w:styleId="WW8Num38z7">
    <w:name w:val="WW8Num38z7"/>
    <w:qFormat/>
    <w:rsid w:val="00EF1FEC"/>
  </w:style>
  <w:style w:type="character" w:customStyle="1" w:styleId="WW8Num38z8">
    <w:name w:val="WW8Num38z8"/>
    <w:qFormat/>
    <w:rsid w:val="00EF1FEC"/>
  </w:style>
  <w:style w:type="character" w:customStyle="1" w:styleId="WW8Num39z0">
    <w:name w:val="WW8Num39z0"/>
    <w:qFormat/>
    <w:rsid w:val="00EF1FEC"/>
  </w:style>
  <w:style w:type="character" w:customStyle="1" w:styleId="WW8Num39z1">
    <w:name w:val="WW8Num39z1"/>
    <w:qFormat/>
    <w:rsid w:val="00EF1FEC"/>
  </w:style>
  <w:style w:type="character" w:customStyle="1" w:styleId="WW8Num39z2">
    <w:name w:val="WW8Num39z2"/>
    <w:qFormat/>
    <w:rsid w:val="00EF1FEC"/>
  </w:style>
  <w:style w:type="character" w:customStyle="1" w:styleId="WW8Num39z3">
    <w:name w:val="WW8Num39z3"/>
    <w:qFormat/>
    <w:rsid w:val="00EF1FEC"/>
  </w:style>
  <w:style w:type="character" w:customStyle="1" w:styleId="WW8Num39z4">
    <w:name w:val="WW8Num39z4"/>
    <w:qFormat/>
    <w:rsid w:val="00EF1FEC"/>
  </w:style>
  <w:style w:type="character" w:customStyle="1" w:styleId="WW8Num39z5">
    <w:name w:val="WW8Num39z5"/>
    <w:qFormat/>
    <w:rsid w:val="00EF1FEC"/>
  </w:style>
  <w:style w:type="character" w:customStyle="1" w:styleId="WW8Num39z6">
    <w:name w:val="WW8Num39z6"/>
    <w:qFormat/>
    <w:rsid w:val="00EF1FEC"/>
  </w:style>
  <w:style w:type="character" w:customStyle="1" w:styleId="WW8Num39z7">
    <w:name w:val="WW8Num39z7"/>
    <w:qFormat/>
    <w:rsid w:val="00EF1FEC"/>
  </w:style>
  <w:style w:type="character" w:customStyle="1" w:styleId="WW8Num39z8">
    <w:name w:val="WW8Num39z8"/>
    <w:qFormat/>
    <w:rsid w:val="00EF1FEC"/>
  </w:style>
  <w:style w:type="character" w:customStyle="1" w:styleId="WW8Num40z0">
    <w:name w:val="WW8Num40z0"/>
    <w:qFormat/>
    <w:rsid w:val="00EF1FEC"/>
  </w:style>
  <w:style w:type="character" w:customStyle="1" w:styleId="WW8Num40z1">
    <w:name w:val="WW8Num40z1"/>
    <w:qFormat/>
    <w:rsid w:val="00EF1FEC"/>
  </w:style>
  <w:style w:type="character" w:customStyle="1" w:styleId="WW8Num40z2">
    <w:name w:val="WW8Num40z2"/>
    <w:qFormat/>
    <w:rsid w:val="00EF1FEC"/>
  </w:style>
  <w:style w:type="character" w:customStyle="1" w:styleId="WW8Num40z3">
    <w:name w:val="WW8Num40z3"/>
    <w:qFormat/>
    <w:rsid w:val="00EF1FEC"/>
  </w:style>
  <w:style w:type="character" w:customStyle="1" w:styleId="WW8Num40z4">
    <w:name w:val="WW8Num40z4"/>
    <w:qFormat/>
    <w:rsid w:val="00EF1FEC"/>
  </w:style>
  <w:style w:type="character" w:customStyle="1" w:styleId="WW8Num40z5">
    <w:name w:val="WW8Num40z5"/>
    <w:qFormat/>
    <w:rsid w:val="00EF1FEC"/>
  </w:style>
  <w:style w:type="character" w:customStyle="1" w:styleId="WW8Num40z6">
    <w:name w:val="WW8Num40z6"/>
    <w:qFormat/>
    <w:rsid w:val="00EF1FEC"/>
  </w:style>
  <w:style w:type="character" w:customStyle="1" w:styleId="WW8Num40z7">
    <w:name w:val="WW8Num40z7"/>
    <w:qFormat/>
    <w:rsid w:val="00EF1FEC"/>
  </w:style>
  <w:style w:type="character" w:customStyle="1" w:styleId="WW8Num40z8">
    <w:name w:val="WW8Num40z8"/>
    <w:qFormat/>
    <w:rsid w:val="00EF1FEC"/>
  </w:style>
  <w:style w:type="character" w:customStyle="1" w:styleId="WW8Num41z0">
    <w:name w:val="WW8Num41z0"/>
    <w:qFormat/>
    <w:rsid w:val="00EF1FEC"/>
  </w:style>
  <w:style w:type="character" w:customStyle="1" w:styleId="WW8Num41z1">
    <w:name w:val="WW8Num41z1"/>
    <w:qFormat/>
    <w:rsid w:val="00EF1FEC"/>
  </w:style>
  <w:style w:type="character" w:customStyle="1" w:styleId="WW8Num41z2">
    <w:name w:val="WW8Num41z2"/>
    <w:qFormat/>
    <w:rsid w:val="00EF1FEC"/>
  </w:style>
  <w:style w:type="character" w:customStyle="1" w:styleId="WW8Num41z3">
    <w:name w:val="WW8Num41z3"/>
    <w:qFormat/>
    <w:rsid w:val="00EF1FEC"/>
  </w:style>
  <w:style w:type="character" w:customStyle="1" w:styleId="WW8Num41z4">
    <w:name w:val="WW8Num41z4"/>
    <w:qFormat/>
    <w:rsid w:val="00EF1FEC"/>
  </w:style>
  <w:style w:type="character" w:customStyle="1" w:styleId="WW8Num41z5">
    <w:name w:val="WW8Num41z5"/>
    <w:qFormat/>
    <w:rsid w:val="00EF1FEC"/>
  </w:style>
  <w:style w:type="character" w:customStyle="1" w:styleId="WW8Num41z6">
    <w:name w:val="WW8Num41z6"/>
    <w:qFormat/>
    <w:rsid w:val="00EF1FEC"/>
  </w:style>
  <w:style w:type="character" w:customStyle="1" w:styleId="WW8Num41z7">
    <w:name w:val="WW8Num41z7"/>
    <w:qFormat/>
    <w:rsid w:val="00EF1FEC"/>
  </w:style>
  <w:style w:type="character" w:customStyle="1" w:styleId="WW8Num41z8">
    <w:name w:val="WW8Num41z8"/>
    <w:qFormat/>
    <w:rsid w:val="00EF1FEC"/>
  </w:style>
  <w:style w:type="character" w:customStyle="1" w:styleId="WW8Num42z0">
    <w:name w:val="WW8Num42z0"/>
    <w:qFormat/>
    <w:rsid w:val="00EF1FEC"/>
  </w:style>
  <w:style w:type="character" w:customStyle="1" w:styleId="WW8Num42z1">
    <w:name w:val="WW8Num42z1"/>
    <w:qFormat/>
    <w:rsid w:val="00EF1FEC"/>
  </w:style>
  <w:style w:type="character" w:customStyle="1" w:styleId="WW8Num42z2">
    <w:name w:val="WW8Num42z2"/>
    <w:qFormat/>
    <w:rsid w:val="00EF1FEC"/>
  </w:style>
  <w:style w:type="character" w:customStyle="1" w:styleId="WW8Num42z3">
    <w:name w:val="WW8Num42z3"/>
    <w:qFormat/>
    <w:rsid w:val="00EF1FEC"/>
  </w:style>
  <w:style w:type="character" w:customStyle="1" w:styleId="WW8Num42z4">
    <w:name w:val="WW8Num42z4"/>
    <w:qFormat/>
    <w:rsid w:val="00EF1FEC"/>
  </w:style>
  <w:style w:type="character" w:customStyle="1" w:styleId="WW8Num42z5">
    <w:name w:val="WW8Num42z5"/>
    <w:qFormat/>
    <w:rsid w:val="00EF1FEC"/>
  </w:style>
  <w:style w:type="character" w:customStyle="1" w:styleId="WW8Num42z6">
    <w:name w:val="WW8Num42z6"/>
    <w:qFormat/>
    <w:rsid w:val="00EF1FEC"/>
  </w:style>
  <w:style w:type="character" w:customStyle="1" w:styleId="WW8Num42z7">
    <w:name w:val="WW8Num42z7"/>
    <w:qFormat/>
    <w:rsid w:val="00EF1FEC"/>
  </w:style>
  <w:style w:type="character" w:customStyle="1" w:styleId="WW8Num42z8">
    <w:name w:val="WW8Num42z8"/>
    <w:qFormat/>
    <w:rsid w:val="00EF1FEC"/>
  </w:style>
  <w:style w:type="character" w:customStyle="1" w:styleId="WW8Num43z0">
    <w:name w:val="WW8Num43z0"/>
    <w:qFormat/>
    <w:rsid w:val="00EF1FEC"/>
  </w:style>
  <w:style w:type="character" w:customStyle="1" w:styleId="WW8Num43z1">
    <w:name w:val="WW8Num43z1"/>
    <w:qFormat/>
    <w:rsid w:val="00EF1FEC"/>
  </w:style>
  <w:style w:type="character" w:customStyle="1" w:styleId="WW8Num43z2">
    <w:name w:val="WW8Num43z2"/>
    <w:qFormat/>
    <w:rsid w:val="00EF1FEC"/>
  </w:style>
  <w:style w:type="character" w:customStyle="1" w:styleId="WW8Num43z3">
    <w:name w:val="WW8Num43z3"/>
    <w:qFormat/>
    <w:rsid w:val="00EF1FEC"/>
  </w:style>
  <w:style w:type="character" w:customStyle="1" w:styleId="WW8Num43z4">
    <w:name w:val="WW8Num43z4"/>
    <w:qFormat/>
    <w:rsid w:val="00EF1FEC"/>
  </w:style>
  <w:style w:type="character" w:customStyle="1" w:styleId="WW8Num43z5">
    <w:name w:val="WW8Num43z5"/>
    <w:qFormat/>
    <w:rsid w:val="00EF1FEC"/>
  </w:style>
  <w:style w:type="character" w:customStyle="1" w:styleId="WW8Num43z6">
    <w:name w:val="WW8Num43z6"/>
    <w:qFormat/>
    <w:rsid w:val="00EF1FEC"/>
  </w:style>
  <w:style w:type="character" w:customStyle="1" w:styleId="WW8Num43z7">
    <w:name w:val="WW8Num43z7"/>
    <w:qFormat/>
    <w:rsid w:val="00EF1FEC"/>
  </w:style>
  <w:style w:type="character" w:customStyle="1" w:styleId="WW8Num43z8">
    <w:name w:val="WW8Num43z8"/>
    <w:qFormat/>
    <w:rsid w:val="00EF1FEC"/>
  </w:style>
  <w:style w:type="character" w:customStyle="1" w:styleId="WW8Num44z0">
    <w:name w:val="WW8Num44z0"/>
    <w:qFormat/>
    <w:rsid w:val="00EF1FEC"/>
    <w:rPr>
      <w:rFonts w:ascii="Symbol" w:hAnsi="Symbol" w:cs="Symbol"/>
    </w:rPr>
  </w:style>
  <w:style w:type="character" w:customStyle="1" w:styleId="WW8Num44z1">
    <w:name w:val="WW8Num44z1"/>
    <w:qFormat/>
    <w:rsid w:val="00EF1FEC"/>
    <w:rPr>
      <w:rFonts w:ascii="Courier New" w:hAnsi="Courier New" w:cs="Courier New"/>
    </w:rPr>
  </w:style>
  <w:style w:type="character" w:customStyle="1" w:styleId="WW8Num44z2">
    <w:name w:val="WW8Num44z2"/>
    <w:qFormat/>
    <w:rsid w:val="00EF1FEC"/>
    <w:rPr>
      <w:rFonts w:ascii="Wingdings" w:hAnsi="Wingdings" w:cs="Wingdings"/>
    </w:rPr>
  </w:style>
  <w:style w:type="character" w:customStyle="1" w:styleId="WW8Num45z0">
    <w:name w:val="WW8Num45z0"/>
    <w:qFormat/>
    <w:rsid w:val="00EF1FEC"/>
    <w:rPr>
      <w:rFonts w:ascii="Symbol" w:hAnsi="Symbol" w:cs="Symbol"/>
      <w:spacing w:val="0"/>
      <w:szCs w:val="24"/>
    </w:rPr>
  </w:style>
  <w:style w:type="character" w:customStyle="1" w:styleId="WW8Num45z1">
    <w:name w:val="WW8Num45z1"/>
    <w:qFormat/>
    <w:rsid w:val="00EF1FEC"/>
    <w:rPr>
      <w:rFonts w:ascii="Courier New" w:hAnsi="Courier New" w:cs="Courier New"/>
    </w:rPr>
  </w:style>
  <w:style w:type="character" w:customStyle="1" w:styleId="WW8Num45z2">
    <w:name w:val="WW8Num45z2"/>
    <w:qFormat/>
    <w:rsid w:val="00EF1FEC"/>
    <w:rPr>
      <w:rFonts w:ascii="Wingdings" w:hAnsi="Wingdings" w:cs="Wingdings"/>
    </w:rPr>
  </w:style>
  <w:style w:type="character" w:styleId="ad">
    <w:name w:val="page number"/>
    <w:basedOn w:val="a1"/>
    <w:rsid w:val="00EF1FEC"/>
  </w:style>
  <w:style w:type="character" w:customStyle="1" w:styleId="InternetLink">
    <w:name w:val="Internet Link"/>
    <w:rsid w:val="00EF1FEC"/>
    <w:rPr>
      <w:color w:val="0000FF"/>
      <w:u w:val="single"/>
    </w:rPr>
  </w:style>
  <w:style w:type="paragraph" w:customStyle="1" w:styleId="Heading">
    <w:name w:val="Heading"/>
    <w:basedOn w:val="a"/>
    <w:next w:val="ab"/>
    <w:qFormat/>
    <w:rsid w:val="00EF1F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zh-CN"/>
    </w:rPr>
  </w:style>
  <w:style w:type="paragraph" w:styleId="ae">
    <w:name w:val="List"/>
    <w:basedOn w:val="ab"/>
    <w:rsid w:val="00EF1FEC"/>
    <w:pPr>
      <w:spacing w:line="400" w:lineRule="exact"/>
    </w:pPr>
    <w:rPr>
      <w:i w:val="0"/>
      <w:kern w:val="2"/>
      <w:lang w:eastAsia="zh-CN"/>
    </w:rPr>
  </w:style>
  <w:style w:type="paragraph" w:styleId="af">
    <w:name w:val="caption"/>
    <w:basedOn w:val="a"/>
    <w:next w:val="a"/>
    <w:qFormat/>
    <w:rsid w:val="00EF1FEC"/>
    <w:pPr>
      <w:spacing w:after="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20"/>
      <w:lang w:eastAsia="zh-CN"/>
    </w:rPr>
  </w:style>
  <w:style w:type="paragraph" w:customStyle="1" w:styleId="Index">
    <w:name w:val="Index"/>
    <w:basedOn w:val="a"/>
    <w:qFormat/>
    <w:rsid w:val="00EF1FE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2"/>
      <w:sz w:val="24"/>
      <w:szCs w:val="20"/>
      <w:lang w:eastAsia="zh-CN"/>
    </w:rPr>
  </w:style>
  <w:style w:type="paragraph" w:customStyle="1" w:styleId="a0">
    <w:name w:val="Дипломный"/>
    <w:basedOn w:val="a"/>
    <w:qFormat/>
    <w:rsid w:val="00EF1FEC"/>
    <w:pPr>
      <w:spacing w:after="0" w:line="460" w:lineRule="exact"/>
      <w:jc w:val="both"/>
    </w:pPr>
    <w:rPr>
      <w:rFonts w:ascii="Times New Roman" w:eastAsia="Times New Roman" w:hAnsi="Times New Roman" w:cs="Times New Roman"/>
      <w:spacing w:val="30"/>
      <w:kern w:val="2"/>
      <w:sz w:val="24"/>
      <w:szCs w:val="20"/>
      <w:lang w:eastAsia="zh-CN"/>
    </w:rPr>
  </w:style>
  <w:style w:type="paragraph" w:styleId="af0">
    <w:name w:val="Body Text Indent"/>
    <w:basedOn w:val="a"/>
    <w:link w:val="af1"/>
    <w:rsid w:val="00EF1FEC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с отступом Знак"/>
    <w:basedOn w:val="a1"/>
    <w:link w:val="af0"/>
    <w:rsid w:val="00EF1F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header"/>
    <w:basedOn w:val="a"/>
    <w:link w:val="af3"/>
    <w:rsid w:val="00EF1F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1"/>
    <w:link w:val="af2"/>
    <w:rsid w:val="00EF1F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rsid w:val="00EF1FE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2"/>
      <w:sz w:val="24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EF1FEC"/>
    <w:rPr>
      <w:rFonts w:ascii="Times New Roman" w:eastAsia="Times New Roman" w:hAnsi="Times New Roman" w:cs="Times New Roman"/>
      <w:spacing w:val="10"/>
      <w:kern w:val="2"/>
      <w:sz w:val="24"/>
      <w:szCs w:val="20"/>
    </w:rPr>
  </w:style>
  <w:style w:type="paragraph" w:styleId="21">
    <w:name w:val="Body Text Indent 2"/>
    <w:basedOn w:val="a"/>
    <w:link w:val="22"/>
    <w:qFormat/>
    <w:rsid w:val="00EF1FEC"/>
    <w:pPr>
      <w:spacing w:after="0" w:line="300" w:lineRule="exact"/>
      <w:ind w:left="66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22">
    <w:name w:val="Основной текст с отступом 2 Знак"/>
    <w:basedOn w:val="a1"/>
    <w:link w:val="21"/>
    <w:rsid w:val="00EF1FE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23">
    <w:name w:val="Body Text 2"/>
    <w:basedOn w:val="a"/>
    <w:link w:val="24"/>
    <w:qFormat/>
    <w:rsid w:val="00EF1F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3"/>
      <w:lang w:eastAsia="zh-CN"/>
    </w:rPr>
  </w:style>
  <w:style w:type="character" w:customStyle="1" w:styleId="24">
    <w:name w:val="Основной текст 2 Знак"/>
    <w:basedOn w:val="a1"/>
    <w:link w:val="23"/>
    <w:rsid w:val="00EF1FEC"/>
    <w:rPr>
      <w:rFonts w:ascii="Times New Roman" w:eastAsia="Times New Roman" w:hAnsi="Times New Roman" w:cs="Times New Roman"/>
      <w:color w:val="000000"/>
      <w:sz w:val="28"/>
      <w:szCs w:val="23"/>
      <w:lang w:eastAsia="zh-CN"/>
    </w:rPr>
  </w:style>
  <w:style w:type="paragraph" w:styleId="31">
    <w:name w:val="Body Text 3"/>
    <w:basedOn w:val="a"/>
    <w:link w:val="32"/>
    <w:qFormat/>
    <w:rsid w:val="00EF1FEC"/>
    <w:pPr>
      <w:shd w:val="clear" w:color="auto" w:fill="FFFFFF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1"/>
      <w:lang w:eastAsia="zh-CN"/>
    </w:rPr>
  </w:style>
  <w:style w:type="character" w:customStyle="1" w:styleId="32">
    <w:name w:val="Основной текст 3 Знак"/>
    <w:basedOn w:val="a1"/>
    <w:link w:val="31"/>
    <w:rsid w:val="00EF1FEC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zh-CN"/>
    </w:rPr>
  </w:style>
  <w:style w:type="paragraph" w:styleId="33">
    <w:name w:val="Body Text Indent 3"/>
    <w:basedOn w:val="a"/>
    <w:link w:val="34"/>
    <w:qFormat/>
    <w:rsid w:val="00EF1FEC"/>
    <w:pPr>
      <w:shd w:val="clear" w:color="auto" w:fill="FFFFFF"/>
      <w:autoSpaceDE w:val="0"/>
      <w:spacing w:after="0" w:line="240" w:lineRule="auto"/>
      <w:ind w:left="851" w:hanging="284"/>
    </w:pPr>
    <w:rPr>
      <w:rFonts w:ascii="Times New Roman" w:eastAsia="Times New Roman" w:hAnsi="Times New Roman" w:cs="Times New Roman"/>
      <w:color w:val="000000"/>
      <w:sz w:val="23"/>
      <w:szCs w:val="23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EF1FEC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zh-CN"/>
    </w:rPr>
  </w:style>
  <w:style w:type="paragraph" w:customStyle="1" w:styleId="f000">
    <w:name w:val="f000"/>
    <w:basedOn w:val="a"/>
    <w:qFormat/>
    <w:rsid w:val="00EF1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rmal (Web)"/>
    <w:basedOn w:val="a"/>
    <w:qFormat/>
    <w:rsid w:val="00EF1F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aieiaie3">
    <w:name w:val="caaieiaie 3"/>
    <w:basedOn w:val="a"/>
    <w:next w:val="a"/>
    <w:qFormat/>
    <w:rsid w:val="00EF1FE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ableContents">
    <w:name w:val="Table Contents"/>
    <w:basedOn w:val="a"/>
    <w:qFormat/>
    <w:rsid w:val="00EF1FEC"/>
    <w:pPr>
      <w:suppressLineNumbers/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2"/>
      <w:sz w:val="24"/>
      <w:szCs w:val="20"/>
      <w:lang w:eastAsia="zh-CN"/>
    </w:rPr>
  </w:style>
  <w:style w:type="paragraph" w:customStyle="1" w:styleId="TableHeading">
    <w:name w:val="Table Heading"/>
    <w:basedOn w:val="TableContents"/>
    <w:qFormat/>
    <w:rsid w:val="00EF1FE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EF1FEC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2"/>
      <w:sz w:val="24"/>
      <w:szCs w:val="20"/>
      <w:lang w:eastAsia="zh-CN"/>
    </w:rPr>
  </w:style>
  <w:style w:type="numbering" w:customStyle="1" w:styleId="WW8Num1">
    <w:name w:val="WW8Num1"/>
    <w:qFormat/>
    <w:rsid w:val="00EF1FEC"/>
  </w:style>
  <w:style w:type="numbering" w:customStyle="1" w:styleId="WW8Num2">
    <w:name w:val="WW8Num2"/>
    <w:qFormat/>
    <w:rsid w:val="00EF1FEC"/>
  </w:style>
  <w:style w:type="numbering" w:customStyle="1" w:styleId="WW8Num3">
    <w:name w:val="WW8Num3"/>
    <w:qFormat/>
    <w:rsid w:val="00EF1FEC"/>
  </w:style>
  <w:style w:type="numbering" w:customStyle="1" w:styleId="WW8Num4">
    <w:name w:val="WW8Num4"/>
    <w:qFormat/>
    <w:rsid w:val="00EF1FEC"/>
  </w:style>
  <w:style w:type="numbering" w:customStyle="1" w:styleId="WW8Num5">
    <w:name w:val="WW8Num5"/>
    <w:qFormat/>
    <w:rsid w:val="00EF1FEC"/>
  </w:style>
  <w:style w:type="numbering" w:customStyle="1" w:styleId="WW8Num6">
    <w:name w:val="WW8Num6"/>
    <w:qFormat/>
    <w:rsid w:val="00EF1FEC"/>
  </w:style>
  <w:style w:type="numbering" w:customStyle="1" w:styleId="WW8Num7">
    <w:name w:val="WW8Num7"/>
    <w:qFormat/>
    <w:rsid w:val="00EF1FEC"/>
  </w:style>
  <w:style w:type="numbering" w:customStyle="1" w:styleId="WW8Num8">
    <w:name w:val="WW8Num8"/>
    <w:qFormat/>
    <w:rsid w:val="00EF1FEC"/>
  </w:style>
  <w:style w:type="numbering" w:customStyle="1" w:styleId="WW8Num9">
    <w:name w:val="WW8Num9"/>
    <w:qFormat/>
    <w:rsid w:val="00EF1FEC"/>
  </w:style>
  <w:style w:type="numbering" w:customStyle="1" w:styleId="WW8Num10">
    <w:name w:val="WW8Num10"/>
    <w:qFormat/>
    <w:rsid w:val="00EF1FEC"/>
  </w:style>
  <w:style w:type="numbering" w:customStyle="1" w:styleId="WW8Num11">
    <w:name w:val="WW8Num11"/>
    <w:qFormat/>
    <w:rsid w:val="00EF1FEC"/>
  </w:style>
  <w:style w:type="numbering" w:customStyle="1" w:styleId="WW8Num12">
    <w:name w:val="WW8Num12"/>
    <w:qFormat/>
    <w:rsid w:val="00EF1FEC"/>
  </w:style>
  <w:style w:type="numbering" w:customStyle="1" w:styleId="WW8Num13">
    <w:name w:val="WW8Num13"/>
    <w:qFormat/>
    <w:rsid w:val="00EF1FEC"/>
  </w:style>
  <w:style w:type="numbering" w:customStyle="1" w:styleId="WW8Num14">
    <w:name w:val="WW8Num14"/>
    <w:qFormat/>
    <w:rsid w:val="00EF1FEC"/>
  </w:style>
  <w:style w:type="numbering" w:customStyle="1" w:styleId="WW8Num15">
    <w:name w:val="WW8Num15"/>
    <w:qFormat/>
    <w:rsid w:val="00EF1FEC"/>
  </w:style>
  <w:style w:type="numbering" w:customStyle="1" w:styleId="WW8Num16">
    <w:name w:val="WW8Num16"/>
    <w:qFormat/>
    <w:rsid w:val="00EF1FEC"/>
  </w:style>
  <w:style w:type="numbering" w:customStyle="1" w:styleId="WW8Num17">
    <w:name w:val="WW8Num17"/>
    <w:qFormat/>
    <w:rsid w:val="00EF1FEC"/>
  </w:style>
  <w:style w:type="numbering" w:customStyle="1" w:styleId="WW8Num18">
    <w:name w:val="WW8Num18"/>
    <w:qFormat/>
    <w:rsid w:val="00EF1FEC"/>
  </w:style>
  <w:style w:type="numbering" w:customStyle="1" w:styleId="WW8Num19">
    <w:name w:val="WW8Num19"/>
    <w:qFormat/>
    <w:rsid w:val="00EF1FEC"/>
  </w:style>
  <w:style w:type="numbering" w:customStyle="1" w:styleId="WW8Num20">
    <w:name w:val="WW8Num20"/>
    <w:qFormat/>
    <w:rsid w:val="00EF1FEC"/>
  </w:style>
  <w:style w:type="numbering" w:customStyle="1" w:styleId="WW8Num21">
    <w:name w:val="WW8Num21"/>
    <w:qFormat/>
    <w:rsid w:val="00EF1FEC"/>
  </w:style>
  <w:style w:type="numbering" w:customStyle="1" w:styleId="WW8Num22">
    <w:name w:val="WW8Num22"/>
    <w:qFormat/>
    <w:rsid w:val="00EF1FEC"/>
  </w:style>
  <w:style w:type="numbering" w:customStyle="1" w:styleId="WW8Num23">
    <w:name w:val="WW8Num23"/>
    <w:qFormat/>
    <w:rsid w:val="00EF1FEC"/>
  </w:style>
  <w:style w:type="numbering" w:customStyle="1" w:styleId="WW8Num24">
    <w:name w:val="WW8Num24"/>
    <w:qFormat/>
    <w:rsid w:val="00EF1FEC"/>
  </w:style>
  <w:style w:type="numbering" w:customStyle="1" w:styleId="WW8Num25">
    <w:name w:val="WW8Num25"/>
    <w:qFormat/>
    <w:rsid w:val="00EF1FEC"/>
  </w:style>
  <w:style w:type="numbering" w:customStyle="1" w:styleId="WW8Num26">
    <w:name w:val="WW8Num26"/>
    <w:qFormat/>
    <w:rsid w:val="00EF1FEC"/>
  </w:style>
  <w:style w:type="numbering" w:customStyle="1" w:styleId="WW8Num27">
    <w:name w:val="WW8Num27"/>
    <w:qFormat/>
    <w:rsid w:val="00EF1FEC"/>
  </w:style>
  <w:style w:type="numbering" w:customStyle="1" w:styleId="WW8Num28">
    <w:name w:val="WW8Num28"/>
    <w:qFormat/>
    <w:rsid w:val="00EF1FEC"/>
  </w:style>
  <w:style w:type="numbering" w:customStyle="1" w:styleId="WW8Num29">
    <w:name w:val="WW8Num29"/>
    <w:qFormat/>
    <w:rsid w:val="00EF1FEC"/>
  </w:style>
  <w:style w:type="numbering" w:customStyle="1" w:styleId="WW8Num30">
    <w:name w:val="WW8Num30"/>
    <w:qFormat/>
    <w:rsid w:val="00EF1FEC"/>
  </w:style>
  <w:style w:type="numbering" w:customStyle="1" w:styleId="WW8Num31">
    <w:name w:val="WW8Num31"/>
    <w:qFormat/>
    <w:rsid w:val="00EF1FEC"/>
  </w:style>
  <w:style w:type="numbering" w:customStyle="1" w:styleId="WW8Num32">
    <w:name w:val="WW8Num32"/>
    <w:qFormat/>
    <w:rsid w:val="00EF1FEC"/>
  </w:style>
  <w:style w:type="numbering" w:customStyle="1" w:styleId="WW8Num33">
    <w:name w:val="WW8Num33"/>
    <w:qFormat/>
    <w:rsid w:val="00EF1FEC"/>
  </w:style>
  <w:style w:type="numbering" w:customStyle="1" w:styleId="WW8Num34">
    <w:name w:val="WW8Num34"/>
    <w:qFormat/>
    <w:rsid w:val="00EF1FEC"/>
  </w:style>
  <w:style w:type="numbering" w:customStyle="1" w:styleId="WW8Num35">
    <w:name w:val="WW8Num35"/>
    <w:qFormat/>
    <w:rsid w:val="00EF1FEC"/>
  </w:style>
  <w:style w:type="numbering" w:customStyle="1" w:styleId="WW8Num36">
    <w:name w:val="WW8Num36"/>
    <w:qFormat/>
    <w:rsid w:val="00EF1FEC"/>
  </w:style>
  <w:style w:type="numbering" w:customStyle="1" w:styleId="WW8Num37">
    <w:name w:val="WW8Num37"/>
    <w:qFormat/>
    <w:rsid w:val="00EF1FEC"/>
  </w:style>
  <w:style w:type="numbering" w:customStyle="1" w:styleId="WW8Num38">
    <w:name w:val="WW8Num38"/>
    <w:qFormat/>
    <w:rsid w:val="00EF1FEC"/>
  </w:style>
  <w:style w:type="numbering" w:customStyle="1" w:styleId="WW8Num39">
    <w:name w:val="WW8Num39"/>
    <w:qFormat/>
    <w:rsid w:val="00EF1FEC"/>
  </w:style>
  <w:style w:type="numbering" w:customStyle="1" w:styleId="WW8Num40">
    <w:name w:val="WW8Num40"/>
    <w:qFormat/>
    <w:rsid w:val="00EF1FEC"/>
  </w:style>
  <w:style w:type="numbering" w:customStyle="1" w:styleId="WW8Num41">
    <w:name w:val="WW8Num41"/>
    <w:qFormat/>
    <w:rsid w:val="00EF1FEC"/>
  </w:style>
  <w:style w:type="numbering" w:customStyle="1" w:styleId="WW8Num42">
    <w:name w:val="WW8Num42"/>
    <w:qFormat/>
    <w:rsid w:val="00EF1FEC"/>
  </w:style>
  <w:style w:type="numbering" w:customStyle="1" w:styleId="WW8Num43">
    <w:name w:val="WW8Num43"/>
    <w:qFormat/>
    <w:rsid w:val="00EF1FEC"/>
  </w:style>
  <w:style w:type="numbering" w:customStyle="1" w:styleId="WW8Num44">
    <w:name w:val="WW8Num44"/>
    <w:qFormat/>
    <w:rsid w:val="00EF1FEC"/>
  </w:style>
  <w:style w:type="numbering" w:customStyle="1" w:styleId="WW8Num45">
    <w:name w:val="WW8Num45"/>
    <w:qFormat/>
    <w:rsid w:val="00EF1FEC"/>
  </w:style>
  <w:style w:type="paragraph" w:styleId="af7">
    <w:name w:val="Balloon Text"/>
    <w:basedOn w:val="a"/>
    <w:link w:val="af8"/>
    <w:uiPriority w:val="99"/>
    <w:semiHidden/>
    <w:unhideWhenUsed/>
    <w:rsid w:val="00EF1FEC"/>
    <w:pPr>
      <w:spacing w:after="0" w:line="240" w:lineRule="auto"/>
      <w:jc w:val="both"/>
    </w:pPr>
    <w:rPr>
      <w:rFonts w:ascii="Tahoma" w:eastAsia="Times New Roman" w:hAnsi="Tahoma" w:cs="Tahoma"/>
      <w:spacing w:val="10"/>
      <w:kern w:val="2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EF1FEC"/>
    <w:rPr>
      <w:rFonts w:ascii="Tahoma" w:eastAsia="Times New Roman" w:hAnsi="Tahoma" w:cs="Tahoma"/>
      <w:spacing w:val="10"/>
      <w:kern w:val="2"/>
      <w:sz w:val="16"/>
      <w:szCs w:val="16"/>
    </w:rPr>
  </w:style>
  <w:style w:type="paragraph" w:customStyle="1" w:styleId="25">
    <w:name w:val="Обычный2"/>
    <w:rsid w:val="00EF1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EF1FEC"/>
    <w:rPr>
      <w:color w:val="0000FF"/>
      <w:u w:val="single"/>
    </w:rPr>
  </w:style>
  <w:style w:type="character" w:customStyle="1" w:styleId="51">
    <w:name w:val="Основной текст (5)_"/>
    <w:link w:val="52"/>
    <w:rsid w:val="00EF1FEC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F1FEC"/>
    <w:pPr>
      <w:widowControl w:val="0"/>
      <w:shd w:val="clear" w:color="auto" w:fill="FFFFFF"/>
      <w:spacing w:before="480" w:after="60" w:line="240" w:lineRule="atLeast"/>
      <w:jc w:val="center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F93-E511-4F22-8C58-DB67DF2D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89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3-09-11T09:48:00Z</dcterms:created>
  <dcterms:modified xsi:type="dcterms:W3CDTF">2023-09-22T08:07:00Z</dcterms:modified>
</cp:coreProperties>
</file>